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B9" w:rsidRPr="00D476A7" w:rsidRDefault="000766BD" w:rsidP="000766BD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D4D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5B9" w:rsidRPr="00D476A7">
        <w:rPr>
          <w:rFonts w:ascii="Times New Roman" w:hAnsi="Times New Roman" w:cs="Times New Roman"/>
          <w:sz w:val="24"/>
          <w:szCs w:val="24"/>
        </w:rPr>
        <w:t>УТВЕРЖДАЮ</w:t>
      </w:r>
    </w:p>
    <w:p w:rsidR="008935B9" w:rsidRPr="00D476A7" w:rsidRDefault="008935B9" w:rsidP="00CC3052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D476A7">
        <w:rPr>
          <w:rFonts w:ascii="Times New Roman" w:hAnsi="Times New Roman" w:cs="Times New Roman"/>
          <w:sz w:val="24"/>
          <w:szCs w:val="24"/>
        </w:rPr>
        <w:t>Директор государственного</w:t>
      </w:r>
    </w:p>
    <w:p w:rsidR="008935B9" w:rsidRPr="00D476A7" w:rsidRDefault="008935B9" w:rsidP="00CC3052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D476A7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</w:p>
    <w:p w:rsidR="008935B9" w:rsidRPr="00D476A7" w:rsidRDefault="008935B9" w:rsidP="00CC3052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D476A7">
        <w:rPr>
          <w:rFonts w:ascii="Times New Roman" w:hAnsi="Times New Roman" w:cs="Times New Roman"/>
          <w:sz w:val="24"/>
          <w:szCs w:val="24"/>
        </w:rPr>
        <w:t>«Средняя школа №11 г. Жлобина»</w:t>
      </w:r>
    </w:p>
    <w:p w:rsidR="008935B9" w:rsidRPr="00D476A7" w:rsidRDefault="00A36BC5" w:rsidP="00CC3052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Т.В.Сахащик</w:t>
      </w:r>
    </w:p>
    <w:p w:rsidR="008935B9" w:rsidRPr="00D476A7" w:rsidRDefault="008935B9" w:rsidP="00E5412F">
      <w:pPr>
        <w:spacing w:after="0"/>
        <w:ind w:left="6803"/>
        <w:rPr>
          <w:rFonts w:ascii="Times New Roman" w:hAnsi="Times New Roman" w:cs="Times New Roman"/>
          <w:sz w:val="24"/>
          <w:szCs w:val="24"/>
        </w:rPr>
      </w:pPr>
      <w:r w:rsidRPr="00D476A7">
        <w:rPr>
          <w:rFonts w:ascii="Times New Roman" w:hAnsi="Times New Roman" w:cs="Times New Roman"/>
          <w:sz w:val="24"/>
          <w:szCs w:val="24"/>
        </w:rPr>
        <w:t>«_____»_______________20___г.</w:t>
      </w:r>
    </w:p>
    <w:p w:rsidR="0068718C" w:rsidRDefault="0068718C" w:rsidP="0068718C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FC06CD" w:rsidRDefault="00FC06CD" w:rsidP="0068718C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FC06CD" w:rsidRDefault="00FC06CD" w:rsidP="0068718C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3A68C5" w:rsidRPr="003053BF" w:rsidRDefault="008D345E" w:rsidP="0068718C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053BF">
        <w:rPr>
          <w:rFonts w:ascii="Times New Roman" w:hAnsi="Times New Roman" w:cs="Times New Roman"/>
          <w:b/>
          <w:color w:val="0070C0"/>
          <w:sz w:val="24"/>
          <w:szCs w:val="24"/>
        </w:rPr>
        <w:t>ГРАФИК ЗАГРУЖЕННОСТИ СПОРТИВНОГО ЗАЛА</w:t>
      </w:r>
    </w:p>
    <w:p w:rsidR="00B92BE9" w:rsidRPr="003053BF" w:rsidRDefault="00B92BE9" w:rsidP="00AD7938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B5433" w:rsidRPr="003053BF" w:rsidRDefault="009B5433" w:rsidP="00AD7938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3053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НЕДЕЛЬНИК</w:t>
      </w:r>
    </w:p>
    <w:p w:rsidR="003053BF" w:rsidRDefault="003053BF" w:rsidP="003A68C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935B9" w:rsidRPr="003053BF" w:rsidRDefault="008935B9" w:rsidP="003A68C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053B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="00281716" w:rsidRPr="003053BF">
        <w:rPr>
          <w:rFonts w:ascii="Times New Roman" w:hAnsi="Times New Roman" w:cs="Times New Roman"/>
          <w:b/>
          <w:color w:val="0070C0"/>
          <w:sz w:val="24"/>
          <w:szCs w:val="24"/>
        </w:rPr>
        <w:t>СМЕНА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4395"/>
        <w:gridCol w:w="4110"/>
      </w:tblGrid>
      <w:tr w:rsidR="00A25362" w:rsidRPr="008D7984" w:rsidTr="000B62C1">
        <w:tc>
          <w:tcPr>
            <w:tcW w:w="1135" w:type="dxa"/>
          </w:tcPr>
          <w:p w:rsidR="00A25362" w:rsidRPr="008D7984" w:rsidRDefault="00A25362" w:rsidP="00A253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D7984">
              <w:rPr>
                <w:rFonts w:ascii="Times New Roman" w:hAnsi="Times New Roman" w:cs="Times New Roman"/>
                <w:b/>
                <w:color w:val="C00000"/>
              </w:rPr>
              <w:t>№ урока</w:t>
            </w:r>
          </w:p>
        </w:tc>
        <w:tc>
          <w:tcPr>
            <w:tcW w:w="1417" w:type="dxa"/>
          </w:tcPr>
          <w:p w:rsidR="00A25362" w:rsidRPr="008D7984" w:rsidRDefault="00A25362" w:rsidP="008935B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D7984">
              <w:rPr>
                <w:rFonts w:ascii="Times New Roman" w:hAnsi="Times New Roman" w:cs="Times New Roman"/>
                <w:b/>
                <w:color w:val="C00000"/>
              </w:rPr>
              <w:t>ВРЕМЯ</w:t>
            </w:r>
          </w:p>
        </w:tc>
        <w:tc>
          <w:tcPr>
            <w:tcW w:w="4395" w:type="dxa"/>
          </w:tcPr>
          <w:p w:rsidR="00A25362" w:rsidRPr="008D7984" w:rsidRDefault="00A25362" w:rsidP="008935B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D7984">
              <w:rPr>
                <w:rFonts w:ascii="Times New Roman" w:hAnsi="Times New Roman" w:cs="Times New Roman"/>
                <w:b/>
                <w:color w:val="C00000"/>
              </w:rPr>
              <w:t>КЛАССЫ / ВИД ЗАНЯТИЯ</w:t>
            </w:r>
          </w:p>
        </w:tc>
        <w:tc>
          <w:tcPr>
            <w:tcW w:w="4110" w:type="dxa"/>
          </w:tcPr>
          <w:p w:rsidR="00A25362" w:rsidRPr="008D7984" w:rsidRDefault="00A25362" w:rsidP="00A253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D7984">
              <w:rPr>
                <w:rFonts w:ascii="Times New Roman" w:hAnsi="Times New Roman" w:cs="Times New Roman"/>
                <w:b/>
                <w:color w:val="C00000"/>
              </w:rPr>
              <w:t>ОТВЕТСТВЕННЫЙ</w:t>
            </w:r>
          </w:p>
        </w:tc>
      </w:tr>
      <w:tr w:rsidR="00A25362" w:rsidRPr="008D7984" w:rsidTr="000B62C1">
        <w:trPr>
          <w:trHeight w:val="276"/>
        </w:trPr>
        <w:tc>
          <w:tcPr>
            <w:tcW w:w="1135" w:type="dxa"/>
            <w:vMerge w:val="restart"/>
          </w:tcPr>
          <w:p w:rsidR="00A25362" w:rsidRPr="004A7C63" w:rsidRDefault="00A25362" w:rsidP="00F94165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25362" w:rsidRPr="004A7C63" w:rsidRDefault="00E2231A" w:rsidP="00D77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C63">
              <w:rPr>
                <w:rFonts w:ascii="Times New Roman" w:hAnsi="Times New Roman" w:cs="Times New Roman"/>
                <w:b/>
              </w:rPr>
              <w:t>8:10-8:55</w:t>
            </w:r>
          </w:p>
        </w:tc>
        <w:tc>
          <w:tcPr>
            <w:tcW w:w="4395" w:type="dxa"/>
            <w:vMerge w:val="restart"/>
          </w:tcPr>
          <w:p w:rsidR="00BC03CA" w:rsidRPr="004A7C63" w:rsidRDefault="00FC06CD" w:rsidP="00D944EC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8В</w:t>
            </w:r>
            <w:r w:rsidR="00B278F4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9864D0" w:rsidRPr="004A7C63" w:rsidRDefault="00FC06CD" w:rsidP="0054517E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5В</w:t>
            </w:r>
            <w:r w:rsidR="00164459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  <w:vMerge w:val="restart"/>
          </w:tcPr>
          <w:p w:rsidR="004723A9" w:rsidRPr="004A7C63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 xml:space="preserve">Учитель Фк.и З. Кикинев Д.В </w:t>
            </w:r>
          </w:p>
          <w:p w:rsidR="00303627" w:rsidRPr="004A7C63" w:rsidRDefault="004723A9" w:rsidP="0054517E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Смеян Е.Н.</w:t>
            </w:r>
          </w:p>
        </w:tc>
      </w:tr>
      <w:tr w:rsidR="00A25362" w:rsidRPr="008D7984" w:rsidTr="000B62C1">
        <w:trPr>
          <w:trHeight w:val="276"/>
        </w:trPr>
        <w:tc>
          <w:tcPr>
            <w:tcW w:w="1135" w:type="dxa"/>
            <w:vMerge/>
          </w:tcPr>
          <w:p w:rsidR="00A25362" w:rsidRPr="004A7C63" w:rsidRDefault="00A25362" w:rsidP="00A25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5362" w:rsidRPr="004A7C63" w:rsidRDefault="00A25362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A25362" w:rsidRPr="004A7C63" w:rsidRDefault="00A25362" w:rsidP="00191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25362" w:rsidRPr="004A7C63" w:rsidRDefault="00A25362" w:rsidP="00072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362" w:rsidRPr="008D7984" w:rsidTr="000B62C1">
        <w:tc>
          <w:tcPr>
            <w:tcW w:w="1135" w:type="dxa"/>
          </w:tcPr>
          <w:p w:rsidR="00836575" w:rsidRPr="004A7C63" w:rsidRDefault="00836575" w:rsidP="00A25362">
            <w:pPr>
              <w:jc w:val="center"/>
              <w:rPr>
                <w:rFonts w:ascii="Times New Roman" w:hAnsi="Times New Roman" w:cs="Times New Roman"/>
              </w:rPr>
            </w:pPr>
          </w:p>
          <w:p w:rsidR="00A25362" w:rsidRPr="004A7C63" w:rsidRDefault="00A25362" w:rsidP="00A25362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36575" w:rsidRPr="004A7C63" w:rsidRDefault="00836575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362" w:rsidRPr="004A7C63" w:rsidRDefault="00E2231A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C63">
              <w:rPr>
                <w:rFonts w:ascii="Times New Roman" w:hAnsi="Times New Roman" w:cs="Times New Roman"/>
                <w:b/>
              </w:rPr>
              <w:t>9:05-9:50</w:t>
            </w:r>
          </w:p>
        </w:tc>
        <w:tc>
          <w:tcPr>
            <w:tcW w:w="4395" w:type="dxa"/>
          </w:tcPr>
          <w:p w:rsidR="007366CF" w:rsidRPr="004A7C63" w:rsidRDefault="00FC06CD" w:rsidP="00E16EA1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10Б</w:t>
            </w:r>
            <w:r w:rsidR="007366CF" w:rsidRPr="004A7C6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7366CF" w:rsidRPr="004A7C63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7366CF" w:rsidRPr="004A7C63" w:rsidRDefault="00FC06CD" w:rsidP="00E16EA1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8</w:t>
            </w:r>
            <w:r w:rsidR="000E3978" w:rsidRPr="004A7C63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7366CF" w:rsidRPr="004A7C6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7366CF" w:rsidRPr="004A7C63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EA404F" w:rsidRPr="004A7C63" w:rsidRDefault="00FC06CD" w:rsidP="007366CF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2В</w:t>
            </w:r>
            <w:r w:rsidR="007366CF" w:rsidRPr="004A7C6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7366CF" w:rsidRPr="004A7C63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FC06CD" w:rsidRPr="004A7C63" w:rsidRDefault="00FC06CD" w:rsidP="007366CF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 xml:space="preserve">1Б </w:t>
            </w:r>
            <w:r w:rsidRPr="004A7C63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4723A9" w:rsidRPr="004A7C63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4723A9" w:rsidRPr="004A7C63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 xml:space="preserve">Учитель Фк.и З. Кикинев Д.В </w:t>
            </w:r>
          </w:p>
          <w:p w:rsidR="00294836" w:rsidRPr="004A7C63" w:rsidRDefault="004D1B61" w:rsidP="004D1B61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 xml:space="preserve">Учитель нач. классов </w:t>
            </w:r>
            <w:r w:rsidR="004A7C63" w:rsidRPr="004A7C63">
              <w:rPr>
                <w:rFonts w:ascii="Times New Roman" w:hAnsi="Times New Roman" w:cs="Times New Roman"/>
              </w:rPr>
              <w:t>Жизневская М.В.</w:t>
            </w:r>
          </w:p>
          <w:p w:rsidR="004A7C63" w:rsidRPr="004A7C63" w:rsidRDefault="004A7C63" w:rsidP="004D1B61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Ковалишин А.С.</w:t>
            </w:r>
          </w:p>
        </w:tc>
      </w:tr>
      <w:tr w:rsidR="00A25362" w:rsidRPr="008D7984" w:rsidTr="000B62C1">
        <w:trPr>
          <w:trHeight w:val="638"/>
        </w:trPr>
        <w:tc>
          <w:tcPr>
            <w:tcW w:w="1135" w:type="dxa"/>
          </w:tcPr>
          <w:p w:rsidR="00A25362" w:rsidRPr="004A7C63" w:rsidRDefault="00A25362" w:rsidP="00A25362">
            <w:pPr>
              <w:jc w:val="center"/>
              <w:rPr>
                <w:rFonts w:ascii="Times New Roman" w:hAnsi="Times New Roman" w:cs="Times New Roman"/>
              </w:rPr>
            </w:pPr>
          </w:p>
          <w:p w:rsidR="00A25362" w:rsidRPr="004A7C63" w:rsidRDefault="00A25362" w:rsidP="00A25362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81716" w:rsidRPr="004A7C63" w:rsidRDefault="00281716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362" w:rsidRPr="004A7C63" w:rsidRDefault="00E2231A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C63">
              <w:rPr>
                <w:rFonts w:ascii="Times New Roman" w:hAnsi="Times New Roman" w:cs="Times New Roman"/>
                <w:b/>
              </w:rPr>
              <w:t>10:05-10:50</w:t>
            </w:r>
          </w:p>
        </w:tc>
        <w:tc>
          <w:tcPr>
            <w:tcW w:w="4395" w:type="dxa"/>
          </w:tcPr>
          <w:p w:rsidR="00D944EC" w:rsidRPr="004A7C63" w:rsidRDefault="00FC06CD" w:rsidP="00D944EC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8Д</w:t>
            </w:r>
            <w:r w:rsidR="00D944EC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F023C" w:rsidRPr="004A7C63" w:rsidRDefault="00FC06CD" w:rsidP="00805514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2А</w:t>
            </w:r>
            <w:r w:rsidR="00BF023C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2231A" w:rsidRPr="004A7C63" w:rsidRDefault="0053691B" w:rsidP="00D944EC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FC06CD" w:rsidRPr="004A7C63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D944EC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06C2A" w:rsidRPr="004A7C63" w:rsidRDefault="00FC06CD" w:rsidP="00BF023C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912D70" w:rsidRPr="004A7C63"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="00805514" w:rsidRPr="004A7C63">
              <w:rPr>
                <w:rFonts w:ascii="Times New Roman" w:hAnsi="Times New Roman" w:cs="Times New Roman"/>
              </w:rPr>
              <w:t xml:space="preserve"> урок физической культуры и </w:t>
            </w:r>
            <w:r w:rsidR="00BD1566" w:rsidRPr="004A7C63">
              <w:rPr>
                <w:rFonts w:ascii="Times New Roman" w:hAnsi="Times New Roman" w:cs="Times New Roman"/>
              </w:rPr>
              <w:t>здоровья</w:t>
            </w:r>
            <w:r w:rsidR="00BD1566" w:rsidRPr="004A7C6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4110" w:type="dxa"/>
          </w:tcPr>
          <w:p w:rsidR="004723A9" w:rsidRPr="004A7C63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и З. Кикинев Д.В</w:t>
            </w:r>
            <w:r w:rsidR="003053BF">
              <w:rPr>
                <w:rFonts w:ascii="Times New Roman" w:hAnsi="Times New Roman" w:cs="Times New Roman"/>
              </w:rPr>
              <w:t>.</w:t>
            </w:r>
            <w:r w:rsidRPr="004A7C63">
              <w:rPr>
                <w:rFonts w:ascii="Times New Roman" w:hAnsi="Times New Roman" w:cs="Times New Roman"/>
              </w:rPr>
              <w:t xml:space="preserve"> </w:t>
            </w:r>
          </w:p>
          <w:p w:rsidR="004723A9" w:rsidRPr="004A7C63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Леконцева Т.А.</w:t>
            </w:r>
          </w:p>
          <w:p w:rsidR="00303627" w:rsidRPr="004A7C63" w:rsidRDefault="00303627" w:rsidP="00F14858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</w:t>
            </w:r>
            <w:r w:rsidR="002C25EF" w:rsidRPr="004A7C63">
              <w:rPr>
                <w:rFonts w:ascii="Times New Roman" w:hAnsi="Times New Roman" w:cs="Times New Roman"/>
              </w:rPr>
              <w:t xml:space="preserve">ель нач. классов </w:t>
            </w:r>
            <w:r w:rsidR="004A7C63" w:rsidRPr="004A7C63">
              <w:rPr>
                <w:rFonts w:ascii="Times New Roman" w:hAnsi="Times New Roman" w:cs="Times New Roman"/>
              </w:rPr>
              <w:t>Ларисова Т.П.</w:t>
            </w:r>
          </w:p>
          <w:p w:rsidR="00912D70" w:rsidRPr="004A7C63" w:rsidRDefault="00912D70" w:rsidP="00F14858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 xml:space="preserve">Учитель нач. классов </w:t>
            </w:r>
            <w:r w:rsidR="00D801C3" w:rsidRPr="004A7C63">
              <w:rPr>
                <w:rFonts w:ascii="Times New Roman" w:hAnsi="Times New Roman" w:cs="Times New Roman"/>
              </w:rPr>
              <w:t>Васильева А.С.</w:t>
            </w:r>
          </w:p>
        </w:tc>
      </w:tr>
      <w:tr w:rsidR="00A25362" w:rsidRPr="008D7984" w:rsidTr="000B62C1">
        <w:tc>
          <w:tcPr>
            <w:tcW w:w="1135" w:type="dxa"/>
          </w:tcPr>
          <w:p w:rsidR="00A25362" w:rsidRPr="004A7C63" w:rsidRDefault="00A25362" w:rsidP="00A25362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25362" w:rsidRPr="004A7C63" w:rsidRDefault="00E2231A" w:rsidP="00FD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C63">
              <w:rPr>
                <w:rFonts w:ascii="Times New Roman" w:hAnsi="Times New Roman" w:cs="Times New Roman"/>
                <w:b/>
              </w:rPr>
              <w:t>11:05-11:50</w:t>
            </w:r>
          </w:p>
        </w:tc>
        <w:tc>
          <w:tcPr>
            <w:tcW w:w="4395" w:type="dxa"/>
          </w:tcPr>
          <w:p w:rsidR="00D944EC" w:rsidRPr="004A7C63" w:rsidRDefault="00FC06CD" w:rsidP="00D944EC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5Г</w:t>
            </w:r>
            <w:r w:rsidR="00D944EC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3053BF" w:rsidRPr="004A7C63" w:rsidRDefault="00FC06CD" w:rsidP="00FD59A3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1Г</w:t>
            </w:r>
            <w:r w:rsidR="00D944EC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4A7C63" w:rsidRPr="004A7C63" w:rsidRDefault="004A7C63" w:rsidP="00FD59A3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4A7C63" w:rsidRPr="004A7C63" w:rsidRDefault="00221AF7" w:rsidP="00FD59A3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</w:t>
            </w:r>
            <w:r w:rsidR="004A7C63" w:rsidRPr="004A7C63">
              <w:rPr>
                <w:rFonts w:ascii="Times New Roman" w:hAnsi="Times New Roman" w:cs="Times New Roman"/>
              </w:rPr>
              <w:t>тель нач. классов Ковалева А.Л.</w:t>
            </w:r>
          </w:p>
        </w:tc>
      </w:tr>
      <w:tr w:rsidR="00A25362" w:rsidRPr="008D7984" w:rsidTr="000B62C1">
        <w:tc>
          <w:tcPr>
            <w:tcW w:w="1135" w:type="dxa"/>
          </w:tcPr>
          <w:p w:rsidR="00A25362" w:rsidRPr="004A7C63" w:rsidRDefault="00A25362" w:rsidP="00A25362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25362" w:rsidRPr="004A7C63" w:rsidRDefault="00E2231A" w:rsidP="00D77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C63">
              <w:rPr>
                <w:rFonts w:ascii="Times New Roman" w:hAnsi="Times New Roman" w:cs="Times New Roman"/>
                <w:b/>
              </w:rPr>
              <w:t>12:00-12:4</w:t>
            </w:r>
            <w:r w:rsidR="009B2854" w:rsidRPr="004A7C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5" w:type="dxa"/>
          </w:tcPr>
          <w:p w:rsidR="004F1161" w:rsidRPr="004A7C63" w:rsidRDefault="00FC06CD" w:rsidP="00D77D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5А</w:t>
            </w:r>
            <w:r w:rsidR="00FD59A3" w:rsidRPr="004A7C6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FD59A3" w:rsidRPr="004A7C63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6F7816" w:rsidRPr="004A7C63" w:rsidRDefault="004723A9" w:rsidP="00D77D7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A25362" w:rsidRPr="008D7984" w:rsidTr="000B62C1">
        <w:tc>
          <w:tcPr>
            <w:tcW w:w="1135" w:type="dxa"/>
          </w:tcPr>
          <w:p w:rsidR="004723A9" w:rsidRPr="004A7C63" w:rsidRDefault="004723A9" w:rsidP="007E7837">
            <w:pPr>
              <w:jc w:val="center"/>
              <w:rPr>
                <w:rFonts w:ascii="Times New Roman" w:hAnsi="Times New Roman" w:cs="Times New Roman"/>
              </w:rPr>
            </w:pPr>
          </w:p>
          <w:p w:rsidR="00A25362" w:rsidRPr="004A7C63" w:rsidRDefault="00A25362" w:rsidP="007E7837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723A9" w:rsidRPr="004A7C63" w:rsidRDefault="004723A9" w:rsidP="007E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362" w:rsidRPr="004A7C63" w:rsidRDefault="00E2231A" w:rsidP="007E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C63">
              <w:rPr>
                <w:rFonts w:ascii="Times New Roman" w:hAnsi="Times New Roman" w:cs="Times New Roman"/>
                <w:b/>
              </w:rPr>
              <w:t>12:55-13:40</w:t>
            </w:r>
          </w:p>
        </w:tc>
        <w:tc>
          <w:tcPr>
            <w:tcW w:w="4395" w:type="dxa"/>
          </w:tcPr>
          <w:p w:rsidR="004521E7" w:rsidRPr="004A7C63" w:rsidRDefault="00FC06CD" w:rsidP="004521E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8А</w:t>
            </w:r>
            <w:r w:rsidR="004521E7" w:rsidRPr="004A7C6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521E7" w:rsidRPr="004A7C63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2D300C" w:rsidRPr="004A7C63" w:rsidRDefault="00FC06CD" w:rsidP="004521E7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  <w:b/>
                <w:color w:val="C00000"/>
              </w:rPr>
              <w:t>5Д</w:t>
            </w:r>
            <w:r w:rsidR="004521E7" w:rsidRPr="004A7C63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FC06CD" w:rsidRPr="004A7C63" w:rsidRDefault="00FC06CD" w:rsidP="004521E7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Факультатив «Играем в футбол»</w:t>
            </w:r>
          </w:p>
        </w:tc>
        <w:tc>
          <w:tcPr>
            <w:tcW w:w="4110" w:type="dxa"/>
          </w:tcPr>
          <w:p w:rsidR="00FC06CD" w:rsidRPr="004A7C63" w:rsidRDefault="00FC06CD" w:rsidP="00BD77D4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 xml:space="preserve">Учитель Фк.и З. Кикинев Д.В </w:t>
            </w:r>
          </w:p>
          <w:p w:rsidR="004723A9" w:rsidRPr="004A7C63" w:rsidRDefault="004723A9" w:rsidP="00BD77D4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DD0E8B" w:rsidRPr="004A7C63" w:rsidRDefault="00BD77D4" w:rsidP="00BD77D4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Смеян Е.Н.</w:t>
            </w:r>
          </w:p>
        </w:tc>
      </w:tr>
      <w:tr w:rsidR="00646DB8" w:rsidRPr="008D7984" w:rsidTr="000B62C1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FC06CD" w:rsidRDefault="00FC06CD" w:rsidP="0088427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FC06CD" w:rsidRDefault="00FC06CD" w:rsidP="0088427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92BE9" w:rsidRPr="003053BF" w:rsidRDefault="00646DB8" w:rsidP="0088427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="00281716"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МЕНА</w:t>
            </w:r>
          </w:p>
        </w:tc>
      </w:tr>
      <w:tr w:rsidR="00A25362" w:rsidRPr="008D7984" w:rsidTr="00CD23C0">
        <w:tc>
          <w:tcPr>
            <w:tcW w:w="1135" w:type="dxa"/>
          </w:tcPr>
          <w:p w:rsidR="00A25362" w:rsidRPr="008D7984" w:rsidRDefault="00646DB8" w:rsidP="008D6D59">
            <w:pPr>
              <w:jc w:val="center"/>
              <w:rPr>
                <w:rFonts w:ascii="Times New Roman" w:hAnsi="Times New Roman" w:cs="Times New Roman"/>
              </w:rPr>
            </w:pPr>
            <w:r w:rsidRPr="008D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25362" w:rsidRPr="008D7984" w:rsidRDefault="00E2231A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984">
              <w:rPr>
                <w:rFonts w:ascii="Times New Roman" w:hAnsi="Times New Roman" w:cs="Times New Roman"/>
                <w:b/>
              </w:rPr>
              <w:t>14:00-14:45</w:t>
            </w:r>
          </w:p>
        </w:tc>
        <w:tc>
          <w:tcPr>
            <w:tcW w:w="4395" w:type="dxa"/>
          </w:tcPr>
          <w:p w:rsidR="00106127" w:rsidRPr="006522AB" w:rsidRDefault="00FC06CD" w:rsidP="008B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Д</w:t>
            </w:r>
            <w:r w:rsidR="00997D1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7D14"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3F081B" w:rsidRPr="006522AB" w:rsidRDefault="006522AB" w:rsidP="002E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A25362" w:rsidRPr="008D7984" w:rsidTr="00CD23C0">
        <w:tc>
          <w:tcPr>
            <w:tcW w:w="1135" w:type="dxa"/>
          </w:tcPr>
          <w:p w:rsidR="00F101DD" w:rsidRDefault="00F101DD" w:rsidP="00F0336E">
            <w:pPr>
              <w:jc w:val="center"/>
              <w:rPr>
                <w:rFonts w:ascii="Times New Roman" w:hAnsi="Times New Roman" w:cs="Times New Roman"/>
              </w:rPr>
            </w:pPr>
          </w:p>
          <w:p w:rsidR="00A25362" w:rsidRPr="008D7984" w:rsidRDefault="008D6D59" w:rsidP="00F0336E">
            <w:pPr>
              <w:jc w:val="center"/>
              <w:rPr>
                <w:rFonts w:ascii="Times New Roman" w:hAnsi="Times New Roman" w:cs="Times New Roman"/>
              </w:rPr>
            </w:pPr>
            <w:r w:rsidRPr="008D79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101DD" w:rsidRDefault="00F101DD" w:rsidP="00F03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362" w:rsidRPr="008D7984" w:rsidRDefault="00777040" w:rsidP="00F03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4:55-15:40</w:t>
            </w:r>
          </w:p>
        </w:tc>
        <w:tc>
          <w:tcPr>
            <w:tcW w:w="4395" w:type="dxa"/>
          </w:tcPr>
          <w:p w:rsidR="002B7AD3" w:rsidRDefault="003F081B" w:rsidP="00753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  <w:r w:rsidR="00FC06CD"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="00997D1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7D14"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CF11A1" w:rsidRDefault="00FC06CD" w:rsidP="00CF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Д</w:t>
            </w:r>
            <w:r w:rsidR="00CF11A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CF11A1"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FC06CD" w:rsidRDefault="00FC06CD" w:rsidP="00FC0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А </w:t>
            </w:r>
            <w:r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FC06CD" w:rsidRPr="00CF11A1" w:rsidRDefault="00FC06CD" w:rsidP="00CF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Г </w:t>
            </w:r>
            <w:r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303627" w:rsidRDefault="003F081B" w:rsidP="00753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6522AB" w:rsidRPr="004A7C63" w:rsidRDefault="006522AB" w:rsidP="006522AB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CF11A1" w:rsidRDefault="006522AB" w:rsidP="00753F5B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Дробот Н.М.</w:t>
            </w:r>
          </w:p>
          <w:p w:rsidR="006522AB" w:rsidRPr="008D7984" w:rsidRDefault="006522AB" w:rsidP="00753F5B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Логвинова Е.С.</w:t>
            </w:r>
          </w:p>
        </w:tc>
      </w:tr>
      <w:tr w:rsidR="009248FB" w:rsidRPr="008D7984" w:rsidTr="00CD23C0">
        <w:tc>
          <w:tcPr>
            <w:tcW w:w="1135" w:type="dxa"/>
          </w:tcPr>
          <w:p w:rsidR="00F101DD" w:rsidRDefault="00F101DD" w:rsidP="00084EE0">
            <w:pPr>
              <w:jc w:val="center"/>
              <w:rPr>
                <w:rFonts w:ascii="Times New Roman" w:hAnsi="Times New Roman" w:cs="Times New Roman"/>
              </w:rPr>
            </w:pPr>
          </w:p>
          <w:p w:rsidR="009248FB" w:rsidRPr="008D7984" w:rsidRDefault="009248FB" w:rsidP="00084EE0">
            <w:pPr>
              <w:jc w:val="center"/>
              <w:rPr>
                <w:rFonts w:ascii="Times New Roman" w:hAnsi="Times New Roman" w:cs="Times New Roman"/>
              </w:rPr>
            </w:pPr>
            <w:r w:rsidRPr="008D79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101DD" w:rsidRDefault="00F101DD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8FB" w:rsidRPr="00596353" w:rsidRDefault="009248FB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53">
              <w:rPr>
                <w:rFonts w:ascii="Times New Roman" w:hAnsi="Times New Roman" w:cs="Times New Roman"/>
                <w:b/>
              </w:rPr>
              <w:t>15:55-16:</w:t>
            </w:r>
            <w:r w:rsidR="00CF11A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395" w:type="dxa"/>
          </w:tcPr>
          <w:p w:rsidR="009248FB" w:rsidRDefault="00FC06CD" w:rsidP="00095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Б</w:t>
            </w:r>
            <w:r w:rsidR="0012352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12352E" w:rsidRPr="000E086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CE10C5" w:rsidRDefault="00FC06CD" w:rsidP="00095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Б</w:t>
            </w:r>
            <w:r w:rsidR="00CE10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CE10C5" w:rsidRPr="000E086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FC06CD" w:rsidRPr="00FC06CD" w:rsidRDefault="00FC06CD" w:rsidP="00095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В </w:t>
            </w:r>
            <w:r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4723A9" w:rsidRDefault="004723A9" w:rsidP="00095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9248FB" w:rsidRDefault="00CE10C5" w:rsidP="000954D5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 w:rsidR="006522AB">
              <w:rPr>
                <w:rFonts w:ascii="Times New Roman" w:hAnsi="Times New Roman" w:cs="Times New Roman"/>
              </w:rPr>
              <w:t>ель нач. классов Ступенева Л.Н.</w:t>
            </w:r>
          </w:p>
          <w:p w:rsidR="006522AB" w:rsidRPr="006522AB" w:rsidRDefault="006522AB" w:rsidP="000954D5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Романенко И.В.</w:t>
            </w:r>
          </w:p>
        </w:tc>
      </w:tr>
      <w:tr w:rsidR="00A25362" w:rsidRPr="008D7984" w:rsidTr="00CD23C0">
        <w:tc>
          <w:tcPr>
            <w:tcW w:w="1135" w:type="dxa"/>
          </w:tcPr>
          <w:p w:rsidR="00F101DD" w:rsidRDefault="00F101DD" w:rsidP="00084EE0">
            <w:pPr>
              <w:jc w:val="center"/>
              <w:rPr>
                <w:rFonts w:ascii="Times New Roman" w:hAnsi="Times New Roman" w:cs="Times New Roman"/>
              </w:rPr>
            </w:pPr>
          </w:p>
          <w:p w:rsidR="00A25362" w:rsidRPr="00596353" w:rsidRDefault="00084EE0" w:rsidP="00084EE0">
            <w:pPr>
              <w:jc w:val="center"/>
              <w:rPr>
                <w:rFonts w:ascii="Times New Roman" w:hAnsi="Times New Roman" w:cs="Times New Roman"/>
              </w:rPr>
            </w:pPr>
            <w:r w:rsidRPr="00596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954AD" w:rsidRDefault="006954AD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5362" w:rsidRPr="00596353" w:rsidRDefault="003D3D3D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53">
              <w:rPr>
                <w:rFonts w:ascii="Times New Roman" w:hAnsi="Times New Roman" w:cs="Times New Roman"/>
                <w:b/>
              </w:rPr>
              <w:t>16:55-17:40</w:t>
            </w:r>
          </w:p>
        </w:tc>
        <w:tc>
          <w:tcPr>
            <w:tcW w:w="4395" w:type="dxa"/>
          </w:tcPr>
          <w:p w:rsidR="005C244A" w:rsidRDefault="006D5EF4" w:rsidP="0076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Г</w:t>
            </w:r>
            <w:r w:rsidR="000E086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137202" w:rsidRPr="000E086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CD23C0" w:rsidRDefault="00FC06CD" w:rsidP="00A71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Д</w:t>
            </w:r>
            <w:r w:rsidR="00A71B4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A71B48" w:rsidRPr="000E086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9319D3" w:rsidRDefault="00FC06CD" w:rsidP="00A71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А</w:t>
            </w:r>
            <w:r w:rsidR="009319D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319D3" w:rsidRPr="000E086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9319D3" w:rsidRPr="0088315C" w:rsidRDefault="00FC06CD" w:rsidP="00A71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Г</w:t>
            </w:r>
            <w:r w:rsidR="009319D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319D3" w:rsidRPr="000E086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6D5EF4" w:rsidRDefault="006D5EF4" w:rsidP="006D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4723A9" w:rsidRDefault="004723A9" w:rsidP="0079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793FDF" w:rsidRDefault="00793FDF" w:rsidP="00793FDF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 w:rsidR="006522AB">
              <w:rPr>
                <w:rFonts w:ascii="Times New Roman" w:hAnsi="Times New Roman" w:cs="Times New Roman"/>
              </w:rPr>
              <w:t>Зенченко О.В.</w:t>
            </w:r>
          </w:p>
          <w:p w:rsidR="00CD23C0" w:rsidRPr="0088315C" w:rsidRDefault="006522AB" w:rsidP="00AC2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06795A" w:rsidRPr="008D7984" w:rsidTr="00CD23C0">
        <w:tc>
          <w:tcPr>
            <w:tcW w:w="1135" w:type="dxa"/>
          </w:tcPr>
          <w:p w:rsidR="0006795A" w:rsidRPr="00596353" w:rsidRDefault="0006795A" w:rsidP="004E42D5">
            <w:pPr>
              <w:jc w:val="center"/>
              <w:rPr>
                <w:rFonts w:ascii="Times New Roman" w:hAnsi="Times New Roman" w:cs="Times New Roman"/>
              </w:rPr>
            </w:pPr>
            <w:r w:rsidRPr="00596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6795A" w:rsidRPr="00596353" w:rsidRDefault="003D3D3D" w:rsidP="0079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53">
              <w:rPr>
                <w:rFonts w:ascii="Times New Roman" w:hAnsi="Times New Roman" w:cs="Times New Roman"/>
                <w:b/>
              </w:rPr>
              <w:t>17:50</w:t>
            </w:r>
            <w:r w:rsidR="0006795A" w:rsidRPr="00596353">
              <w:rPr>
                <w:rFonts w:ascii="Times New Roman" w:hAnsi="Times New Roman" w:cs="Times New Roman"/>
                <w:b/>
              </w:rPr>
              <w:t>-18:</w:t>
            </w:r>
            <w:r w:rsidRPr="0059635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395" w:type="dxa"/>
          </w:tcPr>
          <w:p w:rsidR="00E5412F" w:rsidRDefault="00FC06CD" w:rsidP="0079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Б</w:t>
            </w:r>
            <w:r w:rsidR="004D55F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137202" w:rsidRPr="004D55FF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FC06CD" w:rsidRPr="0088315C" w:rsidRDefault="00FC06CD" w:rsidP="0079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7В </w:t>
            </w:r>
            <w:r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4723A9" w:rsidRDefault="004723A9" w:rsidP="0079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303627" w:rsidRPr="001B5FFC" w:rsidRDefault="00793FDF" w:rsidP="0079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</w:tc>
      </w:tr>
      <w:tr w:rsidR="006E70B8" w:rsidRPr="008D7984" w:rsidTr="00CD23C0">
        <w:tc>
          <w:tcPr>
            <w:tcW w:w="1135" w:type="dxa"/>
          </w:tcPr>
          <w:p w:rsidR="006E70B8" w:rsidRPr="00596353" w:rsidRDefault="006E70B8" w:rsidP="004E42D5">
            <w:pPr>
              <w:jc w:val="center"/>
              <w:rPr>
                <w:rFonts w:ascii="Times New Roman" w:hAnsi="Times New Roman" w:cs="Times New Roman"/>
              </w:rPr>
            </w:pPr>
            <w:r w:rsidRPr="00596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E70B8" w:rsidRPr="00596353" w:rsidRDefault="006E70B8" w:rsidP="00191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53">
              <w:rPr>
                <w:rFonts w:ascii="Times New Roman" w:hAnsi="Times New Roman" w:cs="Times New Roman"/>
                <w:b/>
              </w:rPr>
              <w:t>18:45-19:30</w:t>
            </w:r>
          </w:p>
        </w:tc>
        <w:tc>
          <w:tcPr>
            <w:tcW w:w="4395" w:type="dxa"/>
          </w:tcPr>
          <w:p w:rsidR="006A41DB" w:rsidRDefault="00FC06CD" w:rsidP="00BB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А</w:t>
            </w:r>
            <w:r w:rsidR="004C2F9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A262FC" w:rsidRPr="003F2826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FC06CD" w:rsidRPr="002F5D2F" w:rsidRDefault="00FC06CD" w:rsidP="00BB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6А </w:t>
            </w:r>
            <w:r w:rsidRPr="008D7984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4723A9" w:rsidRDefault="004723A9" w:rsidP="00BB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6A41DB" w:rsidRPr="006A41DB" w:rsidRDefault="00BB4CD5" w:rsidP="00BB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и З. Кикинев Д.В </w:t>
            </w:r>
          </w:p>
        </w:tc>
      </w:tr>
      <w:tr w:rsidR="00CE6F18" w:rsidRPr="008D7984" w:rsidTr="00CD23C0">
        <w:tc>
          <w:tcPr>
            <w:tcW w:w="1135" w:type="dxa"/>
          </w:tcPr>
          <w:p w:rsidR="00CE6F18" w:rsidRPr="00596353" w:rsidRDefault="00CE6F18" w:rsidP="004E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F18" w:rsidRDefault="00CE6F18" w:rsidP="00CC5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5-20:20</w:t>
            </w:r>
          </w:p>
        </w:tc>
        <w:tc>
          <w:tcPr>
            <w:tcW w:w="4395" w:type="dxa"/>
          </w:tcPr>
          <w:p w:rsidR="00CE6F18" w:rsidRDefault="00CE6F18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интересам </w:t>
            </w:r>
          </w:p>
          <w:p w:rsidR="00CE6F18" w:rsidRDefault="00CE6F18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футбола»</w:t>
            </w:r>
          </w:p>
        </w:tc>
        <w:tc>
          <w:tcPr>
            <w:tcW w:w="4110" w:type="dxa"/>
          </w:tcPr>
          <w:p w:rsidR="00CE6F18" w:rsidRDefault="00CE6F18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 Кикинёв Д.В.</w:t>
            </w:r>
          </w:p>
        </w:tc>
      </w:tr>
    </w:tbl>
    <w:p w:rsidR="0098705D" w:rsidRPr="001E4D6B" w:rsidRDefault="0098705D" w:rsidP="0098705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5EF7" w:rsidRDefault="00AE5EF7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23A9" w:rsidRDefault="004723A9" w:rsidP="00841F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801F5" w:rsidRPr="00C7028C" w:rsidRDefault="009801F5" w:rsidP="00841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6A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РАФИК ЗАГРУЖЕННОСТИ СПОРТИВНОГО ЗАЛА</w:t>
      </w:r>
    </w:p>
    <w:p w:rsidR="003053BF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476A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ВТОРНИК</w:t>
      </w:r>
    </w:p>
    <w:p w:rsidR="003053BF" w:rsidRPr="00D476A7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Pr="00D476A7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6A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Pr="00D476A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МЕНА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4395"/>
        <w:gridCol w:w="4110"/>
      </w:tblGrid>
      <w:tr w:rsidR="009801F5" w:rsidRPr="00D476A7" w:rsidTr="00EF665B">
        <w:trPr>
          <w:trHeight w:val="322"/>
        </w:trPr>
        <w:tc>
          <w:tcPr>
            <w:tcW w:w="1135" w:type="dxa"/>
          </w:tcPr>
          <w:p w:rsidR="009801F5" w:rsidRPr="00EF665B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665B">
              <w:rPr>
                <w:rFonts w:ascii="Times New Roman" w:hAnsi="Times New Roman" w:cs="Times New Roman"/>
                <w:b/>
                <w:color w:val="C00000"/>
              </w:rPr>
              <w:t>№ урока</w:t>
            </w:r>
          </w:p>
        </w:tc>
        <w:tc>
          <w:tcPr>
            <w:tcW w:w="1417" w:type="dxa"/>
          </w:tcPr>
          <w:p w:rsidR="009801F5" w:rsidRPr="00EF665B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665B">
              <w:rPr>
                <w:rFonts w:ascii="Times New Roman" w:hAnsi="Times New Roman" w:cs="Times New Roman"/>
                <w:b/>
                <w:color w:val="C00000"/>
              </w:rPr>
              <w:t>ВРЕМЯ</w:t>
            </w:r>
          </w:p>
        </w:tc>
        <w:tc>
          <w:tcPr>
            <w:tcW w:w="4395" w:type="dxa"/>
          </w:tcPr>
          <w:p w:rsidR="009801F5" w:rsidRPr="00EF665B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665B">
              <w:rPr>
                <w:rFonts w:ascii="Times New Roman" w:hAnsi="Times New Roman" w:cs="Times New Roman"/>
                <w:b/>
                <w:color w:val="C00000"/>
              </w:rPr>
              <w:t>КЛАССЫ / ВИД ЗАНЯТИЯ</w:t>
            </w:r>
          </w:p>
        </w:tc>
        <w:tc>
          <w:tcPr>
            <w:tcW w:w="4110" w:type="dxa"/>
          </w:tcPr>
          <w:p w:rsidR="009801F5" w:rsidRPr="00EF665B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665B">
              <w:rPr>
                <w:rFonts w:ascii="Times New Roman" w:hAnsi="Times New Roman" w:cs="Times New Roman"/>
                <w:b/>
                <w:color w:val="C00000"/>
              </w:rPr>
              <w:t>ОТВЕТСТВЕННЫЙ</w:t>
            </w:r>
          </w:p>
        </w:tc>
      </w:tr>
      <w:tr w:rsidR="003D3D3D" w:rsidRPr="00D476A7" w:rsidTr="007670F1">
        <w:trPr>
          <w:trHeight w:val="253"/>
        </w:trPr>
        <w:tc>
          <w:tcPr>
            <w:tcW w:w="1135" w:type="dxa"/>
            <w:vMerge w:val="restart"/>
          </w:tcPr>
          <w:p w:rsidR="003D3D3D" w:rsidRPr="00EF665B" w:rsidRDefault="003D3D3D" w:rsidP="00E6274D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3D3D3D" w:rsidRPr="00EF665B" w:rsidRDefault="003D3D3D" w:rsidP="00E62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8:10-8:55</w:t>
            </w:r>
          </w:p>
        </w:tc>
        <w:tc>
          <w:tcPr>
            <w:tcW w:w="4395" w:type="dxa"/>
            <w:vMerge w:val="restart"/>
          </w:tcPr>
          <w:p w:rsidR="00D75A33" w:rsidRDefault="004723A9" w:rsidP="006B688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В</w:t>
            </w:r>
            <w:r w:rsidR="00D75A33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D75A33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D75A33" w:rsidRPr="00EF665B" w:rsidRDefault="004723A9" w:rsidP="0065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Д</w:t>
            </w:r>
            <w:r w:rsidR="00CB57BD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CB57BD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  <w:vMerge w:val="restart"/>
          </w:tcPr>
          <w:p w:rsidR="006522AB" w:rsidRDefault="006522AB" w:rsidP="00271268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 w:rsidRPr="004A7C63">
              <w:rPr>
                <w:rFonts w:ascii="Times New Roman" w:hAnsi="Times New Roman" w:cs="Times New Roman"/>
              </w:rPr>
              <w:t>Жизневская М.В.</w:t>
            </w:r>
          </w:p>
          <w:p w:rsidR="00CB57BD" w:rsidRPr="00EF665B" w:rsidRDefault="006522AB" w:rsidP="00CB57BD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Листопад Е.С.</w:t>
            </w:r>
          </w:p>
        </w:tc>
      </w:tr>
      <w:tr w:rsidR="003D3D3D" w:rsidRPr="00D476A7" w:rsidTr="007670F1">
        <w:trPr>
          <w:trHeight w:val="253"/>
        </w:trPr>
        <w:tc>
          <w:tcPr>
            <w:tcW w:w="1135" w:type="dxa"/>
            <w:vMerge/>
          </w:tcPr>
          <w:p w:rsidR="003D3D3D" w:rsidRPr="00EF665B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3D3D" w:rsidRPr="00EF665B" w:rsidRDefault="003D3D3D" w:rsidP="00DD7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3D3D3D" w:rsidRPr="00EF665B" w:rsidRDefault="003D3D3D" w:rsidP="00BA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D3D3D" w:rsidRPr="00EF665B" w:rsidRDefault="003D3D3D" w:rsidP="00072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D3D" w:rsidRPr="00D476A7" w:rsidTr="00EF665B">
        <w:trPr>
          <w:trHeight w:val="265"/>
        </w:trPr>
        <w:tc>
          <w:tcPr>
            <w:tcW w:w="1135" w:type="dxa"/>
          </w:tcPr>
          <w:p w:rsidR="003D3D3D" w:rsidRPr="00EF665B" w:rsidRDefault="003D3D3D" w:rsidP="009320A3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D3D3D" w:rsidRPr="00EF665B" w:rsidRDefault="003D3D3D" w:rsidP="00932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9:05-9:50</w:t>
            </w:r>
          </w:p>
        </w:tc>
        <w:tc>
          <w:tcPr>
            <w:tcW w:w="4395" w:type="dxa"/>
          </w:tcPr>
          <w:p w:rsidR="00BB546A" w:rsidRDefault="004723A9" w:rsidP="00BB546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А</w:t>
            </w:r>
            <w:r w:rsidR="00BB546A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BB546A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0461C4" w:rsidRPr="00BB546A" w:rsidRDefault="004723A9" w:rsidP="00BB546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  <w:r w:rsidR="00745376"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="00BB546A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BB546A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6522AB" w:rsidRDefault="006522AB" w:rsidP="00652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303627" w:rsidRPr="006522AB" w:rsidRDefault="006522AB" w:rsidP="0007290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Ковалева А.Л.</w:t>
            </w:r>
          </w:p>
        </w:tc>
      </w:tr>
      <w:tr w:rsidR="003D3D3D" w:rsidRPr="00D476A7" w:rsidTr="00EF665B">
        <w:tc>
          <w:tcPr>
            <w:tcW w:w="1135" w:type="dxa"/>
          </w:tcPr>
          <w:p w:rsidR="003D3D3D" w:rsidRPr="00EF665B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D3D3D" w:rsidRPr="00EF665B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0:05-10:50</w:t>
            </w:r>
          </w:p>
        </w:tc>
        <w:tc>
          <w:tcPr>
            <w:tcW w:w="4395" w:type="dxa"/>
          </w:tcPr>
          <w:p w:rsidR="003F2826" w:rsidRPr="00EF665B" w:rsidRDefault="004723A9" w:rsidP="003F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В</w:t>
            </w:r>
            <w:r w:rsidR="003F2826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3F2826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0C3304" w:rsidRPr="00EF665B" w:rsidRDefault="004723A9" w:rsidP="000C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В</w:t>
            </w:r>
            <w:r w:rsidR="000C3304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0C3304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C62D42" w:rsidRDefault="00C62D42" w:rsidP="00BA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0C3304" w:rsidRPr="00EF665B" w:rsidRDefault="00C62D42" w:rsidP="00107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</w:tc>
      </w:tr>
      <w:tr w:rsidR="003D3D3D" w:rsidRPr="00D476A7" w:rsidTr="00EF665B">
        <w:tc>
          <w:tcPr>
            <w:tcW w:w="1135" w:type="dxa"/>
          </w:tcPr>
          <w:p w:rsidR="003D3D3D" w:rsidRPr="00EF665B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EF665B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D3D3D" w:rsidRPr="00EF665B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EF665B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1:05-11:50</w:t>
            </w:r>
          </w:p>
        </w:tc>
        <w:tc>
          <w:tcPr>
            <w:tcW w:w="4395" w:type="dxa"/>
          </w:tcPr>
          <w:p w:rsidR="00576842" w:rsidRPr="00576842" w:rsidRDefault="004723A9" w:rsidP="00576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</w:t>
            </w:r>
            <w:r w:rsidR="00576842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576842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576842"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 w:rsidR="00576842">
              <w:rPr>
                <w:rFonts w:ascii="Times New Roman" w:hAnsi="Times New Roman" w:cs="Times New Roman"/>
              </w:rPr>
              <w:t>здоровья</w:t>
            </w:r>
          </w:p>
          <w:p w:rsidR="004723A9" w:rsidRPr="00576842" w:rsidRDefault="004723A9" w:rsidP="0047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Б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  <w:p w:rsidR="00D1709A" w:rsidRPr="00EF665B" w:rsidRDefault="004723A9" w:rsidP="0047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А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110" w:type="dxa"/>
          </w:tcPr>
          <w:p w:rsidR="00576842" w:rsidRDefault="00576842" w:rsidP="00576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303627" w:rsidRDefault="00CA6842" w:rsidP="00CA6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D1709A" w:rsidRPr="004E564F" w:rsidRDefault="00C62D42" w:rsidP="0007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D476A7" w:rsidTr="00EF665B">
        <w:tc>
          <w:tcPr>
            <w:tcW w:w="1135" w:type="dxa"/>
          </w:tcPr>
          <w:p w:rsidR="00C62D42" w:rsidRDefault="00C62D42" w:rsidP="004F6B38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EF665B" w:rsidRDefault="003D3D3D" w:rsidP="004F6B38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62D42" w:rsidRDefault="00C62D42" w:rsidP="004F6B38">
            <w:pPr>
              <w:rPr>
                <w:rFonts w:ascii="Times New Roman" w:hAnsi="Times New Roman" w:cs="Times New Roman"/>
                <w:b/>
              </w:rPr>
            </w:pPr>
          </w:p>
          <w:p w:rsidR="003D3D3D" w:rsidRPr="00EF665B" w:rsidRDefault="003D3D3D" w:rsidP="004F6B38">
            <w:pPr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2:00-12:45</w:t>
            </w:r>
          </w:p>
        </w:tc>
        <w:tc>
          <w:tcPr>
            <w:tcW w:w="4395" w:type="dxa"/>
          </w:tcPr>
          <w:p w:rsidR="00B84419" w:rsidRDefault="00C62434" w:rsidP="000B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В</w:t>
            </w:r>
            <w:r w:rsidR="00E6274D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E6274D"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 w:rsidR="00E6274D">
              <w:rPr>
                <w:rFonts w:ascii="Times New Roman" w:hAnsi="Times New Roman" w:cs="Times New Roman"/>
              </w:rPr>
              <w:t>здоровья</w:t>
            </w:r>
          </w:p>
          <w:p w:rsidR="004723A9" w:rsidRPr="00576842" w:rsidRDefault="00C62434" w:rsidP="0047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Б</w:t>
            </w:r>
            <w:r w:rsidR="004723A9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723A9"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 w:rsidR="004723A9">
              <w:rPr>
                <w:rFonts w:ascii="Times New Roman" w:hAnsi="Times New Roman" w:cs="Times New Roman"/>
              </w:rPr>
              <w:t>здоровья</w:t>
            </w:r>
          </w:p>
          <w:p w:rsidR="0017754C" w:rsidRPr="000B0035" w:rsidRDefault="00C62434" w:rsidP="00C62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Г</w:t>
            </w:r>
            <w:r w:rsidR="0017754C"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17754C"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 w:rsidR="00C62D42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110" w:type="dxa"/>
          </w:tcPr>
          <w:p w:rsidR="00C62D42" w:rsidRDefault="00C62D42" w:rsidP="0047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B84419" w:rsidRDefault="008B23A6" w:rsidP="00475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17754C" w:rsidRPr="002F38E0" w:rsidRDefault="00C62D42" w:rsidP="00D07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D476A7" w:rsidTr="00EF665B">
        <w:tc>
          <w:tcPr>
            <w:tcW w:w="1135" w:type="dxa"/>
          </w:tcPr>
          <w:p w:rsidR="00F101DD" w:rsidRDefault="00F101DD" w:rsidP="004F6B38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EF665B" w:rsidRDefault="003D3D3D" w:rsidP="004F6B38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101DD" w:rsidRDefault="00F101DD" w:rsidP="004F6B38">
            <w:pPr>
              <w:rPr>
                <w:rFonts w:ascii="Times New Roman" w:hAnsi="Times New Roman" w:cs="Times New Roman"/>
                <w:b/>
              </w:rPr>
            </w:pPr>
          </w:p>
          <w:p w:rsidR="003D3D3D" w:rsidRPr="00EF665B" w:rsidRDefault="003D3D3D" w:rsidP="004F6B38">
            <w:pPr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2:55-13:40</w:t>
            </w:r>
          </w:p>
        </w:tc>
        <w:tc>
          <w:tcPr>
            <w:tcW w:w="4395" w:type="dxa"/>
          </w:tcPr>
          <w:p w:rsidR="004723A9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А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  <w:p w:rsidR="004723A9" w:rsidRPr="00576842" w:rsidRDefault="004723A9" w:rsidP="0047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Г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  <w:p w:rsidR="004723A9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А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  <w:p w:rsidR="004315BF" w:rsidRPr="00EF665B" w:rsidRDefault="004723A9" w:rsidP="00472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Б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110" w:type="dxa"/>
          </w:tcPr>
          <w:p w:rsidR="004315BF" w:rsidRDefault="00D903F2" w:rsidP="00D9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C62D42" w:rsidRDefault="00C62D42" w:rsidP="00C62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C62D42" w:rsidRDefault="00C62D42" w:rsidP="00C62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C62D42" w:rsidRPr="00EF665B" w:rsidRDefault="00C62D42" w:rsidP="00C62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E34E72" w:rsidRPr="00D476A7" w:rsidTr="00EF665B">
        <w:tc>
          <w:tcPr>
            <w:tcW w:w="1135" w:type="dxa"/>
          </w:tcPr>
          <w:p w:rsidR="00E34E72" w:rsidRPr="00EF665B" w:rsidRDefault="00C62434" w:rsidP="004F6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34E72" w:rsidRPr="00EF665B" w:rsidRDefault="00C62434" w:rsidP="00C62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5-14:30</w:t>
            </w:r>
          </w:p>
        </w:tc>
        <w:tc>
          <w:tcPr>
            <w:tcW w:w="4395" w:type="dxa"/>
          </w:tcPr>
          <w:p w:rsidR="00C62434" w:rsidRDefault="00C62434" w:rsidP="00C6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В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  <w:p w:rsidR="00E34E72" w:rsidRPr="003053BF" w:rsidRDefault="00C62434" w:rsidP="0030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Г</w:t>
            </w:r>
            <w:r w:rsidRPr="00EF66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F665B">
              <w:rPr>
                <w:rFonts w:ascii="Times New Roman" w:hAnsi="Times New Roman" w:cs="Times New Roman"/>
              </w:rPr>
              <w:t xml:space="preserve">урок физической культуры и </w:t>
            </w:r>
            <w:r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110" w:type="dxa"/>
          </w:tcPr>
          <w:p w:rsidR="00C62D42" w:rsidRDefault="00C62D42" w:rsidP="00C62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CE6F18" w:rsidRPr="003053BF" w:rsidRDefault="003053BF" w:rsidP="008D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</w:tc>
      </w:tr>
      <w:tr w:rsidR="00E34E72" w:rsidRPr="00D476A7" w:rsidTr="00EF665B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E34E72" w:rsidRPr="00EF665B" w:rsidRDefault="00E34E72" w:rsidP="00DD7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53BF" w:rsidRDefault="003053BF" w:rsidP="00DD7E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34E72" w:rsidRPr="003053BF" w:rsidRDefault="00E34E72" w:rsidP="00DD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МЕНА</w:t>
            </w:r>
          </w:p>
        </w:tc>
      </w:tr>
      <w:tr w:rsidR="00E34E72" w:rsidRPr="00D476A7" w:rsidTr="004E564F">
        <w:tc>
          <w:tcPr>
            <w:tcW w:w="1135" w:type="dxa"/>
          </w:tcPr>
          <w:p w:rsidR="00E34E72" w:rsidRPr="00EF665B" w:rsidRDefault="00E34E72" w:rsidP="00DD7E37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34E72" w:rsidRPr="00EF665B" w:rsidRDefault="00E34E72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984">
              <w:rPr>
                <w:rFonts w:ascii="Times New Roman" w:hAnsi="Times New Roman" w:cs="Times New Roman"/>
                <w:b/>
              </w:rPr>
              <w:t>14:00-14:45</w:t>
            </w:r>
          </w:p>
        </w:tc>
        <w:tc>
          <w:tcPr>
            <w:tcW w:w="4395" w:type="dxa"/>
          </w:tcPr>
          <w:p w:rsidR="00E34E72" w:rsidRPr="009E5389" w:rsidRDefault="00B92BE9" w:rsidP="009E538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6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4</w:t>
            </w:r>
            <w:r w:rsidR="00E34E72">
              <w:rPr>
                <w:rFonts w:ascii="Times New Roman" w:hAnsi="Times New Roman" w:cs="Times New Roman"/>
                <w:b/>
                <w:color w:val="C00000"/>
              </w:rPr>
              <w:t xml:space="preserve">А </w:t>
            </w:r>
            <w:r w:rsidR="00E34E72"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 w:rsidR="00E34E72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C62D42" w:rsidRDefault="00C62D42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E34E72" w:rsidRPr="004E564F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Зенченко О.В.</w:t>
            </w:r>
          </w:p>
        </w:tc>
      </w:tr>
      <w:tr w:rsidR="00E34E72" w:rsidRPr="00D476A7" w:rsidTr="004E564F">
        <w:tc>
          <w:tcPr>
            <w:tcW w:w="1135" w:type="dxa"/>
          </w:tcPr>
          <w:p w:rsidR="00E34E72" w:rsidRPr="00EF665B" w:rsidRDefault="00E34E72" w:rsidP="00C8081A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34E72" w:rsidRPr="00EF665B" w:rsidRDefault="00E34E72" w:rsidP="007E3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55-15:4</w:t>
            </w:r>
            <w:r w:rsidRPr="00EF66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95" w:type="dxa"/>
          </w:tcPr>
          <w:p w:rsidR="00E34E72" w:rsidRDefault="00B92BE9" w:rsidP="0069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А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92BE9" w:rsidRPr="0069303D" w:rsidRDefault="00B92BE9" w:rsidP="0069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4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E34E72" w:rsidRDefault="00E34E72" w:rsidP="0069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074BBE" w:rsidRPr="00EF665B" w:rsidRDefault="00074BBE" w:rsidP="0069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</w:tc>
      </w:tr>
      <w:tr w:rsidR="00E34E72" w:rsidRPr="00D476A7" w:rsidTr="004E564F">
        <w:tc>
          <w:tcPr>
            <w:tcW w:w="1135" w:type="dxa"/>
          </w:tcPr>
          <w:p w:rsidR="00E34E72" w:rsidRPr="00EF665B" w:rsidRDefault="00E34E72" w:rsidP="00DD7E37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34E72" w:rsidRPr="00EF665B" w:rsidRDefault="00E34E72" w:rsidP="0047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5:55-16:40</w:t>
            </w:r>
          </w:p>
        </w:tc>
        <w:tc>
          <w:tcPr>
            <w:tcW w:w="4395" w:type="dxa"/>
          </w:tcPr>
          <w:p w:rsidR="003053BF" w:rsidRDefault="00B92BE9" w:rsidP="00AA5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7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E34E72" w:rsidRPr="00EF665B" w:rsidRDefault="003053BF" w:rsidP="00AA5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Атлетическая гимнастика»</w:t>
            </w:r>
            <w:r w:rsidR="00B92BE9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E34E72" w:rsidRDefault="00074BBE" w:rsidP="0024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3053BF" w:rsidRPr="00EF665B" w:rsidRDefault="003053BF" w:rsidP="002450E6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Д.В.</w:t>
            </w:r>
          </w:p>
        </w:tc>
      </w:tr>
      <w:tr w:rsidR="00E34E72" w:rsidRPr="00D476A7" w:rsidTr="004E564F">
        <w:tc>
          <w:tcPr>
            <w:tcW w:w="1135" w:type="dxa"/>
          </w:tcPr>
          <w:p w:rsidR="00E34E72" w:rsidRPr="00EF665B" w:rsidRDefault="00E34E72" w:rsidP="004B7F22">
            <w:pPr>
              <w:jc w:val="center"/>
              <w:rPr>
                <w:rFonts w:ascii="Times New Roman" w:hAnsi="Times New Roman" w:cs="Times New Roman"/>
              </w:rPr>
            </w:pPr>
          </w:p>
          <w:p w:rsidR="00E34E72" w:rsidRPr="00EF665B" w:rsidRDefault="00E34E72" w:rsidP="004B7F22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34E72" w:rsidRPr="00EF665B" w:rsidRDefault="00E34E72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E72" w:rsidRPr="00EF665B" w:rsidRDefault="00E34E72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6:55-17:40</w:t>
            </w:r>
          </w:p>
        </w:tc>
        <w:tc>
          <w:tcPr>
            <w:tcW w:w="4395" w:type="dxa"/>
          </w:tcPr>
          <w:p w:rsidR="00E34E72" w:rsidRDefault="00B92BE9" w:rsidP="002450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В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34E72" w:rsidRDefault="00B92BE9" w:rsidP="0024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В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34E72" w:rsidRPr="002450E6" w:rsidRDefault="00B92BE9" w:rsidP="0024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Д</w:t>
            </w:r>
            <w:r w:rsidR="00E34E72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E34E72" w:rsidRDefault="00E34E72" w:rsidP="00180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E34E72" w:rsidRPr="00EF665B" w:rsidRDefault="00074BBE" w:rsidP="0092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E34E72" w:rsidRPr="00D476A7" w:rsidTr="004E564F">
        <w:tc>
          <w:tcPr>
            <w:tcW w:w="1135" w:type="dxa"/>
          </w:tcPr>
          <w:p w:rsidR="00E34E72" w:rsidRDefault="00E34E72" w:rsidP="00045104">
            <w:pPr>
              <w:jc w:val="center"/>
              <w:rPr>
                <w:rFonts w:ascii="Times New Roman" w:hAnsi="Times New Roman" w:cs="Times New Roman"/>
              </w:rPr>
            </w:pPr>
          </w:p>
          <w:p w:rsidR="00E34E72" w:rsidRPr="00EF665B" w:rsidRDefault="00E34E72" w:rsidP="00045104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34E72" w:rsidRDefault="00E34E72" w:rsidP="00045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E72" w:rsidRPr="00EF665B" w:rsidRDefault="00E34E72" w:rsidP="00045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7:50-18:35</w:t>
            </w:r>
          </w:p>
        </w:tc>
        <w:tc>
          <w:tcPr>
            <w:tcW w:w="4395" w:type="dxa"/>
          </w:tcPr>
          <w:p w:rsidR="00E34E72" w:rsidRDefault="00B92BE9" w:rsidP="00CB75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  <w:r w:rsidR="00E34E72"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34E72" w:rsidRDefault="00B92BE9" w:rsidP="008A3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Е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  <w:r w:rsidR="00E34E72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E34E72" w:rsidRDefault="00B92BE9" w:rsidP="008A3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В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34E72" w:rsidRPr="008A37F2" w:rsidRDefault="00B92BE9" w:rsidP="008A3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4Е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E34E72" w:rsidRDefault="00E34E72" w:rsidP="00AE2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E34E72" w:rsidRPr="00EF665B" w:rsidRDefault="00074BBE" w:rsidP="0022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</w:tc>
      </w:tr>
      <w:tr w:rsidR="00E34E72" w:rsidRPr="00D476A7" w:rsidTr="004E564F">
        <w:trPr>
          <w:trHeight w:val="293"/>
        </w:trPr>
        <w:tc>
          <w:tcPr>
            <w:tcW w:w="1135" w:type="dxa"/>
          </w:tcPr>
          <w:p w:rsidR="00F101DD" w:rsidRDefault="00F101DD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E34E72" w:rsidRPr="00EF665B" w:rsidRDefault="00E34E72" w:rsidP="00DD7E37">
            <w:pPr>
              <w:jc w:val="center"/>
              <w:rPr>
                <w:rFonts w:ascii="Times New Roman" w:hAnsi="Times New Roman" w:cs="Times New Roman"/>
              </w:rPr>
            </w:pPr>
            <w:r w:rsidRPr="00EF66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101DD" w:rsidRDefault="00F101D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E72" w:rsidRPr="00EF665B" w:rsidRDefault="00E34E72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65B">
              <w:rPr>
                <w:rFonts w:ascii="Times New Roman" w:hAnsi="Times New Roman" w:cs="Times New Roman"/>
                <w:b/>
              </w:rPr>
              <w:t>18:45-19:30</w:t>
            </w:r>
          </w:p>
        </w:tc>
        <w:tc>
          <w:tcPr>
            <w:tcW w:w="4395" w:type="dxa"/>
          </w:tcPr>
          <w:p w:rsidR="00E34E72" w:rsidRDefault="00B92BE9" w:rsidP="00074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Г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34E72" w:rsidRDefault="00B92BE9" w:rsidP="00565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Д</w:t>
            </w:r>
            <w:r w:rsidR="00E34E72" w:rsidRPr="00EF665B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92BE9" w:rsidRPr="003053BF" w:rsidRDefault="00B92BE9" w:rsidP="0056580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6Д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</w:t>
            </w:r>
          </w:p>
        </w:tc>
        <w:tc>
          <w:tcPr>
            <w:tcW w:w="4110" w:type="dxa"/>
          </w:tcPr>
          <w:p w:rsidR="00E34E72" w:rsidRDefault="00E34E72" w:rsidP="00C3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074BBE" w:rsidRDefault="00074BBE" w:rsidP="00C3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Смеян Е.Н.</w:t>
            </w:r>
          </w:p>
          <w:p w:rsidR="00CE6F18" w:rsidRPr="00EF665B" w:rsidRDefault="00074BBE" w:rsidP="00C3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CE6F18" w:rsidRPr="00D476A7" w:rsidTr="004E564F">
        <w:trPr>
          <w:trHeight w:val="293"/>
        </w:trPr>
        <w:tc>
          <w:tcPr>
            <w:tcW w:w="1135" w:type="dxa"/>
          </w:tcPr>
          <w:p w:rsidR="00CE6F18" w:rsidRPr="00EF665B" w:rsidRDefault="00CE6F18" w:rsidP="00DD7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F18" w:rsidRDefault="00CE6F18" w:rsidP="00CC5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5-20:20</w:t>
            </w:r>
          </w:p>
        </w:tc>
        <w:tc>
          <w:tcPr>
            <w:tcW w:w="4395" w:type="dxa"/>
          </w:tcPr>
          <w:p w:rsidR="00CE6F18" w:rsidRDefault="00CE6F18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интересам </w:t>
            </w:r>
          </w:p>
          <w:p w:rsidR="00CE6F18" w:rsidRDefault="00CE6F18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футбола»</w:t>
            </w:r>
          </w:p>
        </w:tc>
        <w:tc>
          <w:tcPr>
            <w:tcW w:w="4110" w:type="dxa"/>
          </w:tcPr>
          <w:p w:rsidR="00CE6F18" w:rsidRDefault="00CE6F18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 Кикинёв Д.В.</w:t>
            </w:r>
          </w:p>
        </w:tc>
      </w:tr>
    </w:tbl>
    <w:p w:rsidR="00863D34" w:rsidRDefault="00863D34" w:rsidP="000718A0">
      <w:pPr>
        <w:spacing w:after="0"/>
        <w:rPr>
          <w:rFonts w:ascii="Times New Roman" w:hAnsi="Times New Roman" w:cs="Times New Roman"/>
        </w:rPr>
      </w:pPr>
    </w:p>
    <w:p w:rsidR="00230E5A" w:rsidRDefault="00230E5A" w:rsidP="00674201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561B" w:rsidRDefault="001D561B" w:rsidP="0016356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38B5" w:rsidRDefault="00C338B5" w:rsidP="00A5568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801F5" w:rsidRPr="0016356E" w:rsidRDefault="009801F5" w:rsidP="00841F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67F7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РАФИК ЗАГРУЖЕННОСТИ СПОРТИВНОГО ЗАЛА</w:t>
      </w:r>
    </w:p>
    <w:p w:rsidR="003053BF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667F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РЕДА</w:t>
      </w:r>
    </w:p>
    <w:p w:rsidR="003053BF" w:rsidRPr="00667F7D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Pr="00667F7D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67F7D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Pr="00667F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МЕНА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4395"/>
        <w:gridCol w:w="4110"/>
      </w:tblGrid>
      <w:tr w:rsidR="009801F5" w:rsidRPr="00D476A7" w:rsidTr="00230E5A">
        <w:trPr>
          <w:trHeight w:val="292"/>
        </w:trPr>
        <w:tc>
          <w:tcPr>
            <w:tcW w:w="1135" w:type="dxa"/>
          </w:tcPr>
          <w:p w:rsidR="009801F5" w:rsidRPr="00D476A7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76A7">
              <w:rPr>
                <w:rFonts w:ascii="Times New Roman" w:hAnsi="Times New Roman" w:cs="Times New Roman"/>
                <w:b/>
                <w:color w:val="C00000"/>
              </w:rPr>
              <w:t>№ урока</w:t>
            </w:r>
          </w:p>
        </w:tc>
        <w:tc>
          <w:tcPr>
            <w:tcW w:w="1417" w:type="dxa"/>
          </w:tcPr>
          <w:p w:rsidR="009801F5" w:rsidRPr="00D476A7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76A7">
              <w:rPr>
                <w:rFonts w:ascii="Times New Roman" w:hAnsi="Times New Roman" w:cs="Times New Roman"/>
                <w:b/>
                <w:color w:val="C00000"/>
              </w:rPr>
              <w:t>ВРЕМЯ</w:t>
            </w:r>
          </w:p>
        </w:tc>
        <w:tc>
          <w:tcPr>
            <w:tcW w:w="4395" w:type="dxa"/>
          </w:tcPr>
          <w:p w:rsidR="009801F5" w:rsidRPr="00D476A7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76A7">
              <w:rPr>
                <w:rFonts w:ascii="Times New Roman" w:hAnsi="Times New Roman" w:cs="Times New Roman"/>
                <w:b/>
                <w:color w:val="C00000"/>
              </w:rPr>
              <w:t>КЛАССЫ / ВИД ЗАНЯТИЯ</w:t>
            </w:r>
          </w:p>
        </w:tc>
        <w:tc>
          <w:tcPr>
            <w:tcW w:w="4110" w:type="dxa"/>
          </w:tcPr>
          <w:p w:rsidR="009801F5" w:rsidRPr="00D476A7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76A7">
              <w:rPr>
                <w:rFonts w:ascii="Times New Roman" w:hAnsi="Times New Roman" w:cs="Times New Roman"/>
                <w:b/>
                <w:color w:val="C00000"/>
              </w:rPr>
              <w:t>ОТВЕТСТВЕННЫЙ</w:t>
            </w:r>
          </w:p>
        </w:tc>
      </w:tr>
      <w:tr w:rsidR="003D3D3D" w:rsidRPr="00D476A7" w:rsidTr="00230E5A">
        <w:trPr>
          <w:trHeight w:val="276"/>
        </w:trPr>
        <w:tc>
          <w:tcPr>
            <w:tcW w:w="1135" w:type="dxa"/>
            <w:vMerge w:val="restart"/>
          </w:tcPr>
          <w:p w:rsidR="00074BBE" w:rsidRPr="00230E5A" w:rsidRDefault="003D3D3D" w:rsidP="0000402B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074BBE" w:rsidRPr="00230E5A" w:rsidRDefault="003D3D3D" w:rsidP="00C87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8:10-8:55</w:t>
            </w:r>
          </w:p>
        </w:tc>
        <w:tc>
          <w:tcPr>
            <w:tcW w:w="4395" w:type="dxa"/>
            <w:vMerge w:val="restart"/>
          </w:tcPr>
          <w:p w:rsidR="009D519F" w:rsidRPr="00074BBE" w:rsidRDefault="00B92BE9" w:rsidP="00B92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5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  <w:vMerge w:val="restart"/>
          </w:tcPr>
          <w:p w:rsidR="00074BBE" w:rsidRPr="004237C5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D476A7" w:rsidTr="00F101DD">
        <w:trPr>
          <w:trHeight w:val="253"/>
        </w:trPr>
        <w:tc>
          <w:tcPr>
            <w:tcW w:w="1135" w:type="dxa"/>
            <w:vMerge/>
          </w:tcPr>
          <w:p w:rsidR="003D3D3D" w:rsidRPr="00230E5A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3D3D" w:rsidRPr="00230E5A" w:rsidRDefault="003D3D3D" w:rsidP="00DD7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3D3D3D" w:rsidRPr="00230E5A" w:rsidRDefault="003D3D3D" w:rsidP="00BA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D3D3D" w:rsidRPr="00230E5A" w:rsidRDefault="003D3D3D" w:rsidP="00072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D3D" w:rsidRPr="00D476A7" w:rsidTr="00230E5A">
        <w:tc>
          <w:tcPr>
            <w:tcW w:w="1135" w:type="dxa"/>
          </w:tcPr>
          <w:p w:rsidR="00074BBE" w:rsidRDefault="00074BBE" w:rsidP="00022BA3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230E5A" w:rsidRDefault="003D3D3D" w:rsidP="00022BA3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74BBE" w:rsidRDefault="00074BBE" w:rsidP="00022B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230E5A" w:rsidRDefault="003D3D3D" w:rsidP="00022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9:05-9:50</w:t>
            </w:r>
          </w:p>
        </w:tc>
        <w:tc>
          <w:tcPr>
            <w:tcW w:w="4395" w:type="dxa"/>
          </w:tcPr>
          <w:p w:rsidR="009D519F" w:rsidRPr="00230E5A" w:rsidRDefault="00B92BE9" w:rsidP="009D519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="00233F64">
              <w:rPr>
                <w:rFonts w:ascii="Times New Roman" w:hAnsi="Times New Roman" w:cs="Times New Roman"/>
                <w:b/>
                <w:color w:val="C00000"/>
              </w:rPr>
              <w:t>А</w:t>
            </w:r>
            <w:r w:rsidR="009D519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D519F" w:rsidRPr="00230E5A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B92BE9" w:rsidRDefault="00B92BE9" w:rsidP="00E1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8Д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44588A" w:rsidRPr="00E1792B" w:rsidRDefault="00B92BE9" w:rsidP="00E1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5Д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</w:t>
            </w:r>
          </w:p>
        </w:tc>
        <w:tc>
          <w:tcPr>
            <w:tcW w:w="4110" w:type="dxa"/>
          </w:tcPr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074BBE" w:rsidRPr="00074BBE" w:rsidRDefault="00074BBE" w:rsidP="0070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D476A7" w:rsidTr="00230E5A">
        <w:tc>
          <w:tcPr>
            <w:tcW w:w="1135" w:type="dxa"/>
          </w:tcPr>
          <w:p w:rsidR="003D3D3D" w:rsidRPr="00230E5A" w:rsidRDefault="003D3D3D" w:rsidP="00E43805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D3D3D" w:rsidRPr="00230E5A" w:rsidRDefault="003D3D3D" w:rsidP="003A6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0:05-10:50</w:t>
            </w:r>
          </w:p>
        </w:tc>
        <w:tc>
          <w:tcPr>
            <w:tcW w:w="4395" w:type="dxa"/>
          </w:tcPr>
          <w:p w:rsidR="00355FB8" w:rsidRPr="00230E5A" w:rsidRDefault="00B92BE9" w:rsidP="00355FB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Г</w:t>
            </w:r>
            <w:r w:rsidR="001D561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FC02B1" w:rsidRPr="00230E5A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8D57C1" w:rsidRPr="00230E5A" w:rsidRDefault="00B92BE9" w:rsidP="008D5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Г</w:t>
            </w:r>
            <w:r w:rsidR="009D519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8D57C1" w:rsidRPr="00230E5A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8D57C1" w:rsidRPr="00230E5A" w:rsidRDefault="00074BBE" w:rsidP="00D80DD3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Васильева А.С.</w:t>
            </w:r>
          </w:p>
        </w:tc>
      </w:tr>
      <w:tr w:rsidR="003D3D3D" w:rsidRPr="00D476A7" w:rsidTr="00230E5A">
        <w:tc>
          <w:tcPr>
            <w:tcW w:w="1135" w:type="dxa"/>
          </w:tcPr>
          <w:p w:rsidR="003D3D3D" w:rsidRPr="00230E5A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230E5A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D3D3D" w:rsidRPr="00230E5A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230E5A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1:05-11:50</w:t>
            </w:r>
          </w:p>
        </w:tc>
        <w:tc>
          <w:tcPr>
            <w:tcW w:w="4395" w:type="dxa"/>
          </w:tcPr>
          <w:p w:rsidR="0009104E" w:rsidRPr="00230E5A" w:rsidRDefault="00B92BE9" w:rsidP="00091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10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8В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2А</w:t>
            </w:r>
            <w:r w:rsidR="00022BA3" w:rsidRPr="00230E5A">
              <w:rPr>
                <w:rFonts w:ascii="Times New Roman" w:hAnsi="Times New Roman" w:cs="Times New Roman"/>
              </w:rPr>
              <w:t xml:space="preserve"> </w:t>
            </w:r>
            <w:r w:rsidR="006B6888" w:rsidRPr="00230E5A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CA2042" w:rsidRDefault="00CA2042" w:rsidP="00CA2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  <w:p w:rsidR="00294836" w:rsidRPr="00887EA0" w:rsidRDefault="00074BBE" w:rsidP="004A5F52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Леконце</w:t>
            </w:r>
            <w:r>
              <w:rPr>
                <w:rFonts w:ascii="Times New Roman" w:hAnsi="Times New Roman" w:cs="Times New Roman"/>
              </w:rPr>
              <w:t>ва Т.А.</w:t>
            </w:r>
          </w:p>
        </w:tc>
      </w:tr>
      <w:tr w:rsidR="00BC4D8E" w:rsidRPr="00D476A7" w:rsidTr="00230E5A">
        <w:tc>
          <w:tcPr>
            <w:tcW w:w="1135" w:type="dxa"/>
          </w:tcPr>
          <w:p w:rsidR="00BC4D8E" w:rsidRPr="00230E5A" w:rsidRDefault="00BC4D8E" w:rsidP="007D01E6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C4D8E" w:rsidRPr="00230E5A" w:rsidRDefault="00BC4D8E" w:rsidP="007D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2:00-12:45</w:t>
            </w:r>
          </w:p>
        </w:tc>
        <w:tc>
          <w:tcPr>
            <w:tcW w:w="4395" w:type="dxa"/>
          </w:tcPr>
          <w:p w:rsidR="00887EA0" w:rsidRPr="00074BBE" w:rsidRDefault="00B92BE9" w:rsidP="001339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9Г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8А</w:t>
            </w:r>
            <w:r w:rsidR="001D561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1D561B" w:rsidRPr="00230E5A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074BBE" w:rsidRDefault="00074BBE" w:rsidP="00074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887EA0" w:rsidRPr="00BC653B" w:rsidRDefault="00074BBE" w:rsidP="0013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.</w:t>
            </w:r>
          </w:p>
        </w:tc>
      </w:tr>
      <w:tr w:rsidR="00BC4D8E" w:rsidRPr="00D476A7" w:rsidTr="00230E5A">
        <w:tc>
          <w:tcPr>
            <w:tcW w:w="1135" w:type="dxa"/>
          </w:tcPr>
          <w:p w:rsidR="00BC4D8E" w:rsidRPr="00230E5A" w:rsidRDefault="00BC4D8E" w:rsidP="00E43805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83534" w:rsidRDefault="00F83534" w:rsidP="00986D4F">
            <w:pPr>
              <w:rPr>
                <w:rFonts w:ascii="Times New Roman" w:hAnsi="Times New Roman" w:cs="Times New Roman"/>
                <w:b/>
              </w:rPr>
            </w:pPr>
          </w:p>
          <w:p w:rsidR="00BC4D8E" w:rsidRPr="00230E5A" w:rsidRDefault="00BC4D8E" w:rsidP="00986D4F">
            <w:pPr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2:55-13:40</w:t>
            </w:r>
          </w:p>
        </w:tc>
        <w:tc>
          <w:tcPr>
            <w:tcW w:w="4395" w:type="dxa"/>
          </w:tcPr>
          <w:p w:rsidR="00194496" w:rsidRDefault="00B92BE9" w:rsidP="004A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10В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9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  <w:p w:rsidR="00194496" w:rsidRPr="00230E5A" w:rsidRDefault="00B92BE9" w:rsidP="004A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8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074BBE" w:rsidRDefault="00074BBE" w:rsidP="00E921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E921A4" w:rsidRDefault="00E921A4" w:rsidP="00E92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E921A4" w:rsidRPr="00E921A4" w:rsidRDefault="00074BBE" w:rsidP="00E921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итель Фк.и З. Кикинев Д.В</w:t>
            </w:r>
          </w:p>
        </w:tc>
      </w:tr>
      <w:tr w:rsidR="000846D8" w:rsidRPr="00D476A7" w:rsidTr="00230E5A">
        <w:tc>
          <w:tcPr>
            <w:tcW w:w="1135" w:type="dxa"/>
          </w:tcPr>
          <w:p w:rsidR="000846D8" w:rsidRPr="00230E5A" w:rsidRDefault="000846D8" w:rsidP="00E43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846D8" w:rsidRPr="00230E5A" w:rsidRDefault="000846D8" w:rsidP="00084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5-14:30</w:t>
            </w:r>
          </w:p>
        </w:tc>
        <w:tc>
          <w:tcPr>
            <w:tcW w:w="4395" w:type="dxa"/>
          </w:tcPr>
          <w:p w:rsidR="000846D8" w:rsidRDefault="00B92BE9" w:rsidP="004A5F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10А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0846D8" w:rsidRPr="00074BBE" w:rsidRDefault="00074BBE" w:rsidP="00494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</w:tc>
      </w:tr>
      <w:tr w:rsidR="00B50F44" w:rsidRPr="00D476A7" w:rsidTr="00230E5A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B50F44" w:rsidRDefault="00B50F44" w:rsidP="00EC303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053BF" w:rsidRDefault="003053BF" w:rsidP="00EC303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0F44" w:rsidRPr="003053BF" w:rsidRDefault="00B50F44" w:rsidP="00EC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МЕНА</w:t>
            </w:r>
          </w:p>
        </w:tc>
      </w:tr>
      <w:tr w:rsidR="00B50F44" w:rsidRPr="00D476A7" w:rsidTr="00BC653B">
        <w:trPr>
          <w:trHeight w:val="175"/>
        </w:trPr>
        <w:tc>
          <w:tcPr>
            <w:tcW w:w="1135" w:type="dxa"/>
          </w:tcPr>
          <w:p w:rsidR="00245FA1" w:rsidRDefault="00245FA1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B50F44" w:rsidRPr="00230E5A" w:rsidRDefault="00B50F44" w:rsidP="00DD7E37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45FA1" w:rsidRDefault="00245FA1" w:rsidP="001F7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F44" w:rsidRPr="00230E5A" w:rsidRDefault="00B50F44" w:rsidP="001F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4:00-14:45</w:t>
            </w:r>
          </w:p>
        </w:tc>
        <w:tc>
          <w:tcPr>
            <w:tcW w:w="4395" w:type="dxa"/>
          </w:tcPr>
          <w:p w:rsidR="00B92BE9" w:rsidRDefault="00B92BE9" w:rsidP="00494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7Г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B92BE9" w:rsidRDefault="00B92BE9" w:rsidP="00494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Б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B50F44" w:rsidRPr="00230E5A" w:rsidRDefault="00B92BE9" w:rsidP="00494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Г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           </w:t>
            </w:r>
          </w:p>
        </w:tc>
        <w:tc>
          <w:tcPr>
            <w:tcW w:w="4110" w:type="dxa"/>
          </w:tcPr>
          <w:p w:rsidR="00B50F44" w:rsidRDefault="00B50F44" w:rsidP="00494E40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E5A">
              <w:rPr>
                <w:rFonts w:ascii="Times New Roman" w:hAnsi="Times New Roman" w:cs="Times New Roman"/>
              </w:rPr>
              <w:t>Д.В</w:t>
            </w:r>
            <w:r w:rsidR="00245FA1">
              <w:rPr>
                <w:rFonts w:ascii="Times New Roman" w:hAnsi="Times New Roman" w:cs="Times New Roman"/>
              </w:rPr>
              <w:t>.</w:t>
            </w:r>
          </w:p>
          <w:p w:rsidR="00245FA1" w:rsidRDefault="00245FA1" w:rsidP="00245FA1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Ступенева Л.Н.</w:t>
            </w:r>
          </w:p>
          <w:p w:rsidR="00245FA1" w:rsidRPr="00230E5A" w:rsidRDefault="00245FA1" w:rsidP="00494E40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Логвинова Е.С.</w:t>
            </w:r>
          </w:p>
        </w:tc>
      </w:tr>
      <w:tr w:rsidR="00B50F44" w:rsidRPr="00D476A7" w:rsidTr="00AA0419">
        <w:trPr>
          <w:trHeight w:val="261"/>
        </w:trPr>
        <w:tc>
          <w:tcPr>
            <w:tcW w:w="1135" w:type="dxa"/>
          </w:tcPr>
          <w:p w:rsidR="00B50F44" w:rsidRPr="00230E5A" w:rsidRDefault="00B50F44" w:rsidP="00DD7E37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50F44" w:rsidRPr="00230E5A" w:rsidRDefault="00B50F44" w:rsidP="001F739F">
            <w:pPr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4:55-15:40</w:t>
            </w:r>
          </w:p>
        </w:tc>
        <w:tc>
          <w:tcPr>
            <w:tcW w:w="4395" w:type="dxa"/>
          </w:tcPr>
          <w:p w:rsidR="00B50F44" w:rsidRPr="008B3E0C" w:rsidRDefault="00B92BE9" w:rsidP="0088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7А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</w:tc>
        <w:tc>
          <w:tcPr>
            <w:tcW w:w="4110" w:type="dxa"/>
          </w:tcPr>
          <w:p w:rsidR="00B50F44" w:rsidRPr="00245FA1" w:rsidRDefault="00245FA1" w:rsidP="00AA04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</w:tc>
      </w:tr>
      <w:tr w:rsidR="00B50F44" w:rsidRPr="00D476A7" w:rsidTr="00BC653B">
        <w:tc>
          <w:tcPr>
            <w:tcW w:w="1135" w:type="dxa"/>
          </w:tcPr>
          <w:p w:rsidR="00B50F44" w:rsidRPr="00230E5A" w:rsidRDefault="00B50F44" w:rsidP="00DD7E37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50F44" w:rsidRPr="00230E5A" w:rsidRDefault="00B50F44" w:rsidP="001F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5:55-16:40</w:t>
            </w:r>
          </w:p>
        </w:tc>
        <w:tc>
          <w:tcPr>
            <w:tcW w:w="4395" w:type="dxa"/>
          </w:tcPr>
          <w:p w:rsidR="00B92BE9" w:rsidRDefault="00B92BE9" w:rsidP="00AA04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6В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B50F44" w:rsidRPr="00230E5A" w:rsidRDefault="00B92BE9" w:rsidP="00AA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В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</w:t>
            </w:r>
          </w:p>
        </w:tc>
        <w:tc>
          <w:tcPr>
            <w:tcW w:w="4110" w:type="dxa"/>
          </w:tcPr>
          <w:p w:rsidR="00245FA1" w:rsidRDefault="00245FA1" w:rsidP="0024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B50F44" w:rsidRPr="00230E5A" w:rsidRDefault="00245FA1" w:rsidP="0088315C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Романенко И.В.</w:t>
            </w:r>
          </w:p>
        </w:tc>
      </w:tr>
      <w:tr w:rsidR="00B50F44" w:rsidRPr="00D476A7" w:rsidTr="00BC653B">
        <w:tc>
          <w:tcPr>
            <w:tcW w:w="1135" w:type="dxa"/>
          </w:tcPr>
          <w:p w:rsidR="00245FA1" w:rsidRDefault="00245FA1" w:rsidP="002A6A87">
            <w:pPr>
              <w:jc w:val="center"/>
              <w:rPr>
                <w:rFonts w:ascii="Times New Roman" w:hAnsi="Times New Roman" w:cs="Times New Roman"/>
              </w:rPr>
            </w:pPr>
          </w:p>
          <w:p w:rsidR="00B50F44" w:rsidRPr="00230E5A" w:rsidRDefault="00B50F44" w:rsidP="002A6A87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50F44" w:rsidRDefault="00B50F44" w:rsidP="001F7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F44" w:rsidRPr="00230E5A" w:rsidRDefault="00B50F44" w:rsidP="001F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6:55-17:40</w:t>
            </w:r>
          </w:p>
        </w:tc>
        <w:tc>
          <w:tcPr>
            <w:tcW w:w="4395" w:type="dxa"/>
          </w:tcPr>
          <w:p w:rsidR="00B50F44" w:rsidRDefault="00B92BE9" w:rsidP="0008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4В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4Г</w:t>
            </w:r>
            <w:r w:rsidR="00B50F44" w:rsidRPr="00230E5A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50F44" w:rsidRDefault="00B92BE9" w:rsidP="00EA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Е</w:t>
            </w:r>
            <w:r w:rsidR="00B50F44" w:rsidRPr="00230E5A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50F44" w:rsidRPr="007670F1" w:rsidRDefault="00B92BE9" w:rsidP="001B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А</w:t>
            </w:r>
            <w:r w:rsidR="00B50F44" w:rsidRPr="00230E5A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245FA1" w:rsidRDefault="00245FA1" w:rsidP="0024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245FA1" w:rsidRDefault="00245FA1" w:rsidP="00A34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245FA1" w:rsidRDefault="00245FA1" w:rsidP="0024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B50F44" w:rsidRPr="00230E5A" w:rsidRDefault="00245FA1" w:rsidP="00A3418C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Дробот Н.М.</w:t>
            </w:r>
          </w:p>
        </w:tc>
      </w:tr>
      <w:tr w:rsidR="00B50F44" w:rsidRPr="00D476A7" w:rsidTr="00BC653B">
        <w:tc>
          <w:tcPr>
            <w:tcW w:w="1135" w:type="dxa"/>
          </w:tcPr>
          <w:p w:rsidR="00245FA1" w:rsidRDefault="00245FA1" w:rsidP="00041B65">
            <w:pPr>
              <w:jc w:val="center"/>
              <w:rPr>
                <w:rFonts w:ascii="Times New Roman" w:hAnsi="Times New Roman" w:cs="Times New Roman"/>
              </w:rPr>
            </w:pPr>
          </w:p>
          <w:p w:rsidR="00B50F44" w:rsidRPr="00230E5A" w:rsidRDefault="00B50F44" w:rsidP="00041B65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50F44" w:rsidRDefault="00B50F44" w:rsidP="00041B65">
            <w:pPr>
              <w:rPr>
                <w:rFonts w:ascii="Times New Roman" w:hAnsi="Times New Roman" w:cs="Times New Roman"/>
                <w:b/>
              </w:rPr>
            </w:pPr>
          </w:p>
          <w:p w:rsidR="00B50F44" w:rsidRPr="00230E5A" w:rsidRDefault="00B50F44" w:rsidP="00041B65">
            <w:pPr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7:50-18:35</w:t>
            </w:r>
          </w:p>
        </w:tc>
        <w:tc>
          <w:tcPr>
            <w:tcW w:w="4395" w:type="dxa"/>
          </w:tcPr>
          <w:p w:rsidR="00B50F44" w:rsidRDefault="00B92BE9" w:rsidP="000E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7Д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6Е </w:t>
            </w:r>
            <w:r w:rsidRPr="00EF665B">
              <w:rPr>
                <w:rFonts w:ascii="Times New Roman" w:hAnsi="Times New Roman" w:cs="Times New Roman"/>
              </w:rPr>
              <w:t>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</w:t>
            </w:r>
          </w:p>
          <w:p w:rsidR="00B92BE9" w:rsidRDefault="00B50F44" w:rsidP="004F3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Д</w:t>
            </w:r>
            <w:r w:rsidRPr="00230E5A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50F44" w:rsidRPr="001B7759" w:rsidRDefault="00B92BE9" w:rsidP="004F3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Играем в футбол»</w:t>
            </w:r>
          </w:p>
        </w:tc>
        <w:tc>
          <w:tcPr>
            <w:tcW w:w="4110" w:type="dxa"/>
          </w:tcPr>
          <w:p w:rsidR="00B50F44" w:rsidRDefault="00B50F44" w:rsidP="00A34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245FA1" w:rsidRDefault="00245FA1" w:rsidP="0024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B50F44" w:rsidRDefault="00B50F44" w:rsidP="004F3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245FA1">
              <w:rPr>
                <w:rFonts w:ascii="Times New Roman" w:hAnsi="Times New Roman" w:cs="Times New Roman"/>
              </w:rPr>
              <w:t>итель нач. классов Любина Е.А.</w:t>
            </w:r>
          </w:p>
          <w:p w:rsidR="00245FA1" w:rsidRPr="001B7759" w:rsidRDefault="00245FA1" w:rsidP="004F3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B50F44" w:rsidRPr="00D476A7" w:rsidTr="00BC653B">
        <w:tc>
          <w:tcPr>
            <w:tcW w:w="1135" w:type="dxa"/>
          </w:tcPr>
          <w:p w:rsidR="00245FA1" w:rsidRDefault="00245FA1" w:rsidP="00986D4F">
            <w:pPr>
              <w:jc w:val="center"/>
              <w:rPr>
                <w:rFonts w:ascii="Times New Roman" w:hAnsi="Times New Roman" w:cs="Times New Roman"/>
              </w:rPr>
            </w:pPr>
          </w:p>
          <w:p w:rsidR="00B50F44" w:rsidRPr="00230E5A" w:rsidRDefault="00B50F44" w:rsidP="00986D4F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45FA1" w:rsidRDefault="00245FA1" w:rsidP="00F835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F44" w:rsidRPr="00230E5A" w:rsidRDefault="00B50F44" w:rsidP="00F8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8:45-19:30</w:t>
            </w:r>
          </w:p>
        </w:tc>
        <w:tc>
          <w:tcPr>
            <w:tcW w:w="4395" w:type="dxa"/>
          </w:tcPr>
          <w:p w:rsidR="00AC3B60" w:rsidRDefault="00AC3B60" w:rsidP="00AC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Б</w:t>
            </w:r>
            <w:r w:rsidRPr="00230E5A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AC3B60" w:rsidRDefault="00AC3B60" w:rsidP="00AC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Волейбол»</w:t>
            </w:r>
          </w:p>
          <w:p w:rsidR="00B50F44" w:rsidRPr="00230E5A" w:rsidRDefault="00AC3B60" w:rsidP="00CD2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Атлетическая гимнастика»</w:t>
            </w:r>
          </w:p>
        </w:tc>
        <w:tc>
          <w:tcPr>
            <w:tcW w:w="4110" w:type="dxa"/>
          </w:tcPr>
          <w:p w:rsidR="00245FA1" w:rsidRDefault="00245FA1" w:rsidP="00CD2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B50F44" w:rsidRDefault="00B50F44" w:rsidP="00CD2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B50F44" w:rsidRPr="00245FA1" w:rsidRDefault="00B50F44" w:rsidP="00CD275F">
            <w:pPr>
              <w:jc w:val="center"/>
              <w:rPr>
                <w:rFonts w:ascii="Times New Roman" w:hAnsi="Times New Roman"/>
              </w:rPr>
            </w:pPr>
            <w:r w:rsidRPr="00230E5A">
              <w:rPr>
                <w:rFonts w:ascii="Times New Roman" w:hAnsi="Times New Roman" w:cs="Times New Roman"/>
              </w:rPr>
              <w:t xml:space="preserve">Учитель Фк. и З. </w:t>
            </w:r>
            <w:r w:rsidR="00245FA1">
              <w:rPr>
                <w:rFonts w:ascii="Times New Roman" w:hAnsi="Times New Roman"/>
              </w:rPr>
              <w:t>Смеян Е.Н.</w:t>
            </w:r>
          </w:p>
        </w:tc>
      </w:tr>
      <w:tr w:rsidR="00B50F44" w:rsidRPr="00D476A7" w:rsidTr="00BC653B">
        <w:tc>
          <w:tcPr>
            <w:tcW w:w="1135" w:type="dxa"/>
          </w:tcPr>
          <w:p w:rsidR="00B50F44" w:rsidRPr="00230E5A" w:rsidRDefault="00B50F44" w:rsidP="00986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F18" w:rsidRDefault="00CE6F18" w:rsidP="000954D5">
            <w:pPr>
              <w:rPr>
                <w:rFonts w:ascii="Times New Roman" w:hAnsi="Times New Roman" w:cs="Times New Roman"/>
                <w:b/>
              </w:rPr>
            </w:pPr>
          </w:p>
          <w:p w:rsidR="00B50F44" w:rsidRDefault="00AC3B60" w:rsidP="00095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5-20:20</w:t>
            </w:r>
          </w:p>
        </w:tc>
        <w:tc>
          <w:tcPr>
            <w:tcW w:w="4395" w:type="dxa"/>
          </w:tcPr>
          <w:p w:rsidR="00AC3B60" w:rsidRDefault="00AC3B60" w:rsidP="00AC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Волейбол»</w:t>
            </w:r>
          </w:p>
          <w:p w:rsidR="00CE6F18" w:rsidRDefault="00CE6F18" w:rsidP="00CE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интересам </w:t>
            </w:r>
          </w:p>
          <w:p w:rsidR="00B50F44" w:rsidRDefault="00CE6F18" w:rsidP="00CE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футбола»</w:t>
            </w:r>
          </w:p>
        </w:tc>
        <w:tc>
          <w:tcPr>
            <w:tcW w:w="4110" w:type="dxa"/>
          </w:tcPr>
          <w:p w:rsidR="00CE6F18" w:rsidRPr="00CE6F18" w:rsidRDefault="00CE6F18" w:rsidP="00095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B50F44" w:rsidRDefault="00CE6F18" w:rsidP="0009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 Кикинёв Д.В.</w:t>
            </w:r>
          </w:p>
        </w:tc>
      </w:tr>
    </w:tbl>
    <w:p w:rsidR="007D01E6" w:rsidRDefault="007D01E6" w:rsidP="003A6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1E6" w:rsidRDefault="007D01E6" w:rsidP="003A6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B5B" w:rsidRDefault="000A6B5B" w:rsidP="00CB1ED1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4588A" w:rsidRDefault="0044588A" w:rsidP="0093516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B4E24" w:rsidRDefault="000B4E24" w:rsidP="005163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B4E24" w:rsidRDefault="000B4E24" w:rsidP="005163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B4E24" w:rsidRDefault="000B4E24" w:rsidP="005163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5FA1" w:rsidRDefault="00245FA1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5FA1" w:rsidRDefault="00245FA1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5FA1" w:rsidRDefault="00245FA1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801F5" w:rsidRPr="003B1F8A" w:rsidRDefault="009801F5" w:rsidP="00987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F7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РАФИК ЗАГРУЖЕННОСТИ СПОРТИВНОГО ЗАЛА</w:t>
      </w:r>
    </w:p>
    <w:p w:rsidR="003053BF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667F7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ЧЕТВЕРГ</w:t>
      </w:r>
    </w:p>
    <w:p w:rsidR="003053BF" w:rsidRPr="00667F7D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Pr="00667F7D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67F7D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Pr="00667F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МЕНА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4395"/>
        <w:gridCol w:w="4110"/>
      </w:tblGrid>
      <w:tr w:rsidR="009801F5" w:rsidRPr="00D476A7" w:rsidTr="00B258E9">
        <w:tc>
          <w:tcPr>
            <w:tcW w:w="1135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№ урока</w:t>
            </w:r>
          </w:p>
        </w:tc>
        <w:tc>
          <w:tcPr>
            <w:tcW w:w="1417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ВРЕМЯ</w:t>
            </w:r>
          </w:p>
        </w:tc>
        <w:tc>
          <w:tcPr>
            <w:tcW w:w="4395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КЛАССЫ / ВИД ЗАНЯТИЯ</w:t>
            </w:r>
          </w:p>
        </w:tc>
        <w:tc>
          <w:tcPr>
            <w:tcW w:w="4110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ОТВЕТСТВЕННЫЙ</w:t>
            </w:r>
          </w:p>
        </w:tc>
      </w:tr>
      <w:tr w:rsidR="003D3D3D" w:rsidRPr="00B258E9" w:rsidTr="00B258E9">
        <w:trPr>
          <w:trHeight w:val="276"/>
        </w:trPr>
        <w:tc>
          <w:tcPr>
            <w:tcW w:w="1135" w:type="dxa"/>
            <w:vMerge w:val="restart"/>
          </w:tcPr>
          <w:p w:rsidR="007D01E6" w:rsidRPr="00B258E9" w:rsidRDefault="003D3D3D" w:rsidP="007D01E6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6954AD" w:rsidRDefault="006954AD" w:rsidP="007D0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01E6" w:rsidRPr="00B258E9" w:rsidRDefault="003D3D3D" w:rsidP="007D0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8:10-8:55</w:t>
            </w:r>
          </w:p>
        </w:tc>
        <w:tc>
          <w:tcPr>
            <w:tcW w:w="4395" w:type="dxa"/>
            <w:vMerge w:val="restart"/>
          </w:tcPr>
          <w:p w:rsidR="00065CD6" w:rsidRDefault="00AC3B60" w:rsidP="00CF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Б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2А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035EEA" w:rsidRPr="00B258E9" w:rsidRDefault="00AC3B60" w:rsidP="00C23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Б</w:t>
            </w:r>
            <w:r w:rsidR="00035EEA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  <w:vMerge w:val="restart"/>
          </w:tcPr>
          <w:p w:rsidR="00CC5A74" w:rsidRPr="00CE6F18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CC5A74" w:rsidRPr="004A7C63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Леконцева Т.А.</w:t>
            </w:r>
          </w:p>
          <w:p w:rsidR="00294836" w:rsidRPr="00CC5A74" w:rsidRDefault="00CC5A74" w:rsidP="00CF4BF3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Ларисова Т.П.</w:t>
            </w:r>
          </w:p>
        </w:tc>
      </w:tr>
      <w:tr w:rsidR="003D3D3D" w:rsidRPr="00B258E9" w:rsidTr="00B258E9">
        <w:trPr>
          <w:trHeight w:val="276"/>
        </w:trPr>
        <w:tc>
          <w:tcPr>
            <w:tcW w:w="1135" w:type="dxa"/>
            <w:vMerge/>
          </w:tcPr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3D3D" w:rsidRPr="00B258E9" w:rsidRDefault="003D3D3D" w:rsidP="00DD7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3D3D3D" w:rsidRPr="00B258E9" w:rsidRDefault="003D3D3D" w:rsidP="00BA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D3D3D" w:rsidRPr="00B258E9" w:rsidRDefault="003D3D3D" w:rsidP="00072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D3D" w:rsidRPr="00B258E9" w:rsidTr="00B258E9">
        <w:tc>
          <w:tcPr>
            <w:tcW w:w="1135" w:type="dxa"/>
          </w:tcPr>
          <w:p w:rsidR="003D3D3D" w:rsidRPr="00B258E9" w:rsidRDefault="003D3D3D" w:rsidP="002048F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954AD" w:rsidRDefault="006954AD" w:rsidP="00657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B258E9" w:rsidRDefault="003D3D3D" w:rsidP="0065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9:05-9:50</w:t>
            </w:r>
          </w:p>
        </w:tc>
        <w:tc>
          <w:tcPr>
            <w:tcW w:w="4395" w:type="dxa"/>
          </w:tcPr>
          <w:p w:rsidR="00AC3B60" w:rsidRDefault="00AC3B60" w:rsidP="000B4E2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="00CF4BF3">
              <w:rPr>
                <w:rFonts w:ascii="Times New Roman" w:hAnsi="Times New Roman" w:cs="Times New Roman"/>
                <w:b/>
                <w:color w:val="C00000"/>
              </w:rPr>
              <w:t>В</w:t>
            </w:r>
            <w:r w:rsidR="00CF4BF3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  <w:r w:rsidR="00CF4BF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065CD6" w:rsidRDefault="00AC3B60" w:rsidP="000B4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Б</w:t>
            </w:r>
            <w:r w:rsidR="000B4E24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CF4BF3" w:rsidRPr="00C6174C" w:rsidRDefault="00AC3B60" w:rsidP="000B4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  <w:r w:rsidR="003E4494">
              <w:rPr>
                <w:rFonts w:ascii="Times New Roman" w:hAnsi="Times New Roman" w:cs="Times New Roman"/>
                <w:b/>
                <w:color w:val="C00000"/>
              </w:rPr>
              <w:t>Д</w:t>
            </w:r>
            <w:r w:rsidR="00CF4BF3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Pr="00CE6F18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4A7C63" w:rsidRDefault="004A7C63" w:rsidP="004A7C63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Ковалишин А.С.</w:t>
            </w:r>
          </w:p>
          <w:p w:rsidR="00CF4BF3" w:rsidRPr="00B258E9" w:rsidRDefault="00CC5A74" w:rsidP="00072909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Листопад Е.С.</w:t>
            </w:r>
          </w:p>
        </w:tc>
      </w:tr>
      <w:tr w:rsidR="003D3D3D" w:rsidRPr="00B258E9" w:rsidTr="00B258E9">
        <w:tc>
          <w:tcPr>
            <w:tcW w:w="1135" w:type="dxa"/>
          </w:tcPr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D3D3D" w:rsidRPr="00B258E9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0:05-10:50</w:t>
            </w:r>
          </w:p>
        </w:tc>
        <w:tc>
          <w:tcPr>
            <w:tcW w:w="4395" w:type="dxa"/>
          </w:tcPr>
          <w:p w:rsidR="00235BD3" w:rsidRDefault="00183AFE" w:rsidP="00235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="00AC3B60">
              <w:rPr>
                <w:rFonts w:ascii="Times New Roman" w:hAnsi="Times New Roman" w:cs="Times New Roman"/>
                <w:b/>
                <w:color w:val="C00000"/>
              </w:rPr>
              <w:t>А</w:t>
            </w:r>
            <w:r w:rsidR="00235BD3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6593C" w:rsidRPr="008B3E0C" w:rsidRDefault="00AC3B60" w:rsidP="00EA6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Г</w:t>
            </w:r>
            <w:r w:rsidR="00235BD3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Pr="00CE6F18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3E003B" w:rsidRPr="008B3E0C" w:rsidRDefault="00CC5A74" w:rsidP="00E6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B258E9" w:rsidTr="00B258E9">
        <w:tc>
          <w:tcPr>
            <w:tcW w:w="1135" w:type="dxa"/>
          </w:tcPr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D3D3D" w:rsidRPr="00B258E9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B258E9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1:05-11:50</w:t>
            </w:r>
          </w:p>
        </w:tc>
        <w:tc>
          <w:tcPr>
            <w:tcW w:w="4395" w:type="dxa"/>
          </w:tcPr>
          <w:p w:rsidR="00E6593C" w:rsidRDefault="00AC3B60" w:rsidP="000B4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В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10А</w:t>
            </w:r>
            <w:r w:rsidR="00E6593C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DC5250" w:rsidRPr="008B3E0C" w:rsidRDefault="00AC3B60" w:rsidP="00021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А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Pr="00CE6F18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CC5A74" w:rsidRDefault="00CC5A74" w:rsidP="000729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4237C5" w:rsidRPr="00072909" w:rsidRDefault="00CC5A74" w:rsidP="0007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B258E9" w:rsidTr="00B258E9">
        <w:tc>
          <w:tcPr>
            <w:tcW w:w="1135" w:type="dxa"/>
          </w:tcPr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101DD" w:rsidRDefault="00F101DD" w:rsidP="005C7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B258E9" w:rsidRDefault="003D3D3D" w:rsidP="005C7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2:00-12:45</w:t>
            </w:r>
          </w:p>
        </w:tc>
        <w:tc>
          <w:tcPr>
            <w:tcW w:w="4395" w:type="dxa"/>
          </w:tcPr>
          <w:p w:rsidR="008F06AF" w:rsidRDefault="00AC3B60" w:rsidP="005A4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А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10В</w:t>
            </w:r>
            <w:r w:rsidR="009827DF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AC3B60" w:rsidRDefault="00AC3B60" w:rsidP="005A4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Д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AC3B60" w:rsidRPr="00B258E9" w:rsidRDefault="00AC3B60" w:rsidP="005A4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Б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Pr="00CE6F18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8F06AF" w:rsidRDefault="009827DF" w:rsidP="005A4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CC5A74" w:rsidRPr="00CC5A74" w:rsidRDefault="00CC5A74" w:rsidP="005A4413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Д.В.</w:t>
            </w:r>
          </w:p>
          <w:p w:rsidR="00CC5A74" w:rsidRPr="005A4413" w:rsidRDefault="00CC5A74" w:rsidP="005A4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B258E9" w:rsidTr="00B258E9">
        <w:tc>
          <w:tcPr>
            <w:tcW w:w="1135" w:type="dxa"/>
          </w:tcPr>
          <w:p w:rsidR="003D3D3D" w:rsidRPr="00B258E9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83534" w:rsidRDefault="00F83534" w:rsidP="00E97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B258E9" w:rsidRDefault="003D3D3D" w:rsidP="00E97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2:55-13:40</w:t>
            </w:r>
          </w:p>
        </w:tc>
        <w:tc>
          <w:tcPr>
            <w:tcW w:w="4395" w:type="dxa"/>
          </w:tcPr>
          <w:p w:rsidR="00C07BE7" w:rsidRPr="00B258E9" w:rsidRDefault="00AC3B60" w:rsidP="00C07BE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Б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8Г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7F7C39" w:rsidRDefault="00AC3B60" w:rsidP="00D16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Б</w:t>
            </w:r>
            <w:r w:rsidR="00DC5250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C07BE7" w:rsidRPr="00B258E9" w:rsidRDefault="00AC3B60" w:rsidP="00D16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В</w:t>
            </w:r>
            <w:r w:rsidR="00C07BE7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244C26" w:rsidRDefault="00244C26" w:rsidP="0024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374042" w:rsidRDefault="00DC5250" w:rsidP="00DC5250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Д.В.</w:t>
            </w:r>
          </w:p>
          <w:p w:rsidR="00CC5A74" w:rsidRDefault="00CC5A74" w:rsidP="00DC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C07BE7" w:rsidRPr="00B258E9" w:rsidRDefault="00D10B97" w:rsidP="00C07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</w:tc>
      </w:tr>
      <w:tr w:rsidR="00D10B97" w:rsidRPr="00B258E9" w:rsidTr="00B258E9">
        <w:tc>
          <w:tcPr>
            <w:tcW w:w="1135" w:type="dxa"/>
          </w:tcPr>
          <w:p w:rsidR="00D10B97" w:rsidRPr="00B258E9" w:rsidRDefault="00D10B97" w:rsidP="00DD7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10B97" w:rsidRPr="00B258E9" w:rsidRDefault="00D10B97" w:rsidP="00E97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5-14:30</w:t>
            </w:r>
          </w:p>
        </w:tc>
        <w:tc>
          <w:tcPr>
            <w:tcW w:w="4395" w:type="dxa"/>
          </w:tcPr>
          <w:p w:rsidR="00D10B97" w:rsidRDefault="00AC3B60" w:rsidP="001B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8В</w:t>
            </w:r>
            <w:r w:rsidR="00D10B97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CE6F18" w:rsidRPr="001B7826" w:rsidRDefault="00AC3B60" w:rsidP="001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Играем в футбол»</w:t>
            </w:r>
          </w:p>
        </w:tc>
        <w:tc>
          <w:tcPr>
            <w:tcW w:w="4110" w:type="dxa"/>
          </w:tcPr>
          <w:p w:rsidR="00CC5A74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Д.В.</w:t>
            </w:r>
          </w:p>
          <w:p w:rsidR="00D10B97" w:rsidRDefault="00212EB6" w:rsidP="0021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</w:tc>
      </w:tr>
      <w:tr w:rsidR="003D3D3D" w:rsidRPr="00B258E9" w:rsidTr="00B258E9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674201" w:rsidRDefault="00674201" w:rsidP="00D5029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053BF" w:rsidRDefault="003053BF" w:rsidP="00D502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3D3D3D" w:rsidRPr="003053BF" w:rsidRDefault="003D3D3D" w:rsidP="00D5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МЕНА</w:t>
            </w:r>
          </w:p>
        </w:tc>
      </w:tr>
      <w:tr w:rsidR="003D3D3D" w:rsidRPr="00B258E9" w:rsidTr="00374042">
        <w:trPr>
          <w:trHeight w:val="175"/>
        </w:trPr>
        <w:tc>
          <w:tcPr>
            <w:tcW w:w="1135" w:type="dxa"/>
          </w:tcPr>
          <w:p w:rsidR="00466B9C" w:rsidRPr="00B258E9" w:rsidRDefault="003D3D3D" w:rsidP="000D1498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66B9C" w:rsidRPr="00B258E9" w:rsidRDefault="003D3D3D" w:rsidP="000D1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4:00-14:45</w:t>
            </w:r>
          </w:p>
        </w:tc>
        <w:tc>
          <w:tcPr>
            <w:tcW w:w="4395" w:type="dxa"/>
          </w:tcPr>
          <w:p w:rsidR="000B4E24" w:rsidRPr="00AC3B60" w:rsidRDefault="00AC3B60" w:rsidP="00212EB6">
            <w:pPr>
              <w:jc w:val="center"/>
              <w:rPr>
                <w:rFonts w:ascii="Times New Roman" w:hAnsi="Times New Roman" w:cs="Times New Roman"/>
              </w:rPr>
            </w:pPr>
            <w:r w:rsidRPr="00AC3B60">
              <w:rPr>
                <w:rFonts w:ascii="Times New Roman" w:hAnsi="Times New Roman" w:cs="Times New Roman"/>
                <w:b/>
              </w:rPr>
              <w:t>-----------------</w:t>
            </w:r>
          </w:p>
        </w:tc>
        <w:tc>
          <w:tcPr>
            <w:tcW w:w="4110" w:type="dxa"/>
          </w:tcPr>
          <w:p w:rsidR="00DB6E19" w:rsidRPr="00B258E9" w:rsidRDefault="00CC5A74" w:rsidP="006F3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EF1072" w:rsidRPr="00B258E9" w:rsidTr="00374042">
        <w:trPr>
          <w:trHeight w:val="175"/>
        </w:trPr>
        <w:tc>
          <w:tcPr>
            <w:tcW w:w="1135" w:type="dxa"/>
          </w:tcPr>
          <w:p w:rsidR="00EF1072" w:rsidRPr="00B258E9" w:rsidRDefault="00EF1072" w:rsidP="00DD7E3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F1072" w:rsidRPr="00B258E9" w:rsidRDefault="00110F8E" w:rsidP="00395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5A">
              <w:rPr>
                <w:rFonts w:ascii="Times New Roman" w:hAnsi="Times New Roman" w:cs="Times New Roman"/>
                <w:b/>
              </w:rPr>
              <w:t>14:55-15:40</w:t>
            </w:r>
          </w:p>
        </w:tc>
        <w:tc>
          <w:tcPr>
            <w:tcW w:w="4395" w:type="dxa"/>
          </w:tcPr>
          <w:p w:rsidR="005C72B8" w:rsidRPr="002440A5" w:rsidRDefault="00012AA2" w:rsidP="00133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="00AC3B60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5C72B8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012AA2" w:rsidRPr="004E564F" w:rsidRDefault="00012AA2" w:rsidP="00012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</w:tc>
      </w:tr>
      <w:tr w:rsidR="0045626D" w:rsidRPr="00B258E9" w:rsidTr="00374042">
        <w:trPr>
          <w:trHeight w:val="175"/>
        </w:trPr>
        <w:tc>
          <w:tcPr>
            <w:tcW w:w="1135" w:type="dxa"/>
          </w:tcPr>
          <w:p w:rsidR="0045626D" w:rsidRPr="00B258E9" w:rsidRDefault="0045626D" w:rsidP="00E431BA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5626D" w:rsidRPr="00B258E9" w:rsidRDefault="000B4E24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55-16:4</w:t>
            </w:r>
            <w:r w:rsidR="0045626D" w:rsidRPr="00B258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95" w:type="dxa"/>
          </w:tcPr>
          <w:p w:rsidR="00457C50" w:rsidRPr="002B7AD3" w:rsidRDefault="00AC3B60" w:rsidP="007E3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Е</w:t>
            </w:r>
            <w:r w:rsidR="00DC5250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2B7AD3" w:rsidRPr="00B258E9" w:rsidRDefault="00CC5A74" w:rsidP="00B77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</w:tc>
      </w:tr>
      <w:tr w:rsidR="0045626D" w:rsidRPr="00B258E9" w:rsidTr="00374042">
        <w:tc>
          <w:tcPr>
            <w:tcW w:w="1135" w:type="dxa"/>
          </w:tcPr>
          <w:p w:rsidR="0045626D" w:rsidRPr="00B258E9" w:rsidRDefault="0045626D" w:rsidP="00B77F8C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954AD" w:rsidRDefault="006954AD" w:rsidP="00B77F8C">
            <w:pPr>
              <w:rPr>
                <w:rFonts w:ascii="Times New Roman" w:hAnsi="Times New Roman" w:cs="Times New Roman"/>
                <w:b/>
              </w:rPr>
            </w:pPr>
          </w:p>
          <w:p w:rsidR="0045626D" w:rsidRPr="00B258E9" w:rsidRDefault="0045626D" w:rsidP="00B77F8C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6:55-17:40</w:t>
            </w:r>
          </w:p>
        </w:tc>
        <w:tc>
          <w:tcPr>
            <w:tcW w:w="4395" w:type="dxa"/>
          </w:tcPr>
          <w:p w:rsidR="00ED2CD9" w:rsidRPr="00ED2CD9" w:rsidRDefault="00AC3B60" w:rsidP="00ED2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В</w:t>
            </w:r>
            <w:r w:rsidR="00ED2CD9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AC3B60" w:rsidRDefault="00AC3B60" w:rsidP="00AC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А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6954AD" w:rsidRPr="00B258E9" w:rsidRDefault="006954AD" w:rsidP="00E30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  <w:r w:rsidR="00AC3B60">
              <w:rPr>
                <w:rFonts w:ascii="Times New Roman" w:hAnsi="Times New Roman" w:cs="Times New Roman"/>
                <w:b/>
                <w:color w:val="C00000"/>
              </w:rPr>
              <w:t>Д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Default="00CC5A74" w:rsidP="00B77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CC5A74" w:rsidRDefault="00CC5A74" w:rsidP="00E30473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Зенченко О.В.</w:t>
            </w:r>
          </w:p>
          <w:p w:rsidR="006954AD" w:rsidRPr="00B258E9" w:rsidRDefault="00CC5A74" w:rsidP="00E30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 Любина Е.А.</w:t>
            </w:r>
          </w:p>
        </w:tc>
      </w:tr>
      <w:tr w:rsidR="0045626D" w:rsidRPr="00B258E9" w:rsidTr="00374042">
        <w:tc>
          <w:tcPr>
            <w:tcW w:w="1135" w:type="dxa"/>
          </w:tcPr>
          <w:p w:rsidR="0045626D" w:rsidRPr="00B258E9" w:rsidRDefault="0045626D" w:rsidP="00B56CDB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5626D" w:rsidRPr="00B258E9" w:rsidRDefault="0045626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7:50-18:35</w:t>
            </w:r>
          </w:p>
        </w:tc>
        <w:tc>
          <w:tcPr>
            <w:tcW w:w="4395" w:type="dxa"/>
          </w:tcPr>
          <w:p w:rsidR="00AC3B60" w:rsidRDefault="00AC3B60" w:rsidP="00AC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Б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6954AD" w:rsidRPr="00176C87" w:rsidRDefault="003053BF" w:rsidP="0029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Атлетическая гимнастика»</w:t>
            </w:r>
          </w:p>
        </w:tc>
        <w:tc>
          <w:tcPr>
            <w:tcW w:w="4110" w:type="dxa"/>
          </w:tcPr>
          <w:p w:rsidR="00CC5A74" w:rsidRDefault="00CC5A74" w:rsidP="00CC5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6954AD" w:rsidRPr="00176C87" w:rsidRDefault="00CC5A74" w:rsidP="0029600C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Д.В.</w:t>
            </w:r>
          </w:p>
        </w:tc>
      </w:tr>
      <w:tr w:rsidR="008A37F2" w:rsidRPr="00B258E9" w:rsidTr="00374042">
        <w:tc>
          <w:tcPr>
            <w:tcW w:w="1135" w:type="dxa"/>
          </w:tcPr>
          <w:p w:rsidR="008A37F2" w:rsidRPr="00B258E9" w:rsidRDefault="008A37F2" w:rsidP="00DD7E37">
            <w:pPr>
              <w:jc w:val="center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8A37F2" w:rsidRPr="00B258E9" w:rsidRDefault="008A37F2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18:45-19:30</w:t>
            </w:r>
          </w:p>
        </w:tc>
        <w:tc>
          <w:tcPr>
            <w:tcW w:w="4395" w:type="dxa"/>
          </w:tcPr>
          <w:p w:rsidR="00AC3B60" w:rsidRDefault="00AC3B60" w:rsidP="00AC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А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8A37F2" w:rsidRPr="004567A2" w:rsidRDefault="00AC3B60" w:rsidP="00426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В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Default="00CC5A74" w:rsidP="00CC5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к. и З. </w:t>
            </w:r>
            <w:r>
              <w:rPr>
                <w:rFonts w:ascii="Times New Roman" w:hAnsi="Times New Roman"/>
              </w:rPr>
              <w:t>Смеян Е.Н.</w:t>
            </w:r>
          </w:p>
          <w:p w:rsidR="006954AD" w:rsidRPr="006954AD" w:rsidRDefault="00CC5A74" w:rsidP="00622118">
            <w:pPr>
              <w:jc w:val="center"/>
              <w:rPr>
                <w:rFonts w:ascii="Times New Roman" w:hAnsi="Times New Roman" w:cs="Times New Roman"/>
              </w:rPr>
            </w:pPr>
            <w:r w:rsidRPr="00230E5A">
              <w:rPr>
                <w:rFonts w:ascii="Times New Roman" w:hAnsi="Times New Roman" w:cs="Times New Roman"/>
              </w:rPr>
              <w:t>Учитель Фк. и З. КикиневД.В.</w:t>
            </w:r>
          </w:p>
        </w:tc>
      </w:tr>
      <w:tr w:rsidR="007A7182" w:rsidRPr="00B258E9" w:rsidTr="00374042">
        <w:tc>
          <w:tcPr>
            <w:tcW w:w="1135" w:type="dxa"/>
          </w:tcPr>
          <w:p w:rsidR="007A7182" w:rsidRPr="00B258E9" w:rsidRDefault="007A7182" w:rsidP="00DD7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7182" w:rsidRDefault="007A7182" w:rsidP="00CC5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5-20:20</w:t>
            </w:r>
          </w:p>
        </w:tc>
        <w:tc>
          <w:tcPr>
            <w:tcW w:w="4395" w:type="dxa"/>
          </w:tcPr>
          <w:p w:rsidR="007A7182" w:rsidRDefault="007A7182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интересам </w:t>
            </w:r>
          </w:p>
          <w:p w:rsidR="007A7182" w:rsidRDefault="007A7182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футбола»</w:t>
            </w:r>
          </w:p>
        </w:tc>
        <w:tc>
          <w:tcPr>
            <w:tcW w:w="4110" w:type="dxa"/>
          </w:tcPr>
          <w:p w:rsidR="007A7182" w:rsidRDefault="007A7182" w:rsidP="00C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  Кикинёв Д.В.</w:t>
            </w:r>
          </w:p>
        </w:tc>
      </w:tr>
    </w:tbl>
    <w:p w:rsidR="00BC2B06" w:rsidRPr="00B258E9" w:rsidRDefault="00BC2B06" w:rsidP="00AF2176">
      <w:pPr>
        <w:spacing w:after="0"/>
        <w:rPr>
          <w:rFonts w:ascii="Times New Roman" w:hAnsi="Times New Roman" w:cs="Times New Roman"/>
        </w:rPr>
      </w:pPr>
    </w:p>
    <w:p w:rsidR="001A1A0A" w:rsidRDefault="001A1A0A" w:rsidP="00AF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15A" w:rsidRDefault="0033415A" w:rsidP="002A0419">
      <w:pPr>
        <w:spacing w:after="0"/>
        <w:jc w:val="center"/>
        <w:rPr>
          <w:rFonts w:ascii="Times New Roman" w:hAnsi="Times New Roman" w:cs="Times New Roman"/>
        </w:rPr>
      </w:pPr>
    </w:p>
    <w:p w:rsidR="0033415A" w:rsidRPr="002A0419" w:rsidRDefault="0033415A" w:rsidP="002A0419">
      <w:pPr>
        <w:spacing w:after="0"/>
        <w:jc w:val="center"/>
        <w:rPr>
          <w:rFonts w:ascii="Times New Roman" w:hAnsi="Times New Roman" w:cs="Times New Roman"/>
        </w:rPr>
      </w:pPr>
    </w:p>
    <w:p w:rsidR="0033415A" w:rsidRDefault="0033415A" w:rsidP="0093434F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2B7AD3" w:rsidRDefault="002B7AD3" w:rsidP="0093516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C45C49" w:rsidRDefault="00C45C49" w:rsidP="005163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C45C49" w:rsidRDefault="00C45C49" w:rsidP="005163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C45C49" w:rsidRDefault="00C45C49" w:rsidP="005163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98705D" w:rsidRPr="001E4D6B" w:rsidRDefault="0098705D" w:rsidP="00031A94">
      <w:pPr>
        <w:spacing w:after="0"/>
        <w:rPr>
          <w:rFonts w:ascii="Times New Roman" w:hAnsi="Times New Roman" w:cs="Times New Roman"/>
          <w:b/>
          <w:color w:val="0070C0"/>
        </w:rPr>
      </w:pPr>
    </w:p>
    <w:p w:rsidR="00CC5A74" w:rsidRDefault="00CC5A74" w:rsidP="00841F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CC5A74" w:rsidRDefault="00CC5A74" w:rsidP="00841F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CC5A74" w:rsidRDefault="00CC5A74" w:rsidP="00841F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3053BF" w:rsidRDefault="003053BF" w:rsidP="00841FC0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9801F5" w:rsidRPr="003053BF" w:rsidRDefault="009801F5" w:rsidP="00841F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053B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РАФИК ЗАГРУЖЕННОСТИ СПОРТИВНОГО ЗАЛА</w:t>
      </w:r>
    </w:p>
    <w:p w:rsidR="003053BF" w:rsidRPr="003053BF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Pr="003053BF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3053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ЯТНИЦА</w:t>
      </w:r>
    </w:p>
    <w:p w:rsidR="003053BF" w:rsidRPr="003053BF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Pr="003053BF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053B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Pr="003053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МЕНА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4395"/>
        <w:gridCol w:w="4110"/>
      </w:tblGrid>
      <w:tr w:rsidR="009801F5" w:rsidRPr="001113AC" w:rsidTr="004567A2">
        <w:tc>
          <w:tcPr>
            <w:tcW w:w="1135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№ урока</w:t>
            </w:r>
          </w:p>
        </w:tc>
        <w:tc>
          <w:tcPr>
            <w:tcW w:w="1417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ВРЕМЯ</w:t>
            </w:r>
          </w:p>
        </w:tc>
        <w:tc>
          <w:tcPr>
            <w:tcW w:w="4395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КЛАССЫ / ВИД ЗАНЯТИЯ</w:t>
            </w:r>
          </w:p>
        </w:tc>
        <w:tc>
          <w:tcPr>
            <w:tcW w:w="4110" w:type="dxa"/>
          </w:tcPr>
          <w:p w:rsidR="009801F5" w:rsidRPr="001113AC" w:rsidRDefault="009801F5" w:rsidP="009801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</w:rPr>
              <w:t>ОТВЕТСТВЕННЫЙ</w:t>
            </w:r>
          </w:p>
        </w:tc>
      </w:tr>
      <w:tr w:rsidR="003D3D3D" w:rsidRPr="004567A2" w:rsidTr="004567A2">
        <w:trPr>
          <w:trHeight w:val="276"/>
        </w:trPr>
        <w:tc>
          <w:tcPr>
            <w:tcW w:w="1135" w:type="dxa"/>
            <w:vMerge w:val="restart"/>
          </w:tcPr>
          <w:p w:rsidR="003D3D3D" w:rsidRPr="004567A2" w:rsidRDefault="003D3D3D" w:rsidP="001A1A0A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3D3D3D" w:rsidRPr="004567A2" w:rsidRDefault="003D3D3D" w:rsidP="001A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8:10-8:55</w:t>
            </w:r>
          </w:p>
        </w:tc>
        <w:tc>
          <w:tcPr>
            <w:tcW w:w="4395" w:type="dxa"/>
            <w:vMerge w:val="restart"/>
          </w:tcPr>
          <w:p w:rsidR="003D3D3D" w:rsidRPr="004567A2" w:rsidRDefault="00AC3B60" w:rsidP="0093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="008F06AF" w:rsidRPr="004567A2">
              <w:rPr>
                <w:rFonts w:ascii="Times New Roman" w:hAnsi="Times New Roman" w:cs="Times New Roman"/>
                <w:b/>
                <w:color w:val="C00000"/>
              </w:rPr>
              <w:t>В</w:t>
            </w:r>
            <w:r w:rsidR="00C64FB2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2A57B8"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DF1B31" w:rsidRPr="00CC5A74" w:rsidRDefault="00AC3B60" w:rsidP="00627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Г</w:t>
            </w:r>
            <w:r w:rsidR="00E45270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  <w:vMerge w:val="restart"/>
          </w:tcPr>
          <w:p w:rsidR="00CC5A74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3E003B" w:rsidRPr="004567A2" w:rsidRDefault="00CC5A74" w:rsidP="00072909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Васильева А.С.</w:t>
            </w:r>
          </w:p>
        </w:tc>
      </w:tr>
      <w:tr w:rsidR="003D3D3D" w:rsidRPr="004567A2" w:rsidTr="004567A2">
        <w:trPr>
          <w:trHeight w:val="276"/>
        </w:trPr>
        <w:tc>
          <w:tcPr>
            <w:tcW w:w="1135" w:type="dxa"/>
            <w:vMerge/>
          </w:tcPr>
          <w:p w:rsidR="003D3D3D" w:rsidRPr="004567A2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3D3D" w:rsidRPr="004567A2" w:rsidRDefault="003D3D3D" w:rsidP="00DD7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3D3D3D" w:rsidRPr="004567A2" w:rsidRDefault="003D3D3D" w:rsidP="00BA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D3D3D" w:rsidRPr="004567A2" w:rsidRDefault="003D3D3D" w:rsidP="00072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D3D" w:rsidRPr="004567A2" w:rsidTr="004567A2">
        <w:tc>
          <w:tcPr>
            <w:tcW w:w="1135" w:type="dxa"/>
          </w:tcPr>
          <w:p w:rsidR="003D3D3D" w:rsidRPr="004567A2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</w:p>
          <w:p w:rsidR="003D3D3D" w:rsidRPr="004567A2" w:rsidRDefault="003D3D3D" w:rsidP="00DD7E37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D3D3D" w:rsidRPr="004567A2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4567A2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9:05-9:50</w:t>
            </w:r>
          </w:p>
        </w:tc>
        <w:tc>
          <w:tcPr>
            <w:tcW w:w="4395" w:type="dxa"/>
          </w:tcPr>
          <w:p w:rsidR="009354EE" w:rsidRPr="004567A2" w:rsidRDefault="00AC3B60" w:rsidP="0093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А</w:t>
            </w:r>
            <w:r w:rsidR="009354EE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F058B1" w:rsidRPr="004567A2" w:rsidRDefault="00AC3B60" w:rsidP="00AD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482E16">
              <w:rPr>
                <w:rFonts w:ascii="Times New Roman" w:hAnsi="Times New Roman" w:cs="Times New Roman"/>
                <w:b/>
                <w:color w:val="C00000"/>
              </w:rPr>
              <w:t>В</w:t>
            </w:r>
            <w:r w:rsidR="00F058B1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7784C" w:rsidRDefault="00AC3B60" w:rsidP="00C61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Г</w:t>
            </w:r>
            <w:r w:rsidR="00E7784C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AC3B60" w:rsidRPr="00C6174C" w:rsidRDefault="00AC3B60" w:rsidP="00C61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Д</w:t>
            </w:r>
            <w:r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CC5A74" w:rsidRDefault="00CC5A74" w:rsidP="00CC5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E72685" w:rsidRDefault="00E72685" w:rsidP="00E72685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 w:rsidRPr="004A7C63">
              <w:rPr>
                <w:rFonts w:ascii="Times New Roman" w:hAnsi="Times New Roman" w:cs="Times New Roman"/>
              </w:rPr>
              <w:t>Жизневская М.В.</w:t>
            </w:r>
          </w:p>
          <w:p w:rsidR="00E72685" w:rsidRDefault="00E72685" w:rsidP="0039670A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Ковалева А.Л.</w:t>
            </w:r>
          </w:p>
          <w:p w:rsidR="00E72685" w:rsidRPr="004567A2" w:rsidRDefault="00E72685" w:rsidP="0039670A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Листопад Е.С.</w:t>
            </w:r>
          </w:p>
        </w:tc>
      </w:tr>
      <w:tr w:rsidR="003D3D3D" w:rsidRPr="004567A2" w:rsidTr="004567A2">
        <w:tc>
          <w:tcPr>
            <w:tcW w:w="1135" w:type="dxa"/>
          </w:tcPr>
          <w:p w:rsidR="003D3D3D" w:rsidRPr="004567A2" w:rsidRDefault="00E65BB9" w:rsidP="00DD7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D3D3D" w:rsidRPr="004567A2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D3D" w:rsidRPr="004567A2" w:rsidRDefault="003D3D3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0:05-10:50</w:t>
            </w:r>
          </w:p>
        </w:tc>
        <w:tc>
          <w:tcPr>
            <w:tcW w:w="4395" w:type="dxa"/>
          </w:tcPr>
          <w:p w:rsidR="00E25EEE" w:rsidRPr="004567A2" w:rsidRDefault="00AC3B60" w:rsidP="00E25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="0069296A">
              <w:rPr>
                <w:rFonts w:ascii="Times New Roman" w:hAnsi="Times New Roman" w:cs="Times New Roman"/>
                <w:b/>
                <w:color w:val="C00000"/>
              </w:rPr>
              <w:t>А</w:t>
            </w:r>
            <w:r w:rsidR="00E25EEE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BC03CA" w:rsidRPr="004567A2" w:rsidRDefault="00AC3B60" w:rsidP="000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  <w:r w:rsidR="0069296A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BC03CA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E7784C" w:rsidRPr="00AC3B60" w:rsidRDefault="007A7182" w:rsidP="00187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Б</w:t>
            </w:r>
            <w:r w:rsidR="00AC3B60" w:rsidRPr="00B258E9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E72685" w:rsidRDefault="00E72685" w:rsidP="00E72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E72685" w:rsidRDefault="00E72685" w:rsidP="001878E8">
            <w:pPr>
              <w:jc w:val="center"/>
              <w:rPr>
                <w:rFonts w:ascii="Times New Roman" w:hAnsi="Times New Roman" w:cs="Times New Roman"/>
              </w:rPr>
            </w:pPr>
            <w:r w:rsidRPr="004A7C63">
              <w:rPr>
                <w:rFonts w:ascii="Times New Roman" w:hAnsi="Times New Roman" w:cs="Times New Roman"/>
              </w:rPr>
              <w:t>Учитель нач. классов Ларисова Т.П.</w:t>
            </w:r>
          </w:p>
          <w:p w:rsidR="00814E7F" w:rsidRPr="001878E8" w:rsidRDefault="004A7C63" w:rsidP="001878E8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 xml:space="preserve">Учитель нач. классов </w:t>
            </w:r>
            <w:r>
              <w:rPr>
                <w:rFonts w:ascii="Times New Roman" w:hAnsi="Times New Roman" w:cs="Times New Roman"/>
              </w:rPr>
              <w:t>Ковалишин А.С.</w:t>
            </w:r>
          </w:p>
        </w:tc>
      </w:tr>
      <w:tr w:rsidR="003D3D3D" w:rsidRPr="004567A2" w:rsidTr="004567A2">
        <w:tc>
          <w:tcPr>
            <w:tcW w:w="1135" w:type="dxa"/>
          </w:tcPr>
          <w:p w:rsidR="003D3D3D" w:rsidRPr="004567A2" w:rsidRDefault="003D3D3D" w:rsidP="000350D0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D3D3D" w:rsidRPr="004567A2" w:rsidRDefault="003D3D3D" w:rsidP="000350D0">
            <w:pPr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1:05-11:50</w:t>
            </w:r>
          </w:p>
        </w:tc>
        <w:tc>
          <w:tcPr>
            <w:tcW w:w="4395" w:type="dxa"/>
          </w:tcPr>
          <w:p w:rsidR="009D6F9D" w:rsidRPr="004567A2" w:rsidRDefault="00B54170" w:rsidP="009D6F9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  <w:r w:rsidR="007A7182">
              <w:rPr>
                <w:rFonts w:ascii="Times New Roman" w:hAnsi="Times New Roman" w:cs="Times New Roman"/>
                <w:b/>
                <w:color w:val="C00000"/>
              </w:rPr>
              <w:t>1В</w:t>
            </w:r>
            <w:r w:rsidR="008F06AF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8D551F" w:rsidRPr="008D551F" w:rsidRDefault="007A7182" w:rsidP="00851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Играем в футбол»</w:t>
            </w:r>
          </w:p>
        </w:tc>
        <w:tc>
          <w:tcPr>
            <w:tcW w:w="4110" w:type="dxa"/>
          </w:tcPr>
          <w:p w:rsidR="00E72685" w:rsidRDefault="00E72685" w:rsidP="00E72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FA6513" w:rsidRPr="004567A2" w:rsidRDefault="00E72685" w:rsidP="00851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4567A2" w:rsidTr="004567A2">
        <w:tc>
          <w:tcPr>
            <w:tcW w:w="1135" w:type="dxa"/>
          </w:tcPr>
          <w:p w:rsidR="003D3D3D" w:rsidRPr="004567A2" w:rsidRDefault="003D3D3D" w:rsidP="008618A2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D3D3D" w:rsidRPr="004567A2" w:rsidRDefault="003D3D3D" w:rsidP="0093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2:00-12:45</w:t>
            </w:r>
          </w:p>
        </w:tc>
        <w:tc>
          <w:tcPr>
            <w:tcW w:w="4395" w:type="dxa"/>
          </w:tcPr>
          <w:p w:rsidR="00C2160C" w:rsidRDefault="007A7182" w:rsidP="00C2160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  <w:r w:rsidR="00851EEF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C2160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B6888"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B260FD" w:rsidRPr="00C2160C" w:rsidRDefault="007A7182" w:rsidP="00C2160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Факультатив «Играем в футбол»</w:t>
            </w:r>
          </w:p>
        </w:tc>
        <w:tc>
          <w:tcPr>
            <w:tcW w:w="4110" w:type="dxa"/>
          </w:tcPr>
          <w:p w:rsidR="00E72685" w:rsidRDefault="00E72685" w:rsidP="00E72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B260FD" w:rsidRPr="004567A2" w:rsidRDefault="00E72685" w:rsidP="00B2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3D3D3D" w:rsidRPr="004567A2" w:rsidTr="004567A2">
        <w:tc>
          <w:tcPr>
            <w:tcW w:w="1135" w:type="dxa"/>
          </w:tcPr>
          <w:p w:rsidR="003D3D3D" w:rsidRPr="004567A2" w:rsidRDefault="003D3D3D" w:rsidP="008618A2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D3D3D" w:rsidRPr="004567A2" w:rsidRDefault="003D3D3D" w:rsidP="00E9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2:55-13:40</w:t>
            </w:r>
          </w:p>
        </w:tc>
        <w:tc>
          <w:tcPr>
            <w:tcW w:w="4395" w:type="dxa"/>
          </w:tcPr>
          <w:p w:rsidR="00E529C1" w:rsidRPr="0093516D" w:rsidRDefault="007A7182" w:rsidP="00B5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</w:t>
            </w:r>
            <w:r w:rsidR="00D64FDB" w:rsidRPr="004567A2">
              <w:rPr>
                <w:rFonts w:ascii="Times New Roman" w:hAnsi="Times New Roman" w:cs="Times New Roman"/>
                <w:b/>
                <w:color w:val="C00000"/>
              </w:rPr>
              <w:t>Б</w:t>
            </w:r>
            <w:r w:rsidR="00C2160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B6888"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D93AC2" w:rsidRPr="004567A2" w:rsidRDefault="00E72685" w:rsidP="00B5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0D1498" w:rsidRPr="004567A2" w:rsidTr="004567A2">
        <w:tc>
          <w:tcPr>
            <w:tcW w:w="1135" w:type="dxa"/>
          </w:tcPr>
          <w:p w:rsidR="000D1498" w:rsidRPr="004567A2" w:rsidRDefault="000D1498" w:rsidP="008618A2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D1498" w:rsidRPr="004567A2" w:rsidRDefault="000D1498" w:rsidP="00E9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3:45-14:30</w:t>
            </w:r>
          </w:p>
        </w:tc>
        <w:tc>
          <w:tcPr>
            <w:tcW w:w="4395" w:type="dxa"/>
          </w:tcPr>
          <w:p w:rsidR="009D6F9D" w:rsidRPr="004567A2" w:rsidRDefault="007A7182" w:rsidP="00B50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9Г </w:t>
            </w:r>
            <w:r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9D6F9D" w:rsidRPr="004567A2" w:rsidRDefault="00E72685" w:rsidP="0007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6A516D" w:rsidRPr="004567A2" w:rsidTr="004567A2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674201" w:rsidRDefault="00674201" w:rsidP="00035AF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053BF" w:rsidRDefault="003053BF" w:rsidP="00035AF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A516D" w:rsidRPr="003053BF" w:rsidRDefault="006A516D" w:rsidP="0003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3053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МЕНА</w:t>
            </w:r>
          </w:p>
        </w:tc>
      </w:tr>
      <w:tr w:rsidR="007A7182" w:rsidRPr="004567A2" w:rsidTr="004567A2">
        <w:trPr>
          <w:trHeight w:val="175"/>
        </w:trPr>
        <w:tc>
          <w:tcPr>
            <w:tcW w:w="1135" w:type="dxa"/>
          </w:tcPr>
          <w:p w:rsidR="007A7182" w:rsidRPr="004567A2" w:rsidRDefault="007A7182" w:rsidP="00DD7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A7182" w:rsidRDefault="00E72685" w:rsidP="00944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2:55-13:40</w:t>
            </w:r>
          </w:p>
        </w:tc>
        <w:tc>
          <w:tcPr>
            <w:tcW w:w="4395" w:type="dxa"/>
          </w:tcPr>
          <w:p w:rsidR="007A7182" w:rsidRPr="007A7182" w:rsidRDefault="007A7182" w:rsidP="0013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4Д </w:t>
            </w:r>
            <w:r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7A7182" w:rsidRDefault="00E72685" w:rsidP="00A05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</w:tc>
      </w:tr>
      <w:tr w:rsidR="009126EF" w:rsidRPr="004567A2" w:rsidTr="004567A2">
        <w:trPr>
          <w:trHeight w:val="175"/>
        </w:trPr>
        <w:tc>
          <w:tcPr>
            <w:tcW w:w="1135" w:type="dxa"/>
          </w:tcPr>
          <w:p w:rsidR="009126EF" w:rsidRPr="004567A2" w:rsidRDefault="009126EF" w:rsidP="00DD7E37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126EF" w:rsidRPr="004567A2" w:rsidRDefault="009126EF" w:rsidP="00944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</w:t>
            </w:r>
            <w:r w:rsidR="00A050E8" w:rsidRPr="00B258E9">
              <w:rPr>
                <w:rFonts w:ascii="Times New Roman" w:hAnsi="Times New Roman" w:cs="Times New Roman"/>
                <w:b/>
              </w:rPr>
              <w:t>14:45</w:t>
            </w:r>
          </w:p>
        </w:tc>
        <w:tc>
          <w:tcPr>
            <w:tcW w:w="4395" w:type="dxa"/>
          </w:tcPr>
          <w:p w:rsidR="00E72685" w:rsidRDefault="007A7182" w:rsidP="0013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6Д </w:t>
            </w:r>
            <w:r w:rsidR="00A050E8"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7A7182" w:rsidRPr="007A7182" w:rsidRDefault="007A7182" w:rsidP="0013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А </w:t>
            </w:r>
            <w:r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9126EF" w:rsidRDefault="00E72685" w:rsidP="00A05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E72685" w:rsidRPr="004E564F" w:rsidRDefault="00E72685" w:rsidP="00A050E8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Дробот Н.М.</w:t>
            </w:r>
          </w:p>
        </w:tc>
      </w:tr>
      <w:tr w:rsidR="006A516D" w:rsidRPr="004567A2" w:rsidTr="00451801">
        <w:trPr>
          <w:trHeight w:val="282"/>
        </w:trPr>
        <w:tc>
          <w:tcPr>
            <w:tcW w:w="1135" w:type="dxa"/>
          </w:tcPr>
          <w:p w:rsidR="00F101DD" w:rsidRDefault="00F101DD" w:rsidP="00451801">
            <w:pPr>
              <w:jc w:val="center"/>
              <w:rPr>
                <w:rFonts w:ascii="Times New Roman" w:hAnsi="Times New Roman" w:cs="Times New Roman"/>
              </w:rPr>
            </w:pPr>
          </w:p>
          <w:p w:rsidR="006A516D" w:rsidRPr="004567A2" w:rsidRDefault="006A516D" w:rsidP="00451801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101DD" w:rsidRDefault="00F101DD" w:rsidP="00451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16D" w:rsidRPr="004567A2" w:rsidRDefault="006A516D" w:rsidP="0045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4:55-15:40</w:t>
            </w:r>
          </w:p>
        </w:tc>
        <w:tc>
          <w:tcPr>
            <w:tcW w:w="4395" w:type="dxa"/>
          </w:tcPr>
          <w:p w:rsidR="001533DD" w:rsidRDefault="007A7182" w:rsidP="004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Е</w:t>
            </w:r>
            <w:r w:rsidR="000D1498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7A7182" w:rsidRPr="004567A2" w:rsidRDefault="007A7182" w:rsidP="007A7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4В </w:t>
            </w:r>
            <w:r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7A7182" w:rsidRPr="004567A2" w:rsidRDefault="007A7182" w:rsidP="007A7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  <w:r w:rsidRPr="004567A2">
              <w:rPr>
                <w:rFonts w:ascii="Times New Roman" w:hAnsi="Times New Roman" w:cs="Times New Roman"/>
                <w:b/>
                <w:color w:val="C00000"/>
              </w:rPr>
              <w:t>Б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  <w:p w:rsidR="007A7182" w:rsidRPr="004567A2" w:rsidRDefault="007A7182" w:rsidP="004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Г </w:t>
            </w:r>
            <w:r w:rsidRPr="004567A2">
              <w:rPr>
                <w:rFonts w:ascii="Times New Roman" w:hAnsi="Times New Roman" w:cs="Times New Roman"/>
              </w:rPr>
              <w:t>урок физической культуры и здоровья</w:t>
            </w:r>
          </w:p>
        </w:tc>
        <w:tc>
          <w:tcPr>
            <w:tcW w:w="4110" w:type="dxa"/>
          </w:tcPr>
          <w:p w:rsidR="00E72685" w:rsidRDefault="00E72685" w:rsidP="004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4237C5" w:rsidRDefault="00044130" w:rsidP="004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  <w:p w:rsidR="00E72685" w:rsidRDefault="00E72685" w:rsidP="00451801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Ступенева Л.Н.</w:t>
            </w:r>
          </w:p>
          <w:p w:rsidR="00E72685" w:rsidRPr="004567A2" w:rsidRDefault="00E72685" w:rsidP="00451801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Логвинова Е.С.</w:t>
            </w:r>
          </w:p>
        </w:tc>
      </w:tr>
      <w:tr w:rsidR="006A516D" w:rsidRPr="004567A2" w:rsidTr="004567A2">
        <w:tc>
          <w:tcPr>
            <w:tcW w:w="1135" w:type="dxa"/>
          </w:tcPr>
          <w:p w:rsidR="006A516D" w:rsidRPr="004567A2" w:rsidRDefault="006A516D" w:rsidP="00944BB7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A516D" w:rsidRPr="004567A2" w:rsidRDefault="006A516D" w:rsidP="00944BB7">
            <w:pPr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5:55-16:40</w:t>
            </w:r>
          </w:p>
        </w:tc>
        <w:tc>
          <w:tcPr>
            <w:tcW w:w="4395" w:type="dxa"/>
          </w:tcPr>
          <w:p w:rsidR="006F0BA7" w:rsidRDefault="007A7182" w:rsidP="006F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Б</w:t>
            </w:r>
            <w:r w:rsidR="006F0BA7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176C87" w:rsidRPr="00176C87" w:rsidRDefault="007A7182" w:rsidP="006F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Д</w:t>
            </w:r>
            <w:r w:rsidR="006F0BA7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E72685" w:rsidRDefault="00E72685" w:rsidP="00E72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176C87" w:rsidRPr="00176C87" w:rsidRDefault="00E72685" w:rsidP="002B4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 Любина Е.А.</w:t>
            </w:r>
          </w:p>
        </w:tc>
      </w:tr>
      <w:tr w:rsidR="006A516D" w:rsidRPr="004567A2" w:rsidTr="004567A2">
        <w:trPr>
          <w:trHeight w:val="228"/>
        </w:trPr>
        <w:tc>
          <w:tcPr>
            <w:tcW w:w="1135" w:type="dxa"/>
          </w:tcPr>
          <w:p w:rsidR="006A516D" w:rsidRPr="004567A2" w:rsidRDefault="006A516D" w:rsidP="00944BB7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A516D" w:rsidRPr="004567A2" w:rsidRDefault="006A516D" w:rsidP="00944BB7">
            <w:pPr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6:55-17:40</w:t>
            </w:r>
          </w:p>
        </w:tc>
        <w:tc>
          <w:tcPr>
            <w:tcW w:w="4395" w:type="dxa"/>
          </w:tcPr>
          <w:p w:rsidR="007E3090" w:rsidRDefault="007A7182" w:rsidP="007E3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Г</w:t>
            </w:r>
            <w:r w:rsidR="007E3090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76137A" w:rsidRPr="00776D58" w:rsidRDefault="007A7182" w:rsidP="007A6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В</w:t>
            </w:r>
            <w:r w:rsidR="00FC1955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</w:tc>
        <w:tc>
          <w:tcPr>
            <w:tcW w:w="4110" w:type="dxa"/>
          </w:tcPr>
          <w:p w:rsidR="00E72685" w:rsidRDefault="00E72685" w:rsidP="00E72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Губская М.О.</w:t>
            </w:r>
          </w:p>
          <w:p w:rsidR="0076137A" w:rsidRPr="004567A2" w:rsidRDefault="00E72685" w:rsidP="007A64B9">
            <w:pPr>
              <w:jc w:val="center"/>
              <w:rPr>
                <w:rFonts w:ascii="Times New Roman" w:hAnsi="Times New Roman" w:cs="Times New Roman"/>
              </w:rPr>
            </w:pPr>
            <w:r w:rsidRPr="00303627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. классов Романенко И.В.</w:t>
            </w:r>
          </w:p>
        </w:tc>
      </w:tr>
      <w:tr w:rsidR="006A516D" w:rsidRPr="004567A2" w:rsidTr="004567A2">
        <w:trPr>
          <w:trHeight w:val="205"/>
        </w:trPr>
        <w:tc>
          <w:tcPr>
            <w:tcW w:w="1135" w:type="dxa"/>
          </w:tcPr>
          <w:p w:rsidR="006A516D" w:rsidRPr="004567A2" w:rsidRDefault="006A516D" w:rsidP="008618A2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A516D" w:rsidRPr="004567A2" w:rsidRDefault="006A516D" w:rsidP="00B82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7:50-18:35</w:t>
            </w:r>
          </w:p>
        </w:tc>
        <w:tc>
          <w:tcPr>
            <w:tcW w:w="4395" w:type="dxa"/>
          </w:tcPr>
          <w:p w:rsidR="00D64FDB" w:rsidRDefault="007A7182" w:rsidP="00AD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Г</w:t>
            </w:r>
            <w:r w:rsidR="009D6F9D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0525AC" w:rsidRPr="004567A2" w:rsidRDefault="007A7182" w:rsidP="007A6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Волейбол»</w:t>
            </w:r>
          </w:p>
        </w:tc>
        <w:tc>
          <w:tcPr>
            <w:tcW w:w="4110" w:type="dxa"/>
          </w:tcPr>
          <w:p w:rsidR="0027440D" w:rsidRDefault="0027440D" w:rsidP="00274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икинев Д.В.</w:t>
            </w:r>
          </w:p>
          <w:p w:rsidR="000525AC" w:rsidRPr="004567A2" w:rsidRDefault="00E72685" w:rsidP="006E7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6A516D" w:rsidRPr="004567A2" w:rsidTr="004567A2">
        <w:trPr>
          <w:trHeight w:val="205"/>
        </w:trPr>
        <w:tc>
          <w:tcPr>
            <w:tcW w:w="1135" w:type="dxa"/>
          </w:tcPr>
          <w:p w:rsidR="006A516D" w:rsidRPr="004567A2" w:rsidRDefault="006A516D" w:rsidP="00AA2B44">
            <w:pPr>
              <w:jc w:val="center"/>
              <w:rPr>
                <w:rFonts w:ascii="Times New Roman" w:hAnsi="Times New Roman" w:cs="Times New Roman"/>
              </w:rPr>
            </w:pPr>
            <w:r w:rsidRPr="00456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A516D" w:rsidRPr="004567A2" w:rsidRDefault="006A516D" w:rsidP="00AA2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A2">
              <w:rPr>
                <w:rFonts w:ascii="Times New Roman" w:hAnsi="Times New Roman" w:cs="Times New Roman"/>
                <w:b/>
              </w:rPr>
              <w:t>18:45-19:30</w:t>
            </w:r>
          </w:p>
        </w:tc>
        <w:tc>
          <w:tcPr>
            <w:tcW w:w="4395" w:type="dxa"/>
          </w:tcPr>
          <w:p w:rsidR="007A64B9" w:rsidRDefault="007A7182" w:rsidP="007A6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А</w:t>
            </w:r>
            <w:r w:rsidR="007A64B9" w:rsidRPr="004567A2">
              <w:rPr>
                <w:rFonts w:ascii="Times New Roman" w:hAnsi="Times New Roman" w:cs="Times New Roman"/>
              </w:rPr>
              <w:t xml:space="preserve"> урок физической культуры и здоровья</w:t>
            </w:r>
          </w:p>
          <w:p w:rsidR="00D65CE0" w:rsidRPr="004567A2" w:rsidRDefault="007A7182" w:rsidP="00AA2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Волейбол»</w:t>
            </w:r>
          </w:p>
        </w:tc>
        <w:tc>
          <w:tcPr>
            <w:tcW w:w="4110" w:type="dxa"/>
          </w:tcPr>
          <w:p w:rsidR="007A64B9" w:rsidRDefault="00AA2B44" w:rsidP="00AA2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икинев Д.В.</w:t>
            </w:r>
          </w:p>
          <w:p w:rsidR="00E72685" w:rsidRPr="004567A2" w:rsidRDefault="00E72685" w:rsidP="00AA2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197A10" w:rsidRPr="004567A2" w:rsidTr="004567A2">
        <w:trPr>
          <w:trHeight w:val="205"/>
        </w:trPr>
        <w:tc>
          <w:tcPr>
            <w:tcW w:w="1135" w:type="dxa"/>
          </w:tcPr>
          <w:p w:rsidR="00197A10" w:rsidRPr="004567A2" w:rsidRDefault="00197A10" w:rsidP="00AA2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7A10" w:rsidRDefault="007A7182" w:rsidP="00095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5-20:20</w:t>
            </w:r>
          </w:p>
        </w:tc>
        <w:tc>
          <w:tcPr>
            <w:tcW w:w="4395" w:type="dxa"/>
          </w:tcPr>
          <w:p w:rsidR="007A7182" w:rsidRDefault="007A7182" w:rsidP="0009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интересам </w:t>
            </w:r>
          </w:p>
          <w:p w:rsidR="00197A10" w:rsidRDefault="007A7182" w:rsidP="0009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футбола»</w:t>
            </w:r>
          </w:p>
        </w:tc>
        <w:tc>
          <w:tcPr>
            <w:tcW w:w="4110" w:type="dxa"/>
          </w:tcPr>
          <w:p w:rsidR="00197A10" w:rsidRDefault="007A7182" w:rsidP="0009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r w:rsidR="00197A10">
              <w:rPr>
                <w:rFonts w:ascii="Times New Roman" w:hAnsi="Times New Roman" w:cs="Times New Roman"/>
                <w:sz w:val="24"/>
                <w:szCs w:val="24"/>
              </w:rPr>
              <w:t xml:space="preserve"> Кикинёв Д.В.</w:t>
            </w:r>
          </w:p>
        </w:tc>
      </w:tr>
    </w:tbl>
    <w:p w:rsidR="0033415A" w:rsidRPr="004567A2" w:rsidRDefault="0033415A" w:rsidP="007451D7">
      <w:pPr>
        <w:spacing w:after="0"/>
      </w:pPr>
    </w:p>
    <w:p w:rsidR="0033415A" w:rsidRPr="004567A2" w:rsidRDefault="0033415A" w:rsidP="007451D7">
      <w:pPr>
        <w:spacing w:after="0"/>
      </w:pPr>
    </w:p>
    <w:p w:rsidR="006A516D" w:rsidRPr="004567A2" w:rsidRDefault="006A516D" w:rsidP="007451D7">
      <w:pPr>
        <w:spacing w:after="0"/>
      </w:pPr>
    </w:p>
    <w:p w:rsidR="0033415A" w:rsidRDefault="0033415A" w:rsidP="007451D7">
      <w:pPr>
        <w:spacing w:after="0"/>
        <w:rPr>
          <w:sz w:val="24"/>
          <w:szCs w:val="24"/>
        </w:rPr>
      </w:pPr>
    </w:p>
    <w:p w:rsidR="0033415A" w:rsidRDefault="0033415A" w:rsidP="007451D7">
      <w:pPr>
        <w:spacing w:after="0"/>
        <w:rPr>
          <w:sz w:val="24"/>
          <w:szCs w:val="24"/>
        </w:rPr>
      </w:pPr>
    </w:p>
    <w:p w:rsidR="00A934F4" w:rsidRDefault="00A934F4" w:rsidP="0093434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B7AD3" w:rsidRDefault="002B7AD3" w:rsidP="005163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2B44" w:rsidRDefault="00AA2B44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2B44" w:rsidRDefault="00AA2B44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2B44" w:rsidRDefault="00AA2B44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2B44" w:rsidRDefault="00AA2B44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2B44" w:rsidRDefault="00AA2B44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8323B" w:rsidRDefault="00E65BB9" w:rsidP="003B727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9801F5" w:rsidRPr="001113AC" w:rsidRDefault="009801F5" w:rsidP="0098705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113A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РАФИК ЗАГРУЖЕННОСТИ СПОРТИВНОГО ЗАЛА</w:t>
      </w:r>
    </w:p>
    <w:p w:rsidR="003053BF" w:rsidRDefault="003053BF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801F5" w:rsidRPr="001113AC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113A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УББОТА</w:t>
      </w:r>
    </w:p>
    <w:p w:rsidR="009801F5" w:rsidRPr="001113AC" w:rsidRDefault="009801F5" w:rsidP="009801F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51D7" w:rsidRPr="001113AC" w:rsidRDefault="007451D7" w:rsidP="00745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35"/>
        <w:gridCol w:w="4819"/>
        <w:gridCol w:w="3402"/>
      </w:tblGrid>
      <w:tr w:rsidR="007451D7" w:rsidRPr="001113AC" w:rsidTr="00664F61">
        <w:tc>
          <w:tcPr>
            <w:tcW w:w="2235" w:type="dxa"/>
          </w:tcPr>
          <w:p w:rsidR="007451D7" w:rsidRPr="001113AC" w:rsidRDefault="007451D7" w:rsidP="006D338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7451D7" w:rsidRPr="001113AC" w:rsidRDefault="007451D7" w:rsidP="007451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</w:tcPr>
          <w:p w:rsidR="007451D7" w:rsidRPr="001113AC" w:rsidRDefault="007451D7" w:rsidP="006D338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3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Й</w:t>
            </w:r>
          </w:p>
        </w:tc>
      </w:tr>
      <w:tr w:rsidR="00065CD6" w:rsidRPr="001113AC" w:rsidTr="00664F61">
        <w:tc>
          <w:tcPr>
            <w:tcW w:w="2235" w:type="dxa"/>
          </w:tcPr>
          <w:p w:rsidR="00E13C54" w:rsidRDefault="00CE6F18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9</w:t>
            </w:r>
            <w:r w:rsidR="00EB12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065CD6" w:rsidRPr="00CE6F18" w:rsidRDefault="00CE6F18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18">
              <w:rPr>
                <w:rFonts w:ascii="Times New Roman" w:hAnsi="Times New Roman" w:cs="Times New Roman"/>
                <w:sz w:val="24"/>
                <w:szCs w:val="24"/>
              </w:rPr>
              <w:t>Факультатив «Играем в футбол»</w:t>
            </w:r>
          </w:p>
        </w:tc>
        <w:tc>
          <w:tcPr>
            <w:tcW w:w="3402" w:type="dxa"/>
          </w:tcPr>
          <w:p w:rsidR="002B7AD3" w:rsidRPr="0098705D" w:rsidRDefault="00CE6F18" w:rsidP="0099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Фк. и З. Кикинев Д.В.</w:t>
            </w:r>
          </w:p>
        </w:tc>
      </w:tr>
      <w:tr w:rsidR="00A03E0A" w:rsidRPr="001113AC" w:rsidTr="00664F61">
        <w:tc>
          <w:tcPr>
            <w:tcW w:w="2235" w:type="dxa"/>
          </w:tcPr>
          <w:p w:rsidR="00E57A50" w:rsidRDefault="00E57A50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E0A" w:rsidRDefault="00E72685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="00E57A50">
              <w:rPr>
                <w:rFonts w:ascii="Times New Roman" w:hAnsi="Times New Roman" w:cs="Times New Roman"/>
                <w:b/>
                <w:sz w:val="24"/>
                <w:szCs w:val="24"/>
              </w:rPr>
              <w:t>0 – 14</w:t>
            </w:r>
            <w:r w:rsidR="00AB4F95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5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A181B" w:rsidRDefault="00AA181B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7A50" w:rsidRDefault="00E57A50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2" w:rsidRPr="007C6D5A" w:rsidRDefault="00E57A50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3402" w:type="dxa"/>
          </w:tcPr>
          <w:p w:rsidR="008837C2" w:rsidRDefault="00E57A50" w:rsidP="0099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физического воспитания </w:t>
            </w:r>
          </w:p>
          <w:p w:rsidR="00E57A50" w:rsidRDefault="00E57A50" w:rsidP="0099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кинев Д.В., Казачук Ю.В., Губская М.О.,</w:t>
            </w:r>
            <w:r>
              <w:rPr>
                <w:rFonts w:ascii="Times New Roman" w:hAnsi="Times New Roman"/>
              </w:rPr>
              <w:t xml:space="preserve"> Смеян Е.Н.</w:t>
            </w:r>
          </w:p>
        </w:tc>
      </w:tr>
      <w:tr w:rsidR="008837C2" w:rsidRPr="001113AC" w:rsidTr="00664F61">
        <w:tc>
          <w:tcPr>
            <w:tcW w:w="2235" w:type="dxa"/>
          </w:tcPr>
          <w:p w:rsidR="008837C2" w:rsidRDefault="00CE6F18" w:rsidP="00883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 – 17:4</w:t>
            </w:r>
            <w:r w:rsidR="00E57A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11AB4" w:rsidRDefault="00CE6F18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18">
              <w:rPr>
                <w:rFonts w:ascii="Times New Roman" w:hAnsi="Times New Roman" w:cs="Times New Roman"/>
                <w:sz w:val="24"/>
                <w:szCs w:val="24"/>
              </w:rPr>
              <w:t>Факультатив «Играем в футбол»</w:t>
            </w:r>
          </w:p>
        </w:tc>
        <w:tc>
          <w:tcPr>
            <w:tcW w:w="3402" w:type="dxa"/>
          </w:tcPr>
          <w:p w:rsidR="008837C2" w:rsidRDefault="00E57A50" w:rsidP="0099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736787" w:rsidRPr="001113AC" w:rsidTr="00CE6F18">
        <w:trPr>
          <w:trHeight w:val="203"/>
        </w:trPr>
        <w:tc>
          <w:tcPr>
            <w:tcW w:w="2235" w:type="dxa"/>
          </w:tcPr>
          <w:p w:rsidR="00736787" w:rsidRPr="00E57A50" w:rsidRDefault="00E57A50" w:rsidP="00DE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5</w:t>
            </w:r>
            <w:r w:rsidR="00736787" w:rsidRPr="00E57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652" w:rsidRPr="00E5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3364D" w:rsidRPr="00E57A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5B47" w:rsidRPr="00E57A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36787" w:rsidRPr="00E57A50" w:rsidRDefault="00E57A50" w:rsidP="00D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18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r w:rsidRPr="00E5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3402" w:type="dxa"/>
          </w:tcPr>
          <w:p w:rsidR="00736787" w:rsidRPr="00E57A50" w:rsidRDefault="00E57A50" w:rsidP="00D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  <w:tr w:rsidR="00CE6F18" w:rsidRPr="001113AC" w:rsidTr="00CE6F18">
        <w:trPr>
          <w:trHeight w:val="203"/>
        </w:trPr>
        <w:tc>
          <w:tcPr>
            <w:tcW w:w="2235" w:type="dxa"/>
          </w:tcPr>
          <w:p w:rsidR="00CE6F18" w:rsidRPr="00E57A50" w:rsidRDefault="00E57A50" w:rsidP="00DE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40 – 19:25</w:t>
            </w:r>
          </w:p>
        </w:tc>
        <w:tc>
          <w:tcPr>
            <w:tcW w:w="4819" w:type="dxa"/>
          </w:tcPr>
          <w:p w:rsidR="00CE6F18" w:rsidRPr="00E57A50" w:rsidRDefault="00E57A50" w:rsidP="00CE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18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r w:rsidRPr="00E5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3402" w:type="dxa"/>
          </w:tcPr>
          <w:p w:rsidR="00CE6F18" w:rsidRPr="00E57A50" w:rsidRDefault="00E57A50" w:rsidP="00DE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Фк. и З. Казачук Ю.В.</w:t>
            </w:r>
          </w:p>
        </w:tc>
      </w:tr>
    </w:tbl>
    <w:p w:rsidR="00667F7D" w:rsidRDefault="00667F7D" w:rsidP="00281716">
      <w:pPr>
        <w:rPr>
          <w:sz w:val="24"/>
          <w:szCs w:val="24"/>
        </w:rPr>
      </w:pPr>
    </w:p>
    <w:p w:rsidR="00667F7D" w:rsidRDefault="00667F7D" w:rsidP="00281716">
      <w:pPr>
        <w:rPr>
          <w:sz w:val="24"/>
          <w:szCs w:val="24"/>
        </w:rPr>
      </w:pPr>
    </w:p>
    <w:p w:rsidR="00667F7D" w:rsidRPr="00667F7D" w:rsidRDefault="00667F7D" w:rsidP="007B4CE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667F7D">
        <w:rPr>
          <w:rFonts w:ascii="Times New Roman" w:hAnsi="Times New Roman" w:cs="Times New Roman"/>
          <w:sz w:val="24"/>
          <w:szCs w:val="24"/>
        </w:rPr>
        <w:t>Руководитель УМО учителей ФКиЗ</w:t>
      </w:r>
      <w:r w:rsidR="007B4CEC">
        <w:rPr>
          <w:rFonts w:ascii="Times New Roman" w:hAnsi="Times New Roman" w:cs="Times New Roman"/>
          <w:sz w:val="24"/>
          <w:szCs w:val="24"/>
        </w:rPr>
        <w:tab/>
      </w:r>
      <w:r w:rsidRPr="00667F7D">
        <w:rPr>
          <w:rFonts w:ascii="Times New Roman" w:hAnsi="Times New Roman" w:cs="Times New Roman"/>
          <w:sz w:val="24"/>
          <w:szCs w:val="24"/>
        </w:rPr>
        <w:t>Д.В. Кикинёв</w:t>
      </w:r>
    </w:p>
    <w:sectPr w:rsidR="00667F7D" w:rsidRPr="00667F7D" w:rsidSect="003F5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89" w:rsidRDefault="00F85C89" w:rsidP="003F516C">
      <w:pPr>
        <w:spacing w:after="0" w:line="240" w:lineRule="auto"/>
      </w:pPr>
      <w:r>
        <w:separator/>
      </w:r>
    </w:p>
  </w:endnote>
  <w:endnote w:type="continuationSeparator" w:id="0">
    <w:p w:rsidR="00F85C89" w:rsidRDefault="00F85C89" w:rsidP="003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89" w:rsidRDefault="00F85C89" w:rsidP="003F516C">
      <w:pPr>
        <w:spacing w:after="0" w:line="240" w:lineRule="auto"/>
      </w:pPr>
      <w:r>
        <w:separator/>
      </w:r>
    </w:p>
  </w:footnote>
  <w:footnote w:type="continuationSeparator" w:id="0">
    <w:p w:rsidR="00F85C89" w:rsidRDefault="00F85C89" w:rsidP="003F5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8C"/>
    <w:rsid w:val="00000607"/>
    <w:rsid w:val="00002903"/>
    <w:rsid w:val="00002D66"/>
    <w:rsid w:val="00003628"/>
    <w:rsid w:val="0000402B"/>
    <w:rsid w:val="0000489C"/>
    <w:rsid w:val="00011771"/>
    <w:rsid w:val="00012AA2"/>
    <w:rsid w:val="00021E40"/>
    <w:rsid w:val="00022BA3"/>
    <w:rsid w:val="00024F85"/>
    <w:rsid w:val="00027A9B"/>
    <w:rsid w:val="0003081F"/>
    <w:rsid w:val="00030E32"/>
    <w:rsid w:val="00031A94"/>
    <w:rsid w:val="000350D0"/>
    <w:rsid w:val="00035AFE"/>
    <w:rsid w:val="00035B6F"/>
    <w:rsid w:val="00035EEA"/>
    <w:rsid w:val="00041068"/>
    <w:rsid w:val="00041B65"/>
    <w:rsid w:val="00044130"/>
    <w:rsid w:val="00045104"/>
    <w:rsid w:val="000461C4"/>
    <w:rsid w:val="000510F5"/>
    <w:rsid w:val="000525AC"/>
    <w:rsid w:val="0006215A"/>
    <w:rsid w:val="00065CD6"/>
    <w:rsid w:val="0006780E"/>
    <w:rsid w:val="0006795A"/>
    <w:rsid w:val="000718A0"/>
    <w:rsid w:val="00072854"/>
    <w:rsid w:val="00072909"/>
    <w:rsid w:val="000747E3"/>
    <w:rsid w:val="00074BBE"/>
    <w:rsid w:val="000766BD"/>
    <w:rsid w:val="00077A87"/>
    <w:rsid w:val="000824C5"/>
    <w:rsid w:val="00084561"/>
    <w:rsid w:val="000846D8"/>
    <w:rsid w:val="00084A18"/>
    <w:rsid w:val="00084EE0"/>
    <w:rsid w:val="0009104E"/>
    <w:rsid w:val="00093FCC"/>
    <w:rsid w:val="000954D5"/>
    <w:rsid w:val="00095554"/>
    <w:rsid w:val="000A1B50"/>
    <w:rsid w:val="000A2695"/>
    <w:rsid w:val="000A4740"/>
    <w:rsid w:val="000A4AFB"/>
    <w:rsid w:val="000A6B5B"/>
    <w:rsid w:val="000A7310"/>
    <w:rsid w:val="000B0035"/>
    <w:rsid w:val="000B1C46"/>
    <w:rsid w:val="000B36FB"/>
    <w:rsid w:val="000B4E24"/>
    <w:rsid w:val="000B62C1"/>
    <w:rsid w:val="000C0E1E"/>
    <w:rsid w:val="000C0EC4"/>
    <w:rsid w:val="000C3304"/>
    <w:rsid w:val="000D0629"/>
    <w:rsid w:val="000D07DC"/>
    <w:rsid w:val="000D1498"/>
    <w:rsid w:val="000D15AB"/>
    <w:rsid w:val="000D50BE"/>
    <w:rsid w:val="000D6D60"/>
    <w:rsid w:val="000D7C46"/>
    <w:rsid w:val="000E0866"/>
    <w:rsid w:val="000E2383"/>
    <w:rsid w:val="000E3978"/>
    <w:rsid w:val="000E549C"/>
    <w:rsid w:val="000F099C"/>
    <w:rsid w:val="000F5AF0"/>
    <w:rsid w:val="000F6D6D"/>
    <w:rsid w:val="00106127"/>
    <w:rsid w:val="00107211"/>
    <w:rsid w:val="00107A35"/>
    <w:rsid w:val="00107BF5"/>
    <w:rsid w:val="00110F8E"/>
    <w:rsid w:val="001113AC"/>
    <w:rsid w:val="00115737"/>
    <w:rsid w:val="00115C60"/>
    <w:rsid w:val="00116A18"/>
    <w:rsid w:val="001173E6"/>
    <w:rsid w:val="00117C47"/>
    <w:rsid w:val="00121B0D"/>
    <w:rsid w:val="00122227"/>
    <w:rsid w:val="0012352E"/>
    <w:rsid w:val="00124326"/>
    <w:rsid w:val="001278BB"/>
    <w:rsid w:val="001331A3"/>
    <w:rsid w:val="001339BA"/>
    <w:rsid w:val="00134D3C"/>
    <w:rsid w:val="00137202"/>
    <w:rsid w:val="00140AF1"/>
    <w:rsid w:val="0015206F"/>
    <w:rsid w:val="00152234"/>
    <w:rsid w:val="001533DD"/>
    <w:rsid w:val="0016356E"/>
    <w:rsid w:val="00163EA8"/>
    <w:rsid w:val="00164459"/>
    <w:rsid w:val="00165254"/>
    <w:rsid w:val="00171290"/>
    <w:rsid w:val="00173884"/>
    <w:rsid w:val="00174D24"/>
    <w:rsid w:val="00176C87"/>
    <w:rsid w:val="0017754C"/>
    <w:rsid w:val="001802B0"/>
    <w:rsid w:val="001810C0"/>
    <w:rsid w:val="001825C0"/>
    <w:rsid w:val="00183AFE"/>
    <w:rsid w:val="00187391"/>
    <w:rsid w:val="001878E8"/>
    <w:rsid w:val="00191C04"/>
    <w:rsid w:val="001937E3"/>
    <w:rsid w:val="00194496"/>
    <w:rsid w:val="00197A10"/>
    <w:rsid w:val="001A1A0A"/>
    <w:rsid w:val="001A1F3B"/>
    <w:rsid w:val="001A4A1C"/>
    <w:rsid w:val="001B10A4"/>
    <w:rsid w:val="001B1D3F"/>
    <w:rsid w:val="001B27E6"/>
    <w:rsid w:val="001B5FFC"/>
    <w:rsid w:val="001B7759"/>
    <w:rsid w:val="001B7826"/>
    <w:rsid w:val="001C3B07"/>
    <w:rsid w:val="001C5C26"/>
    <w:rsid w:val="001D0219"/>
    <w:rsid w:val="001D2868"/>
    <w:rsid w:val="001D561B"/>
    <w:rsid w:val="001D56C6"/>
    <w:rsid w:val="001E4D6B"/>
    <w:rsid w:val="001E612D"/>
    <w:rsid w:val="001F63A4"/>
    <w:rsid w:val="001F676E"/>
    <w:rsid w:val="001F739F"/>
    <w:rsid w:val="00200404"/>
    <w:rsid w:val="0020078B"/>
    <w:rsid w:val="002048F7"/>
    <w:rsid w:val="002059A2"/>
    <w:rsid w:val="00212EB6"/>
    <w:rsid w:val="0021327E"/>
    <w:rsid w:val="00214E0F"/>
    <w:rsid w:val="00217D2D"/>
    <w:rsid w:val="00221AF7"/>
    <w:rsid w:val="002229E6"/>
    <w:rsid w:val="002233C5"/>
    <w:rsid w:val="002249CD"/>
    <w:rsid w:val="00226AFB"/>
    <w:rsid w:val="002272F4"/>
    <w:rsid w:val="002302F9"/>
    <w:rsid w:val="00230E5A"/>
    <w:rsid w:val="00233F64"/>
    <w:rsid w:val="00235BD3"/>
    <w:rsid w:val="00241F63"/>
    <w:rsid w:val="002440A5"/>
    <w:rsid w:val="00244C26"/>
    <w:rsid w:val="002450E6"/>
    <w:rsid w:val="00245FA1"/>
    <w:rsid w:val="00253321"/>
    <w:rsid w:val="002543F0"/>
    <w:rsid w:val="00255A37"/>
    <w:rsid w:val="002564E7"/>
    <w:rsid w:val="00256A9E"/>
    <w:rsid w:val="002571CE"/>
    <w:rsid w:val="00264B7F"/>
    <w:rsid w:val="002674BC"/>
    <w:rsid w:val="00271268"/>
    <w:rsid w:val="0027164C"/>
    <w:rsid w:val="00272965"/>
    <w:rsid w:val="00272B0C"/>
    <w:rsid w:val="0027440D"/>
    <w:rsid w:val="00281716"/>
    <w:rsid w:val="00287D3E"/>
    <w:rsid w:val="00294836"/>
    <w:rsid w:val="0029600C"/>
    <w:rsid w:val="002A0419"/>
    <w:rsid w:val="002A1EEA"/>
    <w:rsid w:val="002A57B8"/>
    <w:rsid w:val="002A6A87"/>
    <w:rsid w:val="002B4F3F"/>
    <w:rsid w:val="002B530D"/>
    <w:rsid w:val="002B7AD3"/>
    <w:rsid w:val="002C0DA7"/>
    <w:rsid w:val="002C25EF"/>
    <w:rsid w:val="002D1D45"/>
    <w:rsid w:val="002D300C"/>
    <w:rsid w:val="002E0276"/>
    <w:rsid w:val="002E0BFE"/>
    <w:rsid w:val="002E551C"/>
    <w:rsid w:val="002E78D3"/>
    <w:rsid w:val="002E79B7"/>
    <w:rsid w:val="002F1609"/>
    <w:rsid w:val="002F38E0"/>
    <w:rsid w:val="002F5D2F"/>
    <w:rsid w:val="002F70E3"/>
    <w:rsid w:val="003024C1"/>
    <w:rsid w:val="00303627"/>
    <w:rsid w:val="003053BF"/>
    <w:rsid w:val="0031685D"/>
    <w:rsid w:val="00320755"/>
    <w:rsid w:val="00326D10"/>
    <w:rsid w:val="003276FF"/>
    <w:rsid w:val="00327E79"/>
    <w:rsid w:val="0033415A"/>
    <w:rsid w:val="00334E3C"/>
    <w:rsid w:val="00335E49"/>
    <w:rsid w:val="0034657E"/>
    <w:rsid w:val="00347C35"/>
    <w:rsid w:val="00354C50"/>
    <w:rsid w:val="00355FB8"/>
    <w:rsid w:val="003569DF"/>
    <w:rsid w:val="0036053D"/>
    <w:rsid w:val="00360BD3"/>
    <w:rsid w:val="003613DD"/>
    <w:rsid w:val="00362B54"/>
    <w:rsid w:val="00362DF1"/>
    <w:rsid w:val="003630B4"/>
    <w:rsid w:val="00364D35"/>
    <w:rsid w:val="00374042"/>
    <w:rsid w:val="003742F0"/>
    <w:rsid w:val="00374B27"/>
    <w:rsid w:val="003824AA"/>
    <w:rsid w:val="0038323B"/>
    <w:rsid w:val="0039097A"/>
    <w:rsid w:val="003924E4"/>
    <w:rsid w:val="00393F26"/>
    <w:rsid w:val="003951A0"/>
    <w:rsid w:val="0039670A"/>
    <w:rsid w:val="003971D2"/>
    <w:rsid w:val="003A4A37"/>
    <w:rsid w:val="003A6128"/>
    <w:rsid w:val="003A65CB"/>
    <w:rsid w:val="003A6652"/>
    <w:rsid w:val="003A68C5"/>
    <w:rsid w:val="003B1F8A"/>
    <w:rsid w:val="003B6315"/>
    <w:rsid w:val="003B6D65"/>
    <w:rsid w:val="003B7278"/>
    <w:rsid w:val="003C3DA5"/>
    <w:rsid w:val="003C5195"/>
    <w:rsid w:val="003C5D34"/>
    <w:rsid w:val="003C6987"/>
    <w:rsid w:val="003D0748"/>
    <w:rsid w:val="003D3D3D"/>
    <w:rsid w:val="003E003B"/>
    <w:rsid w:val="003E1383"/>
    <w:rsid w:val="003E4494"/>
    <w:rsid w:val="003E685E"/>
    <w:rsid w:val="003F081B"/>
    <w:rsid w:val="003F25C5"/>
    <w:rsid w:val="003F2826"/>
    <w:rsid w:val="003F425B"/>
    <w:rsid w:val="003F516C"/>
    <w:rsid w:val="00402CC1"/>
    <w:rsid w:val="004038E9"/>
    <w:rsid w:val="00403A29"/>
    <w:rsid w:val="004066ED"/>
    <w:rsid w:val="0040753D"/>
    <w:rsid w:val="0041002C"/>
    <w:rsid w:val="00413EE1"/>
    <w:rsid w:val="00414C8F"/>
    <w:rsid w:val="00420581"/>
    <w:rsid w:val="004211B6"/>
    <w:rsid w:val="00421210"/>
    <w:rsid w:val="004237C5"/>
    <w:rsid w:val="00426191"/>
    <w:rsid w:val="004315BF"/>
    <w:rsid w:val="00435F85"/>
    <w:rsid w:val="0044022E"/>
    <w:rsid w:val="004408EB"/>
    <w:rsid w:val="004451D8"/>
    <w:rsid w:val="0044588A"/>
    <w:rsid w:val="004474D1"/>
    <w:rsid w:val="004517C5"/>
    <w:rsid w:val="00451801"/>
    <w:rsid w:val="004521E7"/>
    <w:rsid w:val="0045626D"/>
    <w:rsid w:val="004567A2"/>
    <w:rsid w:val="00457C50"/>
    <w:rsid w:val="00463C8A"/>
    <w:rsid w:val="00465711"/>
    <w:rsid w:val="00466B9C"/>
    <w:rsid w:val="0047148B"/>
    <w:rsid w:val="004723A9"/>
    <w:rsid w:val="00474B01"/>
    <w:rsid w:val="0047503A"/>
    <w:rsid w:val="00475171"/>
    <w:rsid w:val="004776D8"/>
    <w:rsid w:val="004800EB"/>
    <w:rsid w:val="00481513"/>
    <w:rsid w:val="00482E16"/>
    <w:rsid w:val="00483DE3"/>
    <w:rsid w:val="00484FFE"/>
    <w:rsid w:val="00493A91"/>
    <w:rsid w:val="00494E40"/>
    <w:rsid w:val="0049509C"/>
    <w:rsid w:val="00495ED4"/>
    <w:rsid w:val="004A286D"/>
    <w:rsid w:val="004A59F0"/>
    <w:rsid w:val="004A5F52"/>
    <w:rsid w:val="004A6213"/>
    <w:rsid w:val="004A7C63"/>
    <w:rsid w:val="004B5B47"/>
    <w:rsid w:val="004B7F22"/>
    <w:rsid w:val="004C2F94"/>
    <w:rsid w:val="004C3C39"/>
    <w:rsid w:val="004D1B61"/>
    <w:rsid w:val="004D55FF"/>
    <w:rsid w:val="004E42D5"/>
    <w:rsid w:val="004E564F"/>
    <w:rsid w:val="004E673D"/>
    <w:rsid w:val="004E71BB"/>
    <w:rsid w:val="004E7AD1"/>
    <w:rsid w:val="004E7F14"/>
    <w:rsid w:val="004F1161"/>
    <w:rsid w:val="004F37FB"/>
    <w:rsid w:val="004F6B38"/>
    <w:rsid w:val="00502FB8"/>
    <w:rsid w:val="0050332F"/>
    <w:rsid w:val="0050510D"/>
    <w:rsid w:val="00512CC8"/>
    <w:rsid w:val="005163C0"/>
    <w:rsid w:val="00520D39"/>
    <w:rsid w:val="00521176"/>
    <w:rsid w:val="00522EAC"/>
    <w:rsid w:val="005232C0"/>
    <w:rsid w:val="005234F0"/>
    <w:rsid w:val="00526EFA"/>
    <w:rsid w:val="00527A57"/>
    <w:rsid w:val="0053691B"/>
    <w:rsid w:val="00540261"/>
    <w:rsid w:val="00540B8C"/>
    <w:rsid w:val="005428E8"/>
    <w:rsid w:val="00544A85"/>
    <w:rsid w:val="0054517E"/>
    <w:rsid w:val="00545549"/>
    <w:rsid w:val="00545687"/>
    <w:rsid w:val="00550BAC"/>
    <w:rsid w:val="0055704D"/>
    <w:rsid w:val="005578E2"/>
    <w:rsid w:val="00557DDE"/>
    <w:rsid w:val="0056580F"/>
    <w:rsid w:val="005720CA"/>
    <w:rsid w:val="00572850"/>
    <w:rsid w:val="0057492A"/>
    <w:rsid w:val="005764A7"/>
    <w:rsid w:val="00576842"/>
    <w:rsid w:val="00583D4F"/>
    <w:rsid w:val="0059022F"/>
    <w:rsid w:val="005933FF"/>
    <w:rsid w:val="00595464"/>
    <w:rsid w:val="00596353"/>
    <w:rsid w:val="005A0985"/>
    <w:rsid w:val="005A30FF"/>
    <w:rsid w:val="005A4413"/>
    <w:rsid w:val="005A4712"/>
    <w:rsid w:val="005A5B18"/>
    <w:rsid w:val="005B7F03"/>
    <w:rsid w:val="005C244A"/>
    <w:rsid w:val="005C6F21"/>
    <w:rsid w:val="005C72B8"/>
    <w:rsid w:val="005C7E4A"/>
    <w:rsid w:val="005D0993"/>
    <w:rsid w:val="005D47C5"/>
    <w:rsid w:val="005E3D85"/>
    <w:rsid w:val="005E7A07"/>
    <w:rsid w:val="005F0AFE"/>
    <w:rsid w:val="005F2A76"/>
    <w:rsid w:val="005F36BD"/>
    <w:rsid w:val="005F5999"/>
    <w:rsid w:val="0060362C"/>
    <w:rsid w:val="00604CAF"/>
    <w:rsid w:val="00607EE3"/>
    <w:rsid w:val="00622118"/>
    <w:rsid w:val="00627C12"/>
    <w:rsid w:val="0063364D"/>
    <w:rsid w:val="00646DB8"/>
    <w:rsid w:val="00651074"/>
    <w:rsid w:val="00651D7F"/>
    <w:rsid w:val="006522AB"/>
    <w:rsid w:val="00657018"/>
    <w:rsid w:val="00661963"/>
    <w:rsid w:val="00664B91"/>
    <w:rsid w:val="00664F61"/>
    <w:rsid w:val="00667F7D"/>
    <w:rsid w:val="006719CE"/>
    <w:rsid w:val="00673518"/>
    <w:rsid w:val="00674201"/>
    <w:rsid w:val="0067583F"/>
    <w:rsid w:val="006769CB"/>
    <w:rsid w:val="006769D3"/>
    <w:rsid w:val="0067765C"/>
    <w:rsid w:val="0068605B"/>
    <w:rsid w:val="0068718C"/>
    <w:rsid w:val="0069296A"/>
    <w:rsid w:val="0069303D"/>
    <w:rsid w:val="006954AD"/>
    <w:rsid w:val="006A3978"/>
    <w:rsid w:val="006A41DB"/>
    <w:rsid w:val="006A516D"/>
    <w:rsid w:val="006A5938"/>
    <w:rsid w:val="006A6019"/>
    <w:rsid w:val="006B2E17"/>
    <w:rsid w:val="006B4D48"/>
    <w:rsid w:val="006B6888"/>
    <w:rsid w:val="006C4B98"/>
    <w:rsid w:val="006C626E"/>
    <w:rsid w:val="006D0B7D"/>
    <w:rsid w:val="006D338E"/>
    <w:rsid w:val="006D3814"/>
    <w:rsid w:val="006D5EF4"/>
    <w:rsid w:val="006D6312"/>
    <w:rsid w:val="006E5223"/>
    <w:rsid w:val="006E70B8"/>
    <w:rsid w:val="006E7A02"/>
    <w:rsid w:val="006F0BA7"/>
    <w:rsid w:val="006F21CC"/>
    <w:rsid w:val="006F3C3C"/>
    <w:rsid w:val="006F3CE5"/>
    <w:rsid w:val="006F7816"/>
    <w:rsid w:val="007014C5"/>
    <w:rsid w:val="0070643D"/>
    <w:rsid w:val="007067DF"/>
    <w:rsid w:val="0070727D"/>
    <w:rsid w:val="007106E1"/>
    <w:rsid w:val="00711950"/>
    <w:rsid w:val="007203C5"/>
    <w:rsid w:val="00720606"/>
    <w:rsid w:val="00721AEA"/>
    <w:rsid w:val="00722C41"/>
    <w:rsid w:val="00723340"/>
    <w:rsid w:val="00730660"/>
    <w:rsid w:val="00730E73"/>
    <w:rsid w:val="00733BFD"/>
    <w:rsid w:val="007366CF"/>
    <w:rsid w:val="00736787"/>
    <w:rsid w:val="00737AE1"/>
    <w:rsid w:val="00740941"/>
    <w:rsid w:val="00744F44"/>
    <w:rsid w:val="007451D7"/>
    <w:rsid w:val="00745376"/>
    <w:rsid w:val="00753F5B"/>
    <w:rsid w:val="00756AEB"/>
    <w:rsid w:val="0076137A"/>
    <w:rsid w:val="00762AE6"/>
    <w:rsid w:val="00764810"/>
    <w:rsid w:val="007656D2"/>
    <w:rsid w:val="007670F1"/>
    <w:rsid w:val="007674F7"/>
    <w:rsid w:val="00776D58"/>
    <w:rsid w:val="00777040"/>
    <w:rsid w:val="007839A8"/>
    <w:rsid w:val="00784C6D"/>
    <w:rsid w:val="00790A92"/>
    <w:rsid w:val="00793F4D"/>
    <w:rsid w:val="00793FDF"/>
    <w:rsid w:val="007A64B9"/>
    <w:rsid w:val="007A6687"/>
    <w:rsid w:val="007A6726"/>
    <w:rsid w:val="007A7182"/>
    <w:rsid w:val="007B0C0E"/>
    <w:rsid w:val="007B4651"/>
    <w:rsid w:val="007B4CEC"/>
    <w:rsid w:val="007C0B07"/>
    <w:rsid w:val="007C33B3"/>
    <w:rsid w:val="007C6D5A"/>
    <w:rsid w:val="007C7607"/>
    <w:rsid w:val="007D01E6"/>
    <w:rsid w:val="007D25A4"/>
    <w:rsid w:val="007E118B"/>
    <w:rsid w:val="007E18B4"/>
    <w:rsid w:val="007E3090"/>
    <w:rsid w:val="007E3BBB"/>
    <w:rsid w:val="007E707D"/>
    <w:rsid w:val="007E7837"/>
    <w:rsid w:val="007F1AE5"/>
    <w:rsid w:val="007F70F4"/>
    <w:rsid w:val="007F7C39"/>
    <w:rsid w:val="00801687"/>
    <w:rsid w:val="008032EE"/>
    <w:rsid w:val="00803623"/>
    <w:rsid w:val="00805514"/>
    <w:rsid w:val="00805A56"/>
    <w:rsid w:val="00813D35"/>
    <w:rsid w:val="00814E7F"/>
    <w:rsid w:val="00826281"/>
    <w:rsid w:val="00826F28"/>
    <w:rsid w:val="00836575"/>
    <w:rsid w:val="00841FC0"/>
    <w:rsid w:val="008439A2"/>
    <w:rsid w:val="008446E4"/>
    <w:rsid w:val="00851EEF"/>
    <w:rsid w:val="00851FC5"/>
    <w:rsid w:val="008561FC"/>
    <w:rsid w:val="0086118F"/>
    <w:rsid w:val="008618A2"/>
    <w:rsid w:val="00863D34"/>
    <w:rsid w:val="008677AD"/>
    <w:rsid w:val="00874273"/>
    <w:rsid w:val="0088315C"/>
    <w:rsid w:val="008837C2"/>
    <w:rsid w:val="0088427A"/>
    <w:rsid w:val="00885E9E"/>
    <w:rsid w:val="0088665D"/>
    <w:rsid w:val="00887EA0"/>
    <w:rsid w:val="00890A04"/>
    <w:rsid w:val="00892091"/>
    <w:rsid w:val="008935B9"/>
    <w:rsid w:val="008A254A"/>
    <w:rsid w:val="008A37F2"/>
    <w:rsid w:val="008A3866"/>
    <w:rsid w:val="008A7F7D"/>
    <w:rsid w:val="008B1F60"/>
    <w:rsid w:val="008B23A6"/>
    <w:rsid w:val="008B2664"/>
    <w:rsid w:val="008B346B"/>
    <w:rsid w:val="008B3534"/>
    <w:rsid w:val="008B3E0C"/>
    <w:rsid w:val="008B58C2"/>
    <w:rsid w:val="008D20D9"/>
    <w:rsid w:val="008D345E"/>
    <w:rsid w:val="008D41B7"/>
    <w:rsid w:val="008D4B9D"/>
    <w:rsid w:val="008D4C14"/>
    <w:rsid w:val="008D5385"/>
    <w:rsid w:val="008D551F"/>
    <w:rsid w:val="008D57C1"/>
    <w:rsid w:val="008D6D59"/>
    <w:rsid w:val="008D7984"/>
    <w:rsid w:val="008D7B84"/>
    <w:rsid w:val="008F06AF"/>
    <w:rsid w:val="008F3147"/>
    <w:rsid w:val="008F568A"/>
    <w:rsid w:val="00901E8B"/>
    <w:rsid w:val="00901FFD"/>
    <w:rsid w:val="009053A8"/>
    <w:rsid w:val="009126EF"/>
    <w:rsid w:val="00912D70"/>
    <w:rsid w:val="00912FCC"/>
    <w:rsid w:val="00913F31"/>
    <w:rsid w:val="00916473"/>
    <w:rsid w:val="009209DC"/>
    <w:rsid w:val="009248FB"/>
    <w:rsid w:val="009319D3"/>
    <w:rsid w:val="009320A3"/>
    <w:rsid w:val="0093434F"/>
    <w:rsid w:val="0093516D"/>
    <w:rsid w:val="009354EE"/>
    <w:rsid w:val="00944BB7"/>
    <w:rsid w:val="00947F8B"/>
    <w:rsid w:val="009501BB"/>
    <w:rsid w:val="00950710"/>
    <w:rsid w:val="00971354"/>
    <w:rsid w:val="00976945"/>
    <w:rsid w:val="009801F5"/>
    <w:rsid w:val="0098185A"/>
    <w:rsid w:val="00981AD8"/>
    <w:rsid w:val="009827DF"/>
    <w:rsid w:val="00984198"/>
    <w:rsid w:val="00984E14"/>
    <w:rsid w:val="00985A2F"/>
    <w:rsid w:val="0098648E"/>
    <w:rsid w:val="009864D0"/>
    <w:rsid w:val="00986D4F"/>
    <w:rsid w:val="0098705D"/>
    <w:rsid w:val="00993864"/>
    <w:rsid w:val="00994B0F"/>
    <w:rsid w:val="00995472"/>
    <w:rsid w:val="00997D14"/>
    <w:rsid w:val="009A28A6"/>
    <w:rsid w:val="009A5C80"/>
    <w:rsid w:val="009B0A72"/>
    <w:rsid w:val="009B2854"/>
    <w:rsid w:val="009B3909"/>
    <w:rsid w:val="009B4E37"/>
    <w:rsid w:val="009B5433"/>
    <w:rsid w:val="009B6ADA"/>
    <w:rsid w:val="009C052C"/>
    <w:rsid w:val="009D2CB7"/>
    <w:rsid w:val="009D45BD"/>
    <w:rsid w:val="009D4DA9"/>
    <w:rsid w:val="009D519F"/>
    <w:rsid w:val="009D6F9D"/>
    <w:rsid w:val="009E15E4"/>
    <w:rsid w:val="009E25DB"/>
    <w:rsid w:val="009E303F"/>
    <w:rsid w:val="009E5389"/>
    <w:rsid w:val="00A004BD"/>
    <w:rsid w:val="00A03E0A"/>
    <w:rsid w:val="00A050E8"/>
    <w:rsid w:val="00A0552A"/>
    <w:rsid w:val="00A05734"/>
    <w:rsid w:val="00A06A67"/>
    <w:rsid w:val="00A1178E"/>
    <w:rsid w:val="00A11AB4"/>
    <w:rsid w:val="00A14388"/>
    <w:rsid w:val="00A16942"/>
    <w:rsid w:val="00A245DC"/>
    <w:rsid w:val="00A25362"/>
    <w:rsid w:val="00A25ED0"/>
    <w:rsid w:val="00A262FC"/>
    <w:rsid w:val="00A2798E"/>
    <w:rsid w:val="00A3418C"/>
    <w:rsid w:val="00A36BC5"/>
    <w:rsid w:val="00A42652"/>
    <w:rsid w:val="00A4270F"/>
    <w:rsid w:val="00A4505C"/>
    <w:rsid w:val="00A4780E"/>
    <w:rsid w:val="00A55684"/>
    <w:rsid w:val="00A564A6"/>
    <w:rsid w:val="00A616E1"/>
    <w:rsid w:val="00A64AFF"/>
    <w:rsid w:val="00A67272"/>
    <w:rsid w:val="00A71B48"/>
    <w:rsid w:val="00A72B8A"/>
    <w:rsid w:val="00A72CF8"/>
    <w:rsid w:val="00A72D51"/>
    <w:rsid w:val="00A752A7"/>
    <w:rsid w:val="00A82DA2"/>
    <w:rsid w:val="00A8331E"/>
    <w:rsid w:val="00A8793E"/>
    <w:rsid w:val="00A934F4"/>
    <w:rsid w:val="00A96F4A"/>
    <w:rsid w:val="00A96F98"/>
    <w:rsid w:val="00A9708E"/>
    <w:rsid w:val="00A97198"/>
    <w:rsid w:val="00AA0419"/>
    <w:rsid w:val="00AA181B"/>
    <w:rsid w:val="00AA2B44"/>
    <w:rsid w:val="00AA5EED"/>
    <w:rsid w:val="00AA7422"/>
    <w:rsid w:val="00AB4F95"/>
    <w:rsid w:val="00AC1841"/>
    <w:rsid w:val="00AC1F06"/>
    <w:rsid w:val="00AC2441"/>
    <w:rsid w:val="00AC3B60"/>
    <w:rsid w:val="00AD2CFB"/>
    <w:rsid w:val="00AD6CB6"/>
    <w:rsid w:val="00AD7938"/>
    <w:rsid w:val="00AE2456"/>
    <w:rsid w:val="00AE5EF7"/>
    <w:rsid w:val="00AE64E6"/>
    <w:rsid w:val="00AE79D8"/>
    <w:rsid w:val="00AF2176"/>
    <w:rsid w:val="00AF7191"/>
    <w:rsid w:val="00B0031C"/>
    <w:rsid w:val="00B00867"/>
    <w:rsid w:val="00B00FE8"/>
    <w:rsid w:val="00B021BF"/>
    <w:rsid w:val="00B104D6"/>
    <w:rsid w:val="00B12716"/>
    <w:rsid w:val="00B1359B"/>
    <w:rsid w:val="00B162FA"/>
    <w:rsid w:val="00B165EA"/>
    <w:rsid w:val="00B20049"/>
    <w:rsid w:val="00B21194"/>
    <w:rsid w:val="00B24BAC"/>
    <w:rsid w:val="00B258E9"/>
    <w:rsid w:val="00B260FD"/>
    <w:rsid w:val="00B278F4"/>
    <w:rsid w:val="00B326DA"/>
    <w:rsid w:val="00B33E22"/>
    <w:rsid w:val="00B350A1"/>
    <w:rsid w:val="00B4312A"/>
    <w:rsid w:val="00B45448"/>
    <w:rsid w:val="00B50F44"/>
    <w:rsid w:val="00B50FFA"/>
    <w:rsid w:val="00B54170"/>
    <w:rsid w:val="00B5671D"/>
    <w:rsid w:val="00B56CDB"/>
    <w:rsid w:val="00B66719"/>
    <w:rsid w:val="00B709B4"/>
    <w:rsid w:val="00B70FB0"/>
    <w:rsid w:val="00B714F1"/>
    <w:rsid w:val="00B721D6"/>
    <w:rsid w:val="00B74ED0"/>
    <w:rsid w:val="00B76481"/>
    <w:rsid w:val="00B76EF5"/>
    <w:rsid w:val="00B77F8C"/>
    <w:rsid w:val="00B8018B"/>
    <w:rsid w:val="00B80941"/>
    <w:rsid w:val="00B82755"/>
    <w:rsid w:val="00B83000"/>
    <w:rsid w:val="00B84419"/>
    <w:rsid w:val="00B87E40"/>
    <w:rsid w:val="00B92BE9"/>
    <w:rsid w:val="00B94CB7"/>
    <w:rsid w:val="00BA0525"/>
    <w:rsid w:val="00BA271F"/>
    <w:rsid w:val="00BA33DA"/>
    <w:rsid w:val="00BB4CD5"/>
    <w:rsid w:val="00BB546A"/>
    <w:rsid w:val="00BB5DEF"/>
    <w:rsid w:val="00BB5EC9"/>
    <w:rsid w:val="00BC03CA"/>
    <w:rsid w:val="00BC13E2"/>
    <w:rsid w:val="00BC2B06"/>
    <w:rsid w:val="00BC4D8E"/>
    <w:rsid w:val="00BC653B"/>
    <w:rsid w:val="00BD1566"/>
    <w:rsid w:val="00BD1C23"/>
    <w:rsid w:val="00BD371D"/>
    <w:rsid w:val="00BD412E"/>
    <w:rsid w:val="00BD44DE"/>
    <w:rsid w:val="00BD5092"/>
    <w:rsid w:val="00BD5D77"/>
    <w:rsid w:val="00BD77D4"/>
    <w:rsid w:val="00BE185C"/>
    <w:rsid w:val="00BE474C"/>
    <w:rsid w:val="00BE4B2C"/>
    <w:rsid w:val="00BE796C"/>
    <w:rsid w:val="00BF023C"/>
    <w:rsid w:val="00BF1456"/>
    <w:rsid w:val="00BF3111"/>
    <w:rsid w:val="00BF5062"/>
    <w:rsid w:val="00C07BE7"/>
    <w:rsid w:val="00C10C72"/>
    <w:rsid w:val="00C1197D"/>
    <w:rsid w:val="00C2160C"/>
    <w:rsid w:val="00C235AA"/>
    <w:rsid w:val="00C2643D"/>
    <w:rsid w:val="00C338B5"/>
    <w:rsid w:val="00C40B86"/>
    <w:rsid w:val="00C45C49"/>
    <w:rsid w:val="00C5107B"/>
    <w:rsid w:val="00C54664"/>
    <w:rsid w:val="00C55A30"/>
    <w:rsid w:val="00C57EB3"/>
    <w:rsid w:val="00C6174C"/>
    <w:rsid w:val="00C62434"/>
    <w:rsid w:val="00C62625"/>
    <w:rsid w:val="00C62D42"/>
    <w:rsid w:val="00C64FB2"/>
    <w:rsid w:val="00C7028C"/>
    <w:rsid w:val="00C73DE4"/>
    <w:rsid w:val="00C749CF"/>
    <w:rsid w:val="00C75BBC"/>
    <w:rsid w:val="00C76E8D"/>
    <w:rsid w:val="00C77F65"/>
    <w:rsid w:val="00C8081A"/>
    <w:rsid w:val="00C808A9"/>
    <w:rsid w:val="00C8726C"/>
    <w:rsid w:val="00C90D17"/>
    <w:rsid w:val="00C932AE"/>
    <w:rsid w:val="00C94D91"/>
    <w:rsid w:val="00CA0747"/>
    <w:rsid w:val="00CA0E7B"/>
    <w:rsid w:val="00CA2042"/>
    <w:rsid w:val="00CA4D96"/>
    <w:rsid w:val="00CA6755"/>
    <w:rsid w:val="00CA6842"/>
    <w:rsid w:val="00CA6F7F"/>
    <w:rsid w:val="00CB1731"/>
    <w:rsid w:val="00CB1ED1"/>
    <w:rsid w:val="00CB1EF9"/>
    <w:rsid w:val="00CB57BD"/>
    <w:rsid w:val="00CB6C4F"/>
    <w:rsid w:val="00CB7596"/>
    <w:rsid w:val="00CC1A31"/>
    <w:rsid w:val="00CC3052"/>
    <w:rsid w:val="00CC5A74"/>
    <w:rsid w:val="00CD14B1"/>
    <w:rsid w:val="00CD23C0"/>
    <w:rsid w:val="00CD275F"/>
    <w:rsid w:val="00CE10C5"/>
    <w:rsid w:val="00CE2010"/>
    <w:rsid w:val="00CE2951"/>
    <w:rsid w:val="00CE4995"/>
    <w:rsid w:val="00CE6F18"/>
    <w:rsid w:val="00CF11A1"/>
    <w:rsid w:val="00CF4BF3"/>
    <w:rsid w:val="00D00902"/>
    <w:rsid w:val="00D04B23"/>
    <w:rsid w:val="00D079E9"/>
    <w:rsid w:val="00D10B97"/>
    <w:rsid w:val="00D10D04"/>
    <w:rsid w:val="00D1210C"/>
    <w:rsid w:val="00D1239C"/>
    <w:rsid w:val="00D15E51"/>
    <w:rsid w:val="00D16337"/>
    <w:rsid w:val="00D165C5"/>
    <w:rsid w:val="00D1709A"/>
    <w:rsid w:val="00D22B43"/>
    <w:rsid w:val="00D35289"/>
    <w:rsid w:val="00D476A7"/>
    <w:rsid w:val="00D50299"/>
    <w:rsid w:val="00D5519B"/>
    <w:rsid w:val="00D64E7C"/>
    <w:rsid w:val="00D64FDB"/>
    <w:rsid w:val="00D65CE0"/>
    <w:rsid w:val="00D7195B"/>
    <w:rsid w:val="00D75A33"/>
    <w:rsid w:val="00D77D79"/>
    <w:rsid w:val="00D801C3"/>
    <w:rsid w:val="00D80DD3"/>
    <w:rsid w:val="00D84AF5"/>
    <w:rsid w:val="00D869A7"/>
    <w:rsid w:val="00D903F2"/>
    <w:rsid w:val="00D91053"/>
    <w:rsid w:val="00D93AC2"/>
    <w:rsid w:val="00D944EC"/>
    <w:rsid w:val="00D966B7"/>
    <w:rsid w:val="00DA03AC"/>
    <w:rsid w:val="00DA201E"/>
    <w:rsid w:val="00DA2BC0"/>
    <w:rsid w:val="00DA504F"/>
    <w:rsid w:val="00DA57D9"/>
    <w:rsid w:val="00DB46B0"/>
    <w:rsid w:val="00DB6171"/>
    <w:rsid w:val="00DB6E19"/>
    <w:rsid w:val="00DC0874"/>
    <w:rsid w:val="00DC1240"/>
    <w:rsid w:val="00DC19C6"/>
    <w:rsid w:val="00DC386F"/>
    <w:rsid w:val="00DC5250"/>
    <w:rsid w:val="00DD0E8B"/>
    <w:rsid w:val="00DD5A16"/>
    <w:rsid w:val="00DD5A6E"/>
    <w:rsid w:val="00DD7E37"/>
    <w:rsid w:val="00DE3674"/>
    <w:rsid w:val="00DE3DA8"/>
    <w:rsid w:val="00DE3DD2"/>
    <w:rsid w:val="00DF0823"/>
    <w:rsid w:val="00DF1108"/>
    <w:rsid w:val="00DF1B31"/>
    <w:rsid w:val="00E02621"/>
    <w:rsid w:val="00E06C2A"/>
    <w:rsid w:val="00E13C54"/>
    <w:rsid w:val="00E16EA1"/>
    <w:rsid w:val="00E1792B"/>
    <w:rsid w:val="00E2231A"/>
    <w:rsid w:val="00E23B42"/>
    <w:rsid w:val="00E24870"/>
    <w:rsid w:val="00E25A87"/>
    <w:rsid w:val="00E25EEE"/>
    <w:rsid w:val="00E30473"/>
    <w:rsid w:val="00E32825"/>
    <w:rsid w:val="00E34E72"/>
    <w:rsid w:val="00E3564F"/>
    <w:rsid w:val="00E378C6"/>
    <w:rsid w:val="00E431BA"/>
    <w:rsid w:val="00E43805"/>
    <w:rsid w:val="00E45270"/>
    <w:rsid w:val="00E47227"/>
    <w:rsid w:val="00E529C1"/>
    <w:rsid w:val="00E5412F"/>
    <w:rsid w:val="00E57A50"/>
    <w:rsid w:val="00E618B5"/>
    <w:rsid w:val="00E6259E"/>
    <w:rsid w:val="00E6274D"/>
    <w:rsid w:val="00E63E44"/>
    <w:rsid w:val="00E64C07"/>
    <w:rsid w:val="00E6593C"/>
    <w:rsid w:val="00E65BB9"/>
    <w:rsid w:val="00E67533"/>
    <w:rsid w:val="00E67D4F"/>
    <w:rsid w:val="00E725AB"/>
    <w:rsid w:val="00E72685"/>
    <w:rsid w:val="00E73DBC"/>
    <w:rsid w:val="00E756C9"/>
    <w:rsid w:val="00E7784C"/>
    <w:rsid w:val="00E83F06"/>
    <w:rsid w:val="00E85C9A"/>
    <w:rsid w:val="00E8726E"/>
    <w:rsid w:val="00E91F50"/>
    <w:rsid w:val="00E921A4"/>
    <w:rsid w:val="00E956B5"/>
    <w:rsid w:val="00E970BF"/>
    <w:rsid w:val="00E97ED2"/>
    <w:rsid w:val="00EA05DA"/>
    <w:rsid w:val="00EA404F"/>
    <w:rsid w:val="00EA6815"/>
    <w:rsid w:val="00EB126D"/>
    <w:rsid w:val="00EB1FE8"/>
    <w:rsid w:val="00EB653E"/>
    <w:rsid w:val="00EC3032"/>
    <w:rsid w:val="00EC6681"/>
    <w:rsid w:val="00ED04A9"/>
    <w:rsid w:val="00ED0A5C"/>
    <w:rsid w:val="00ED2CD9"/>
    <w:rsid w:val="00ED57D2"/>
    <w:rsid w:val="00ED7248"/>
    <w:rsid w:val="00EE7D77"/>
    <w:rsid w:val="00EF1072"/>
    <w:rsid w:val="00EF3F10"/>
    <w:rsid w:val="00EF5C68"/>
    <w:rsid w:val="00EF665B"/>
    <w:rsid w:val="00F02E07"/>
    <w:rsid w:val="00F0336E"/>
    <w:rsid w:val="00F03509"/>
    <w:rsid w:val="00F058B1"/>
    <w:rsid w:val="00F101DD"/>
    <w:rsid w:val="00F105E4"/>
    <w:rsid w:val="00F14858"/>
    <w:rsid w:val="00F24987"/>
    <w:rsid w:val="00F24F5C"/>
    <w:rsid w:val="00F25F93"/>
    <w:rsid w:val="00F26A90"/>
    <w:rsid w:val="00F300AD"/>
    <w:rsid w:val="00F35A91"/>
    <w:rsid w:val="00F3680A"/>
    <w:rsid w:val="00F37B50"/>
    <w:rsid w:val="00F37E8C"/>
    <w:rsid w:val="00F4563D"/>
    <w:rsid w:val="00F51E4D"/>
    <w:rsid w:val="00F522D0"/>
    <w:rsid w:val="00F62968"/>
    <w:rsid w:val="00F65BBC"/>
    <w:rsid w:val="00F73995"/>
    <w:rsid w:val="00F77155"/>
    <w:rsid w:val="00F83534"/>
    <w:rsid w:val="00F85C89"/>
    <w:rsid w:val="00F86705"/>
    <w:rsid w:val="00F92DE3"/>
    <w:rsid w:val="00F9349E"/>
    <w:rsid w:val="00F935ED"/>
    <w:rsid w:val="00F94165"/>
    <w:rsid w:val="00F95D4D"/>
    <w:rsid w:val="00F974B6"/>
    <w:rsid w:val="00FA6513"/>
    <w:rsid w:val="00FA7C4C"/>
    <w:rsid w:val="00FB6B15"/>
    <w:rsid w:val="00FC02B1"/>
    <w:rsid w:val="00FC06CD"/>
    <w:rsid w:val="00FC1955"/>
    <w:rsid w:val="00FC5A22"/>
    <w:rsid w:val="00FD2ECD"/>
    <w:rsid w:val="00FD42EE"/>
    <w:rsid w:val="00FD59A3"/>
    <w:rsid w:val="00FE0053"/>
    <w:rsid w:val="00FE44EC"/>
    <w:rsid w:val="00FF1F40"/>
    <w:rsid w:val="00FF2D94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C9D04-85D5-4207-A966-EE5FD902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16C"/>
  </w:style>
  <w:style w:type="paragraph" w:styleId="a6">
    <w:name w:val="footer"/>
    <w:basedOn w:val="a"/>
    <w:link w:val="a7"/>
    <w:uiPriority w:val="99"/>
    <w:unhideWhenUsed/>
    <w:rsid w:val="003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16C"/>
  </w:style>
  <w:style w:type="paragraph" w:styleId="a8">
    <w:name w:val="Balloon Text"/>
    <w:basedOn w:val="a"/>
    <w:link w:val="a9"/>
    <w:uiPriority w:val="99"/>
    <w:semiHidden/>
    <w:unhideWhenUsed/>
    <w:rsid w:val="003B7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2421-3482-44B6-8443-0C6E9F7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1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User</cp:lastModifiedBy>
  <cp:revision>124</cp:revision>
  <cp:lastPrinted>2025-09-10T06:24:00Z</cp:lastPrinted>
  <dcterms:created xsi:type="dcterms:W3CDTF">2015-10-26T07:10:00Z</dcterms:created>
  <dcterms:modified xsi:type="dcterms:W3CDTF">2025-09-10T07:08:00Z</dcterms:modified>
</cp:coreProperties>
</file>